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4163C276" w:rsidR="004C36FA" w:rsidRDefault="004C36FA" w:rsidP="004C36FA">
      <w:pPr>
        <w:jc w:val="center"/>
        <w:rPr>
          <w:b/>
          <w:bCs/>
          <w:sz w:val="40"/>
          <w:szCs w:val="40"/>
          <w:rtl/>
        </w:rPr>
      </w:pPr>
      <w:r>
        <w:rPr>
          <w:rFonts w:hint="cs"/>
          <w:b/>
          <w:bCs/>
          <w:sz w:val="40"/>
          <w:szCs w:val="40"/>
          <w:rtl/>
        </w:rPr>
        <w:t xml:space="preserve">תרגיל בית </w:t>
      </w:r>
      <w:r w:rsidR="000845CD">
        <w:rPr>
          <w:rFonts w:hint="cs"/>
          <w:b/>
          <w:bCs/>
          <w:sz w:val="40"/>
          <w:szCs w:val="40"/>
          <w:rtl/>
        </w:rPr>
        <w:t>2</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3DC72C53" w:rsidR="004C36FA" w:rsidRDefault="004C36FA" w:rsidP="004C36FA">
      <w:pPr>
        <w:rPr>
          <w:b/>
          <w:bCs/>
          <w:rtl/>
        </w:rPr>
      </w:pPr>
      <w:r w:rsidRPr="004C36FA">
        <w:rPr>
          <w:b/>
          <w:bCs/>
          <w:rtl/>
        </w:rPr>
        <w:br w:type="page"/>
      </w:r>
      <w:r w:rsidR="000845CD">
        <w:rPr>
          <w:rFonts w:hint="cs"/>
          <w:b/>
          <w:bCs/>
          <w:rtl/>
        </w:rPr>
        <w:lastRenderedPageBreak/>
        <w:t>חלק ב'</w:t>
      </w:r>
    </w:p>
    <w:p w14:paraId="57E9C17B" w14:textId="08D8428D" w:rsidR="0043754E" w:rsidRDefault="000845CD" w:rsidP="000845CD">
      <w:pPr>
        <w:rPr>
          <w:rtl/>
        </w:rPr>
      </w:pPr>
      <w:r>
        <w:rPr>
          <w:rFonts w:hint="cs"/>
          <w:b/>
          <w:bCs/>
          <w:rtl/>
        </w:rPr>
        <w:t xml:space="preserve">2. </w:t>
      </w:r>
      <w:r w:rsidR="0043754E">
        <w:rPr>
          <w:rFonts w:hint="cs"/>
          <w:rtl/>
        </w:rPr>
        <w:t xml:space="preserve">השחקן </w:t>
      </w:r>
      <w:r w:rsidR="0043754E">
        <w:rPr>
          <w:rFonts w:hint="cs"/>
        </w:rPr>
        <w:t>G</w:t>
      </w:r>
      <w:r w:rsidR="0043754E">
        <w:t xml:space="preserve">reedyAgent </w:t>
      </w:r>
      <w:r w:rsidR="0043754E">
        <w:rPr>
          <w:rFonts w:hint="cs"/>
          <w:rtl/>
        </w:rPr>
        <w:t xml:space="preserve"> עובד בצורה הבאה:</w:t>
      </w:r>
    </w:p>
    <w:p w14:paraId="32450216" w14:textId="629A389D" w:rsidR="0043754E" w:rsidRDefault="0043754E" w:rsidP="0043754E">
      <w:pPr>
        <w:rPr>
          <w:rtl/>
        </w:rPr>
      </w:pPr>
      <w:r>
        <w:rPr>
          <w:rFonts w:hint="cs"/>
          <w:rtl/>
        </w:rPr>
        <w:t>השחקן עובר על כל אפשרויות ההתקדמות שלו</w:t>
      </w:r>
      <w:r w:rsidR="00A40579">
        <w:rPr>
          <w:rFonts w:hint="cs"/>
          <w:rtl/>
        </w:rPr>
        <w:t xml:space="preserve"> (צעד אחד)</w:t>
      </w:r>
      <w:r>
        <w:rPr>
          <w:rFonts w:hint="cs"/>
          <w:rtl/>
        </w:rPr>
        <w:t xml:space="preserve">, ומבצע בדיקה עבור כל פעולה. כאשר בהינתן הפעולה אותה </w:t>
      </w:r>
      <w:r w:rsidR="00A40579">
        <w:rPr>
          <w:rFonts w:hint="cs"/>
          <w:rtl/>
        </w:rPr>
        <w:t>בודק</w:t>
      </w:r>
      <w:r>
        <w:rPr>
          <w:rFonts w:hint="cs"/>
          <w:rtl/>
        </w:rPr>
        <w:t xml:space="preserve"> השחקן, השחקן בודק את כל האופציות לפעולות של אויביו, כאשר עבור כל אופציה של פעולות, הוא בונה מצב חדש ובודק בעזרת היוריסטיקה (שתוסבר בהמשך) , איזה מהמצבים מחזיר ערך מקסימלי. עבור מצב מקסימלי זה השחקן יבחר לבצע את הפעולה שהביאה אותו לאותו מצב. (עבור יותר משני אוייבים, השחקן יפתח רק מצב אחד עבור פעולות אויביו, בשביל לחסוך בזמן וזיכרון).</w:t>
      </w:r>
    </w:p>
    <w:p w14:paraId="1BD1BF7D" w14:textId="77777777" w:rsidR="0043754E" w:rsidRDefault="0043754E" w:rsidP="0043754E">
      <w:pPr>
        <w:rPr>
          <w:rtl/>
        </w:rPr>
      </w:pPr>
    </w:p>
    <w:p w14:paraId="1C839C32" w14:textId="7470D854" w:rsidR="000845CD" w:rsidRDefault="0043754E" w:rsidP="000845CD">
      <w:pPr>
        <w:rPr>
          <w:rtl/>
        </w:rPr>
      </w:pPr>
      <w:r>
        <w:rPr>
          <w:rFonts w:hint="cs"/>
          <w:rtl/>
        </w:rPr>
        <w:t xml:space="preserve">היוריסטיקה שהשחקן </w:t>
      </w:r>
      <w:r>
        <w:t xml:space="preserve">GreedyAgent  </w:t>
      </w:r>
      <w:r>
        <w:rPr>
          <w:rFonts w:hint="cs"/>
          <w:rtl/>
        </w:rPr>
        <w:t xml:space="preserve"> משתמש:</w:t>
      </w:r>
    </w:p>
    <w:p w14:paraId="282807D4" w14:textId="7DC8B707" w:rsidR="0043754E" w:rsidRDefault="0043754E" w:rsidP="000845CD">
      <w:pPr>
        <w:rPr>
          <w:rtl/>
        </w:rPr>
      </w:pPr>
      <w:r>
        <w:rPr>
          <w:rFonts w:hint="cs"/>
          <w:rtl/>
        </w:rPr>
        <w:t>אם הוא מת, מחזיר את האורך שלו.</w:t>
      </w:r>
    </w:p>
    <w:p w14:paraId="182285A6" w14:textId="0EC56B0D" w:rsidR="0043754E" w:rsidRDefault="0043754E" w:rsidP="000845CD">
      <w:pPr>
        <w:rPr>
          <w:rtl/>
        </w:rPr>
      </w:pPr>
      <w:r>
        <w:rPr>
          <w:rFonts w:hint="cs"/>
          <w:rtl/>
        </w:rPr>
        <w:t>אם הוא חי, בודק כמה פירות נשארו לאכול (פירות במסך + אורך הנחשים האויבים</w:t>
      </w:r>
      <w:r w:rsidR="00F4342E">
        <w:rPr>
          <w:rFonts w:hint="cs"/>
          <w:rtl/>
        </w:rPr>
        <w:t xml:space="preserve"> החיים</w:t>
      </w:r>
      <w:r>
        <w:rPr>
          <w:rFonts w:hint="cs"/>
          <w:rtl/>
        </w:rPr>
        <w:t>)</w:t>
      </w:r>
      <w:r w:rsidR="00F4342E">
        <w:rPr>
          <w:rFonts w:hint="cs"/>
          <w:rtl/>
        </w:rPr>
        <w:t xml:space="preserve"> ומחזיר את אורך הנחש + תוספת עבור מספר הפירות שנשארו ביחס לכמות התורות שנשארו</w:t>
      </w:r>
      <w:r w:rsidR="00A40579">
        <w:rPr>
          <w:rFonts w:hint="cs"/>
          <w:rtl/>
        </w:rPr>
        <w:t xml:space="preserve"> (היוריסטיקה מניחה כי בכל צעד יאכל הנחש תפוח (אם קיים) ונותנת פקטור ודאות עבור כל תפוח)</w:t>
      </w:r>
      <w:r w:rsidR="00F4342E">
        <w:rPr>
          <w:rFonts w:hint="cs"/>
          <w:rtl/>
        </w:rPr>
        <w:t>.</w:t>
      </w:r>
    </w:p>
    <w:p w14:paraId="538E3954" w14:textId="123A3072" w:rsidR="00F4342E" w:rsidRDefault="00F4342E" w:rsidP="000845CD">
      <w:pPr>
        <w:rPr>
          <w:rtl/>
        </w:rPr>
      </w:pPr>
    </w:p>
    <w:p w14:paraId="5D615297" w14:textId="4F0B4399" w:rsidR="00F4342E" w:rsidRDefault="00F4342E" w:rsidP="000845CD">
      <w:pPr>
        <w:rPr>
          <w:rtl/>
        </w:rPr>
      </w:pPr>
      <w:r>
        <w:rPr>
          <w:rFonts w:hint="cs"/>
          <w:rtl/>
        </w:rPr>
        <w:t>השחקן נמנע ממוות על ידי כך שנותן ציון יוריסטי נמוך למצב בו הוא מת ביחס למצב בו הוא חי</w:t>
      </w:r>
      <w:r w:rsidR="00A40579">
        <w:rPr>
          <w:rFonts w:hint="cs"/>
          <w:rtl/>
        </w:rPr>
        <w:t>, לדוגמא, אם במצב שנבדק השחקן מת, הציון שיקבל המצב יהיה אורך השחקן, ואם במצב הבא השחקן נשאר חי, בהכרח המצב יקבל ציון גדול שווה לאורך הנחש (אם יש תפוחים או אויב אזי יקבל ציון גבוה יותר)</w:t>
      </w:r>
      <w:r>
        <w:rPr>
          <w:rFonts w:hint="cs"/>
          <w:rtl/>
        </w:rPr>
        <w:t xml:space="preserve">. </w:t>
      </w:r>
    </w:p>
    <w:p w14:paraId="0AC837DE" w14:textId="3E13FE37" w:rsidR="00F4342E" w:rsidRDefault="00F4342E" w:rsidP="000845CD">
      <w:pPr>
        <w:rPr>
          <w:rtl/>
        </w:rPr>
      </w:pPr>
    </w:p>
    <w:p w14:paraId="200C5129" w14:textId="4CDAD5D5" w:rsidR="00F4342E" w:rsidRDefault="00F4342E" w:rsidP="000845CD">
      <w:pPr>
        <w:rPr>
          <w:b/>
          <w:bCs/>
          <w:rtl/>
        </w:rPr>
      </w:pPr>
      <w:r w:rsidRPr="008275DF">
        <w:rPr>
          <w:rFonts w:hint="cs"/>
          <w:b/>
          <w:bCs/>
          <w:rtl/>
        </w:rPr>
        <w:t>חלק ג'</w:t>
      </w:r>
    </w:p>
    <w:p w14:paraId="024A1909" w14:textId="473C45E1" w:rsidR="00F4342E" w:rsidRDefault="00F4342E" w:rsidP="00F4342E">
      <w:pPr>
        <w:pStyle w:val="ListParagraph"/>
        <w:numPr>
          <w:ilvl w:val="0"/>
          <w:numId w:val="1"/>
        </w:numPr>
        <w:rPr>
          <w:b/>
          <w:bCs/>
        </w:rPr>
      </w:pPr>
      <w:r>
        <w:rPr>
          <w:rFonts w:hint="cs"/>
          <w:b/>
          <w:bCs/>
          <w:rtl/>
        </w:rPr>
        <w:t xml:space="preserve">יוריסטיקה : </w:t>
      </w:r>
      <w:r>
        <w:rPr>
          <w:rFonts w:hint="cs"/>
          <w:rtl/>
        </w:rPr>
        <w:t>1- אורך הנחש, 2- מרחק לתפוח הקרוב ביותר, 3- שטח שניתן להגיע אליו לאחר ביצוע הפעולה</w:t>
      </w:r>
      <w:r w:rsidR="00C8237D">
        <w:rPr>
          <w:rFonts w:hint="cs"/>
          <w:rtl/>
        </w:rPr>
        <w:t>, 4- מרחק מראש הנחש האויב</w:t>
      </w:r>
    </w:p>
    <w:p w14:paraId="411C20C1" w14:textId="4B0FB481" w:rsidR="008275DF" w:rsidRDefault="008275DF" w:rsidP="008275DF">
      <w:pPr>
        <w:pStyle w:val="ListParagraph"/>
        <w:ind w:left="502"/>
        <w:rPr>
          <w:b/>
          <w:bCs/>
          <w:rtl/>
        </w:rPr>
      </w:pPr>
      <w:r>
        <w:rPr>
          <w:rFonts w:hint="cs"/>
          <w:b/>
          <w:bCs/>
          <w:rtl/>
        </w:rPr>
        <w:t>הציון למצב הניתן על ידי היוריסטיקה יחושב לפי הנוסחא הבאה :</w:t>
      </w:r>
    </w:p>
    <w:p w14:paraId="348C8597" w14:textId="04D3F2C8" w:rsidR="008275DF" w:rsidRPr="008275DF" w:rsidRDefault="008275DF" w:rsidP="008275DF">
      <w:pPr>
        <w:pStyle w:val="ListParagraph"/>
        <w:ind w:left="502"/>
        <w:rPr>
          <w:rFonts w:eastAsiaTheme="minorEastAsia"/>
          <w:i/>
          <w:rtl/>
        </w:rPr>
      </w:pPr>
      <m:oMathPara>
        <m:oMath>
          <m:r>
            <w:rPr>
              <w:rFonts w:ascii="Cambria Math" w:hAnsi="Cambria Math"/>
            </w:rPr>
            <m:t>h</m:t>
          </m:r>
          <m:d>
            <m:dPr>
              <m:ctrlPr>
                <w:rPr>
                  <w:rFonts w:ascii="Cambria Math" w:hAnsi="Cambria Math"/>
                  <w:i/>
                </w:rPr>
              </m:ctrlPr>
            </m:dPr>
            <m:e>
              <m:r>
                <w:rPr>
                  <w:rFonts w:ascii="Cambria Math" w:hAnsi="Cambria Math"/>
                </w:rPr>
                <m:t>state</m:t>
              </m:r>
            </m:e>
          </m:d>
          <m:r>
            <w:rPr>
              <w:rFonts w:ascii="Cambria Math" w:hAnsi="Cambria Math"/>
            </w:rPr>
            <m:t>=snake.length+</m:t>
          </m:r>
          <m:f>
            <m:fPr>
              <m:ctrlPr>
                <w:rPr>
                  <w:rFonts w:ascii="Cambria Math" w:hAnsi="Cambria Math"/>
                  <w:i/>
                </w:rPr>
              </m:ctrlPr>
            </m:fPr>
            <m:num>
              <m:r>
                <w:rPr>
                  <w:rFonts w:ascii="Cambria Math" w:hAnsi="Cambria Math"/>
                </w:rPr>
                <m:t>1</m:t>
              </m:r>
            </m:num>
            <m:den>
              <m:r>
                <w:rPr>
                  <w:rFonts w:ascii="Cambria Math" w:hAnsi="Cambria Math"/>
                </w:rPr>
                <m:t>apple dist</m:t>
              </m:r>
            </m:den>
          </m:f>
          <m:r>
            <w:rPr>
              <w:rFonts w:ascii="Cambria Math" w:hAnsi="Cambria Math"/>
            </w:rPr>
            <m:t>+2*</m:t>
          </m:r>
          <m:sSub>
            <m:sSubPr>
              <m:ctrlPr>
                <w:rPr>
                  <w:rFonts w:ascii="Cambria Math" w:hAnsi="Cambria Math"/>
                  <w:i/>
                </w:rPr>
              </m:ctrlPr>
            </m:sSubPr>
            <m:e>
              <m:r>
                <w:rPr>
                  <w:rFonts w:ascii="Cambria Math" w:hAnsi="Cambria Math"/>
                </w:rPr>
                <m:t>1</m:t>
              </m:r>
            </m:e>
            <m:sub>
              <m:r>
                <w:rPr>
                  <w:rFonts w:ascii="Cambria Math" w:hAnsi="Cambria Math"/>
                </w:rPr>
                <m:t>reachable&gt;snake.length+5</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enemy-dist&gt;2</m:t>
              </m:r>
            </m:sub>
          </m:sSub>
        </m:oMath>
      </m:oMathPara>
    </w:p>
    <w:p w14:paraId="2FE31681" w14:textId="7398042A" w:rsidR="008275DF" w:rsidRDefault="008275DF" w:rsidP="008275DF">
      <w:pPr>
        <w:pStyle w:val="ListParagraph"/>
        <w:ind w:left="502"/>
        <w:rPr>
          <w:i/>
          <w:rtl/>
        </w:rPr>
      </w:pPr>
      <w:r>
        <w:rPr>
          <w:rFonts w:hint="cs"/>
          <w:i/>
          <w:rtl/>
        </w:rPr>
        <w:t>כלומר היוריסטיקה מחושבת על ידי אורך הנחש + 1 חלקי המרחק לתפוח הקרוב ביותר, + 2 אם השטח שניתן להגיע אליו גדול מאורך הנחש פלוס 5</w:t>
      </w:r>
      <w:r w:rsidR="00C8237D">
        <w:rPr>
          <w:rFonts w:hint="cs"/>
          <w:i/>
          <w:rtl/>
        </w:rPr>
        <w:t xml:space="preserve"> + 1 אם המרחק מהאויב הקרוב ביותר גדול מ 2</w:t>
      </w:r>
      <w:r>
        <w:rPr>
          <w:rFonts w:hint="cs"/>
          <w:i/>
          <w:rtl/>
        </w:rPr>
        <w:t>.</w:t>
      </w:r>
    </w:p>
    <w:p w14:paraId="0AC49730" w14:textId="6AF5AA50" w:rsidR="008275DF" w:rsidRPr="008275DF" w:rsidRDefault="008275DF" w:rsidP="008275DF">
      <w:pPr>
        <w:pStyle w:val="ListParagraph"/>
        <w:ind w:left="502"/>
        <w:rPr>
          <w:rFonts w:hint="cs"/>
          <w:i/>
          <w:rtl/>
        </w:rPr>
      </w:pPr>
      <w:r>
        <w:rPr>
          <w:rFonts w:hint="cs"/>
          <w:i/>
          <w:rtl/>
        </w:rPr>
        <w:t>בנוסף הגדרנו כי אם הנחש מת הערך שיוחזר מהיוריסטיקה יהיה אורכו של הנחש.</w:t>
      </w:r>
    </w:p>
    <w:p w14:paraId="3790AA46" w14:textId="04B2A6E8" w:rsidR="00F4342E" w:rsidRPr="00F4342E" w:rsidRDefault="00F4342E" w:rsidP="00F4342E">
      <w:pPr>
        <w:pStyle w:val="ListParagraph"/>
        <w:numPr>
          <w:ilvl w:val="0"/>
          <w:numId w:val="1"/>
        </w:numPr>
        <w:rPr>
          <w:b/>
          <w:bCs/>
        </w:rPr>
      </w:pPr>
      <w:r>
        <w:rPr>
          <w:rFonts w:hint="cs"/>
          <w:rtl/>
        </w:rPr>
        <w:t>אורך הנחש</w:t>
      </w:r>
      <w:r w:rsidR="008275DF">
        <w:rPr>
          <w:rFonts w:hint="cs"/>
          <w:rtl/>
        </w:rPr>
        <w:t xml:space="preserve"> </w:t>
      </w:r>
      <w:r w:rsidR="008275DF">
        <w:rPr>
          <w:rtl/>
        </w:rPr>
        <w:t>–</w:t>
      </w:r>
      <w:r>
        <w:rPr>
          <w:rFonts w:hint="cs"/>
          <w:rtl/>
        </w:rPr>
        <w:t xml:space="preserve"> </w:t>
      </w:r>
      <w:r w:rsidR="008275DF">
        <w:rPr>
          <w:rFonts w:hint="cs"/>
          <w:rtl/>
        </w:rPr>
        <w:t>נועד לתת מוטיבציה לנחש להגדיל את אורכו, ככל שהאורך גדל כך גם הציון שיקבל המצב.</w:t>
      </w:r>
    </w:p>
    <w:p w14:paraId="7BB5BC25" w14:textId="143C2231" w:rsidR="00F4342E" w:rsidRDefault="008275DF" w:rsidP="00F4342E">
      <w:pPr>
        <w:pStyle w:val="ListParagraph"/>
        <w:ind w:left="502"/>
        <w:rPr>
          <w:rtl/>
        </w:rPr>
      </w:pPr>
      <w:r>
        <w:rPr>
          <w:rFonts w:hint="cs"/>
          <w:rtl/>
        </w:rPr>
        <w:t xml:space="preserve">1 חלק </w:t>
      </w:r>
      <w:r w:rsidR="00F4342E">
        <w:rPr>
          <w:rFonts w:hint="cs"/>
          <w:rtl/>
        </w:rPr>
        <w:t xml:space="preserve">מרחק לתפוח </w:t>
      </w:r>
      <w:r>
        <w:rPr>
          <w:rFonts w:hint="cs"/>
          <w:rtl/>
        </w:rPr>
        <w:t xml:space="preserve">קרוב </w:t>
      </w:r>
      <w:r w:rsidR="00F4342E">
        <w:rPr>
          <w:rtl/>
        </w:rPr>
        <w:t>–</w:t>
      </w:r>
      <w:r w:rsidR="00F4342E">
        <w:rPr>
          <w:rFonts w:hint="cs"/>
          <w:rtl/>
        </w:rPr>
        <w:t xml:space="preserve"> </w:t>
      </w:r>
      <w:r>
        <w:rPr>
          <w:rFonts w:hint="cs"/>
          <w:rtl/>
        </w:rPr>
        <w:t>נועד לתת מוטיבציה לנחש לבצע צעד שיקרב אותו לתפוח הקרוב ביותר.</w:t>
      </w:r>
    </w:p>
    <w:p w14:paraId="5E19205C" w14:textId="29E4C6E1" w:rsidR="00F4342E" w:rsidRDefault="00F4342E" w:rsidP="008275DF">
      <w:pPr>
        <w:pStyle w:val="ListParagraph"/>
        <w:ind w:left="502"/>
        <w:rPr>
          <w:rtl/>
        </w:rPr>
      </w:pPr>
      <w:r>
        <w:rPr>
          <w:rFonts w:hint="cs"/>
          <w:rtl/>
        </w:rPr>
        <w:t xml:space="preserve">שטח שניתן </w:t>
      </w:r>
      <w:r w:rsidR="008275DF">
        <w:rPr>
          <w:rFonts w:hint="cs"/>
          <w:rtl/>
        </w:rPr>
        <w:t>להגיע אליו</w:t>
      </w:r>
      <w:r>
        <w:rPr>
          <w:rFonts w:hint="cs"/>
          <w:rtl/>
        </w:rPr>
        <w:t xml:space="preserve"> </w:t>
      </w:r>
      <w:r>
        <w:rPr>
          <w:rtl/>
        </w:rPr>
        <w:t>–</w:t>
      </w:r>
      <w:r>
        <w:rPr>
          <w:rFonts w:hint="cs"/>
          <w:rtl/>
        </w:rPr>
        <w:t xml:space="preserve"> </w:t>
      </w:r>
      <w:r w:rsidR="008275DF">
        <w:rPr>
          <w:rFonts w:hint="cs"/>
          <w:rtl/>
        </w:rPr>
        <w:t>נועד למנוע מהנחש לעשות צעדים לכיוון תפוח הנמצא במקום חסום, אם הנחש יתקדם לכיוון שלא מקיים את התנאי (שטח שניתן להגיע אליו גדול ב5 לפחות מאורך הנחש) הוא יאבד 2 נק' ביוריסטיקה (יעדיף להתקדם לכיוון אחר אפילו אם התקדמות זו תאריך את אורכו).</w:t>
      </w:r>
    </w:p>
    <w:p w14:paraId="48AE76E3" w14:textId="261276D0" w:rsidR="00C8237D" w:rsidRDefault="00C8237D" w:rsidP="008275DF">
      <w:pPr>
        <w:pStyle w:val="ListParagraph"/>
        <w:ind w:left="502"/>
        <w:rPr>
          <w:rtl/>
        </w:rPr>
      </w:pPr>
      <w:r>
        <w:rPr>
          <w:rFonts w:hint="cs"/>
          <w:rtl/>
        </w:rPr>
        <w:t xml:space="preserve">מרחק מנחש אויב </w:t>
      </w:r>
      <w:r>
        <w:rPr>
          <w:rtl/>
        </w:rPr>
        <w:t>–</w:t>
      </w:r>
      <w:r>
        <w:rPr>
          <w:rFonts w:hint="cs"/>
          <w:rtl/>
        </w:rPr>
        <w:t xml:space="preserve"> נועד למנוע מהנחש שלנו להתקרב יותר מידי לראש הנחש האויב, מפני שאנחנו לא יכולים לצפות איזה מהלכים יבצע האויב.</w:t>
      </w:r>
    </w:p>
    <w:p w14:paraId="14BA7051" w14:textId="693484FF" w:rsidR="008275DF" w:rsidRDefault="008275DF" w:rsidP="008275DF">
      <w:pPr>
        <w:pStyle w:val="ListParagraph"/>
        <w:ind w:left="502"/>
        <w:rPr>
          <w:rtl/>
        </w:rPr>
      </w:pPr>
      <w:r>
        <w:rPr>
          <w:rFonts w:hint="cs"/>
          <w:rtl/>
        </w:rPr>
        <w:t>אנחנו צופים כי הגדרות אלה ישפרו את פעילות הנחש הבסיסי, מפני שבכל צעד הנחש ינסה להגדיל את אורכו, להתקרב לתפוח כלשהו, ולהימנע מלחסום את עצמו ולגרום למוות</w:t>
      </w:r>
      <w:r w:rsidR="00C8237D">
        <w:rPr>
          <w:rFonts w:hint="cs"/>
          <w:rtl/>
        </w:rPr>
        <w:t xml:space="preserve"> ובנוסף ישמור מרחק מהנחש האויב כדי לא להיפגע ממנו</w:t>
      </w:r>
      <w:r>
        <w:rPr>
          <w:rFonts w:hint="cs"/>
          <w:rtl/>
        </w:rPr>
        <w:t>.</w:t>
      </w:r>
    </w:p>
    <w:p w14:paraId="545D50A5" w14:textId="2B6D6208" w:rsidR="008275DF" w:rsidRDefault="008275DF" w:rsidP="008275DF">
      <w:pPr>
        <w:pStyle w:val="ListParagraph"/>
        <w:ind w:left="502"/>
        <w:rPr>
          <w:rtl/>
        </w:rPr>
      </w:pPr>
      <w:r>
        <w:rPr>
          <w:rFonts w:hint="cs"/>
          <w:rtl/>
        </w:rPr>
        <w:lastRenderedPageBreak/>
        <w:t>בנוסף העובדה שהגדרנו את הערך המוחזר במקרה של מוות להיות קטן מכל ערך אחר שייתכן אם הנחש לא מת, הבטחנו כי אם יש לנחש אפשרות להישאר בחיים הוא יבחר באפשרות זו, ובכך ימנע ממוות.</w:t>
      </w:r>
    </w:p>
    <w:p w14:paraId="6D3A37B4" w14:textId="1A851691" w:rsidR="00F4342E" w:rsidRDefault="00F4342E" w:rsidP="00F4342E">
      <w:pPr>
        <w:rPr>
          <w:rtl/>
        </w:rPr>
      </w:pPr>
    </w:p>
    <w:p w14:paraId="7EBF7BCF" w14:textId="34B68571" w:rsidR="00F4342E" w:rsidRDefault="00F4342E" w:rsidP="00F4342E">
      <w:pPr>
        <w:rPr>
          <w:b/>
          <w:bCs/>
          <w:rtl/>
        </w:rPr>
      </w:pPr>
      <w:r>
        <w:rPr>
          <w:rFonts w:hint="cs"/>
          <w:b/>
          <w:bCs/>
          <w:rtl/>
        </w:rPr>
        <w:t>חלק ד'</w:t>
      </w:r>
    </w:p>
    <w:p w14:paraId="47F2822A" w14:textId="5DCCD4BF" w:rsidR="00F4342E" w:rsidRDefault="00F4342E" w:rsidP="00F4342E">
      <w:pPr>
        <w:rPr>
          <w:rtl/>
        </w:rPr>
      </w:pPr>
      <w:r>
        <w:rPr>
          <w:rFonts w:hint="cs"/>
          <w:rtl/>
        </w:rPr>
        <w:t>2.  תחילה אנחנו מצפים שיעבוד יותר טוב מ</w:t>
      </w:r>
      <w:r>
        <w:rPr>
          <w:rFonts w:hint="cs"/>
        </w:rPr>
        <w:t>GREEDY</w:t>
      </w:r>
      <w:r>
        <w:rPr>
          <w:rFonts w:hint="cs"/>
          <w:rtl/>
        </w:rPr>
        <w:t xml:space="preserve"> בגלל השימוש בהיוריסטיקה שלנו אשר ממפה מצבים בצורה טובה יותר וגם בגלל שכעת אנחנו מסתכלים לעומק עמוק יותר</w:t>
      </w:r>
      <w:r w:rsidR="00A40579">
        <w:rPr>
          <w:rFonts w:hint="cs"/>
          <w:rtl/>
        </w:rPr>
        <w:t xml:space="preserve"> ויכולים לזהות בעיות בצעדים הבאים</w:t>
      </w:r>
      <w:r>
        <w:rPr>
          <w:rFonts w:hint="cs"/>
          <w:rtl/>
        </w:rPr>
        <w:t>.</w:t>
      </w:r>
    </w:p>
    <w:p w14:paraId="5E672257" w14:textId="4C93DBFF" w:rsidR="00A40579" w:rsidRDefault="00A40579" w:rsidP="00F4342E">
      <w:pPr>
        <w:rPr>
          <w:rtl/>
        </w:rPr>
      </w:pPr>
      <w:r>
        <w:rPr>
          <w:rFonts w:hint="cs"/>
          <w:rtl/>
        </w:rPr>
        <w:t xml:space="preserve">האלגוריתם יעבוד טוב </w:t>
      </w:r>
      <w:r w:rsidR="00924A8F">
        <w:rPr>
          <w:rFonts w:hint="cs"/>
          <w:rtl/>
        </w:rPr>
        <w:t xml:space="preserve">עבור מקרים בהם ייתכן כי נתקל במכשול (סוף הלוח או נחש אחר) במרחק שגדול מצעד יחיד, האלגוריתם יזהה את הבעיה (כל עוד המכשול בעומק בו מחפשים) </w:t>
      </w:r>
      <w:r>
        <w:rPr>
          <w:rFonts w:hint="cs"/>
          <w:rtl/>
        </w:rPr>
        <w:t>וימנע מלהתקדם במסלול שיוביל לבעיה</w:t>
      </w:r>
      <w:r w:rsidR="00924A8F">
        <w:rPr>
          <w:rFonts w:hint="cs"/>
          <w:rtl/>
        </w:rPr>
        <w:t>.</w:t>
      </w:r>
    </w:p>
    <w:p w14:paraId="7E2948A8" w14:textId="3F3768AF" w:rsidR="00F4342E" w:rsidRDefault="00A40579" w:rsidP="00F4342E">
      <w:pPr>
        <w:rPr>
          <w:rtl/>
        </w:rPr>
      </w:pPr>
      <w:r>
        <w:rPr>
          <w:rFonts w:hint="cs"/>
          <w:rtl/>
        </w:rPr>
        <w:t>מצד שני האלגוריתם מצפה לגרוע מכל מיריביו, כלומר נניח כי יש תפוח קרוב לנחש שלנו, אך יש גם נחש יריב קרוב, ייתכן כי כאשר האלגוריתם יפתח את המצבים הבאים, הוא יניח כי הנחש האויב יתקדם לתפוח קודם, או יחסום את הנחש שלנו ולכן האלגוריתם ימנע מהנחש מלהתקרב לתפוח למרות שמצב זה אינו סביר.</w:t>
      </w:r>
      <w:r w:rsidR="00924A8F">
        <w:rPr>
          <w:rFonts w:hint="cs"/>
          <w:rtl/>
        </w:rPr>
        <w:t xml:space="preserve"> </w:t>
      </w:r>
    </w:p>
    <w:p w14:paraId="0C77CCC2" w14:textId="72A1681E" w:rsidR="00924A8F" w:rsidRDefault="00924A8F" w:rsidP="00924A8F">
      <w:pPr>
        <w:pStyle w:val="ListParagraph"/>
        <w:numPr>
          <w:ilvl w:val="0"/>
          <w:numId w:val="1"/>
        </w:numPr>
      </w:pPr>
      <w:r>
        <w:rPr>
          <w:rFonts w:hint="cs"/>
          <w:rtl/>
        </w:rPr>
        <w:t xml:space="preserve">כאשר כל היריבים בחי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k</m:t>
            </m:r>
          </m:sup>
        </m:sSup>
      </m:oMath>
      <w:r>
        <w:rPr>
          <w:rFonts w:hint="cs"/>
          <w:rtl/>
        </w:rPr>
        <w:t xml:space="preserve"> בנים, כאשר כל בן מסמל בחירה של פעולה עבור כל אחד מהאויבים (לכל אויב יש 3 אפשרויות פעולה).</w:t>
      </w:r>
    </w:p>
    <w:p w14:paraId="78E7D50B" w14:textId="444AC187" w:rsidR="00924A8F" w:rsidRDefault="00924A8F" w:rsidP="00924A8F">
      <w:pPr>
        <w:pStyle w:val="ListParagraph"/>
        <w:ind w:left="502"/>
        <w:rPr>
          <w:i/>
          <w:rtl/>
        </w:rPr>
      </w:pPr>
      <w:r>
        <w:rPr>
          <w:rFonts w:hint="cs"/>
          <w:rtl/>
        </w:rPr>
        <w:t xml:space="preserve">עבור </w:t>
      </w:r>
      <w:r>
        <w:t>k=20</w:t>
      </w:r>
      <w:r>
        <w:rPr>
          <w:rFonts w:hint="cs"/>
          <w:rtl/>
        </w:rPr>
        <w:t xml:space="preserve"> מספר הבנים לכל צומת מינימום יהיה </w:t>
      </w:r>
      <m:oMath>
        <m:sSup>
          <m:sSupPr>
            <m:ctrlPr>
              <w:rPr>
                <w:rFonts w:ascii="Cambria Math" w:hAnsi="Cambria Math"/>
                <w:i/>
              </w:rPr>
            </m:ctrlPr>
          </m:sSupPr>
          <m:e>
            <m:r>
              <w:rPr>
                <w:rFonts w:ascii="Cambria Math" w:hAnsi="Cambria Math"/>
              </w:rPr>
              <m:t>3</m:t>
            </m:r>
          </m:e>
          <m:sup>
            <m:r>
              <w:rPr>
                <w:rFonts w:ascii="Cambria Math" w:hAnsi="Cambria Math"/>
              </w:rPr>
              <m:t>20</m:t>
            </m:r>
          </m:sup>
        </m:sSup>
        <m:r>
          <w:rPr>
            <w:rFonts w:ascii="Cambria Math" w:hAnsi="Cambria Math"/>
          </w:rPr>
          <m:t>=3,486,784,401</m:t>
        </m:r>
      </m:oMath>
      <w:r>
        <w:rPr>
          <w:rFonts w:hint="cs"/>
          <w:i/>
          <w:rtl/>
        </w:rPr>
        <w:t xml:space="preserve"> בנים, כלומר על מנת לחשב את תוצאת האלגוריתם יהיה עלינו לעבור על כל הבנים של כל צומת מינימום</w:t>
      </w:r>
      <w:r w:rsidR="00A40579">
        <w:rPr>
          <w:rFonts w:hint="cs"/>
          <w:i/>
          <w:rtl/>
        </w:rPr>
        <w:t xml:space="preserve"> בעץ המצבים כלומר אפילו עבור מצב בו נסתכל בעומק 1 החיפוש יקח יותר מידי זמן ומשאבים, לכן בפועל לא ניתן להשתמש באלוגריתם במצב זה</w:t>
      </w:r>
      <w:r>
        <w:rPr>
          <w:rFonts w:hint="cs"/>
          <w:i/>
          <w:rtl/>
        </w:rPr>
        <w:t>.</w:t>
      </w:r>
    </w:p>
    <w:p w14:paraId="5EA28665" w14:textId="1080D193" w:rsidR="00924A8F" w:rsidRDefault="00924A8F" w:rsidP="00924A8F">
      <w:pPr>
        <w:pStyle w:val="ListParagraph"/>
        <w:numPr>
          <w:ilvl w:val="0"/>
          <w:numId w:val="1"/>
        </w:numPr>
        <w:rPr>
          <w:i/>
        </w:rPr>
      </w:pPr>
      <w:r>
        <w:rPr>
          <w:rFonts w:hint="cs"/>
          <w:i/>
          <w:rtl/>
        </w:rPr>
        <w:t>כאשר יש יותר מיריב אחד, אנחנו מניחים כי כל אחד מהיריבים, יבצע פעולה שהכי פחות טובה לשחקן שלנו</w:t>
      </w:r>
      <w:r w:rsidR="00A40579">
        <w:rPr>
          <w:rFonts w:hint="cs"/>
          <w:i/>
          <w:rtl/>
        </w:rPr>
        <w:t xml:space="preserve"> ( בחירת ציון היוריסטי מינימלי </w:t>
      </w:r>
      <w:r w:rsidR="00A40579">
        <w:rPr>
          <w:i/>
          <w:rtl/>
        </w:rPr>
        <w:t>–</w:t>
      </w:r>
      <w:r w:rsidR="00A40579">
        <w:rPr>
          <w:rFonts w:hint="cs"/>
          <w:i/>
          <w:rtl/>
        </w:rPr>
        <w:t xml:space="preserve"> כלומר להביא למינימום את הרווח של השחקן שלנו) ,</w:t>
      </w:r>
      <w:r w:rsidR="00A44107">
        <w:rPr>
          <w:rFonts w:hint="cs"/>
          <w:i/>
          <w:rtl/>
        </w:rPr>
        <w:t>בנוסף אנחנו מניחים כי כל שחקן משחק בתורו ויחסית לפעולות של השחקנים לפניו</w:t>
      </w:r>
      <w:r>
        <w:rPr>
          <w:rFonts w:hint="cs"/>
          <w:i/>
          <w:rtl/>
        </w:rPr>
        <w:t>. במשחק שלנו ההנחה הזאת אינה נכונה, מפני שאצלנו צומת מינימום יחיד שייך לכל היריבים יחדיו. כלומר במקרה שלנו ההנחה היא כי כל היריבים משחקים יחדיו נגדנו</w:t>
      </w:r>
      <w:r w:rsidR="00A44107">
        <w:rPr>
          <w:rFonts w:hint="cs"/>
          <w:i/>
          <w:rtl/>
        </w:rPr>
        <w:t>, וכי כל האויבים משחקים בתור יחיד יחסית לפעולה שאנחנו עשינו</w:t>
      </w:r>
      <w:r w:rsidR="009B3259">
        <w:rPr>
          <w:rFonts w:hint="cs"/>
          <w:i/>
          <w:rtl/>
        </w:rPr>
        <w:t xml:space="preserve"> (ייתכן כי כאשר נפריד את השחקנים לצמתים שונות, הפעולות שהאלגוריתם שלנו מניח שהם יבצעו יהיו שונות מאשר הפעולות שהאלגוריתם הנוכחי מניח)</w:t>
      </w:r>
      <w:r w:rsidR="00A44107">
        <w:rPr>
          <w:rFonts w:hint="cs"/>
          <w:i/>
          <w:rtl/>
        </w:rPr>
        <w:t>.</w:t>
      </w:r>
    </w:p>
    <w:p w14:paraId="025EF81C" w14:textId="65B25ED9" w:rsidR="00924A8F" w:rsidRDefault="00924A8F" w:rsidP="00924A8F">
      <w:pPr>
        <w:pStyle w:val="ListParagraph"/>
        <w:numPr>
          <w:ilvl w:val="0"/>
          <w:numId w:val="1"/>
        </w:numPr>
        <w:rPr>
          <w:i/>
        </w:rPr>
      </w:pPr>
      <w:r>
        <w:rPr>
          <w:i/>
        </w:rPr>
        <w:t>a</w:t>
      </w:r>
      <w:r>
        <w:rPr>
          <w:rFonts w:hint="cs"/>
          <w:i/>
          <w:rtl/>
        </w:rPr>
        <w:t xml:space="preserve">. </w:t>
      </w:r>
      <w:r w:rsidR="00A44107">
        <w:rPr>
          <w:rFonts w:hint="cs"/>
          <w:i/>
          <w:rtl/>
        </w:rPr>
        <w:t>במקרה בו נרצה לממש שכבה נפרדת לכל אויב, נפרק את המצבים שהיו לנו עכשיו, כאשר לכל אויב תהיה שכבה בעץ המצבים</w:t>
      </w:r>
      <w:r w:rsidR="00CA54E3">
        <w:rPr>
          <w:rFonts w:hint="cs"/>
          <w:i/>
          <w:rtl/>
        </w:rPr>
        <w:t>, כעת כאשר נעבור על עץ המצבים, כל צומת יריב הינה צומת מינימום, כלומר נחפש את הערך המינימלי של בני כל צומת כזו</w:t>
      </w:r>
      <w:r w:rsidR="00573D92">
        <w:rPr>
          <w:rFonts w:hint="cs"/>
          <w:i/>
          <w:rtl/>
        </w:rPr>
        <w:t>.</w:t>
      </w:r>
    </w:p>
    <w:p w14:paraId="165EB050" w14:textId="73E2EDC2" w:rsidR="00573D92" w:rsidRDefault="00573D92" w:rsidP="00573D92">
      <w:pPr>
        <w:pStyle w:val="ListParagraph"/>
        <w:ind w:left="502"/>
        <w:rPr>
          <w:i/>
          <w:rtl/>
        </w:rPr>
      </w:pPr>
      <w:r>
        <w:rPr>
          <w:rFonts w:hint="cs"/>
          <w:i/>
          <w:rtl/>
        </w:rPr>
        <w:t xml:space="preserve">חסרונות מימוש זה : זיכרון נוסף עבור כל מצב פנימי בין צומת המקסימום לבנים האחרונים של צמתי המינימום. בין כל שני צמתי מקסימום יהיו לנו עכשיו </w:t>
      </w:r>
      <w:r>
        <w:rPr>
          <w:i/>
        </w:rPr>
        <w:t>k</w:t>
      </w:r>
      <w:r>
        <w:rPr>
          <w:rFonts w:hint="cs"/>
          <w:i/>
          <w:rtl/>
        </w:rPr>
        <w:t xml:space="preserve"> צמתי מינימום עבור כל אחד מהיריבים לעומת צומת מינימום אחת במימוש הקודם</w:t>
      </w:r>
      <w:r w:rsidR="00127259">
        <w:rPr>
          <w:rFonts w:hint="cs"/>
          <w:i/>
          <w:rtl/>
        </w:rPr>
        <w:t xml:space="preserve">, הוספה של </w:t>
      </w:r>
      <m:oMath>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k</m:t>
                    </m:r>
                  </m:sup>
                </m:sSup>
                <m:r>
                  <w:rPr>
                    <w:rFonts w:ascii="Cambria Math" w:hAnsi="Cambria Math"/>
                  </w:rPr>
                  <m:t>-3</m:t>
                </m:r>
              </m:e>
            </m:d>
            <m:r>
              <w:rPr>
                <w:rFonts w:ascii="Cambria Math" w:hAnsi="Cambria Math"/>
              </w:rPr>
              <m:t>*3</m:t>
            </m:r>
          </m:num>
          <m:den>
            <m:r>
              <w:rPr>
                <w:rFonts w:ascii="Cambria Math" w:hAnsi="Cambria Math"/>
              </w:rPr>
              <m:t>2</m:t>
            </m:r>
          </m:den>
        </m:f>
      </m:oMath>
      <w:r w:rsidR="00CA54E3">
        <w:rPr>
          <w:i/>
        </w:rPr>
        <w:t xml:space="preserve"> </w:t>
      </w:r>
      <w:r w:rsidR="00CA54E3">
        <w:rPr>
          <w:rFonts w:hint="cs"/>
          <w:i/>
          <w:rtl/>
        </w:rPr>
        <w:t xml:space="preserve"> צמתים.</w:t>
      </w:r>
    </w:p>
    <w:p w14:paraId="6B4FB63F" w14:textId="2DAE8D2A" w:rsidR="00127259" w:rsidRDefault="00127259" w:rsidP="00573D92">
      <w:pPr>
        <w:pStyle w:val="ListParagraph"/>
        <w:ind w:left="502"/>
        <w:rPr>
          <w:i/>
          <w:rtl/>
        </w:rPr>
      </w:pPr>
      <w:r>
        <w:rPr>
          <w:rFonts w:hint="cs"/>
          <w:i/>
          <w:rtl/>
        </w:rPr>
        <w:t>יתרונות : מבחינת מימוש, עבור כל צומת מינימום נעבור רק על אפשרויות הפעולה של יריב זה (כלומר 3 פעולות אפשריות) לעומת המימוש הנוכחי, שדורש לעבור על כל אפשרויות היריבים במקביל ולהחזיר מצב יחיד.</w:t>
      </w:r>
    </w:p>
    <w:p w14:paraId="740EAA2D" w14:textId="77777777" w:rsidR="00127259" w:rsidRDefault="00127259" w:rsidP="00573D92">
      <w:pPr>
        <w:pStyle w:val="ListParagraph"/>
        <w:ind w:left="502"/>
        <w:rPr>
          <w:i/>
          <w:rtl/>
        </w:rPr>
      </w:pPr>
    </w:p>
    <w:p w14:paraId="32EFC39B" w14:textId="2DFB0031" w:rsidR="00573D92" w:rsidRDefault="00573D92" w:rsidP="00573D92">
      <w:pPr>
        <w:pStyle w:val="ListParagraph"/>
        <w:ind w:left="502"/>
        <w:rPr>
          <w:i/>
          <w:rtl/>
        </w:rPr>
      </w:pPr>
      <w:r>
        <w:rPr>
          <w:i/>
        </w:rPr>
        <w:t>b</w:t>
      </w:r>
      <w:r>
        <w:rPr>
          <w:rFonts w:hint="cs"/>
          <w:i/>
          <w:rtl/>
        </w:rPr>
        <w:t xml:space="preserve">. </w:t>
      </w:r>
      <w:r w:rsidR="00C23F08">
        <w:rPr>
          <w:rFonts w:hint="cs"/>
          <w:i/>
          <w:rtl/>
        </w:rPr>
        <w:t xml:space="preserve">ההנחה במקרה זה היא כי כל יריב פועל בתורו, ביחס לפעולות הקודמות של השחקנים שלפניו. בנוסף בגלל מימוש </w:t>
      </w:r>
      <w:r w:rsidR="00C23F08">
        <w:rPr>
          <w:rFonts w:hint="cs"/>
          <w:i/>
        </w:rPr>
        <w:t>MINI</w:t>
      </w:r>
      <w:r w:rsidR="00C23F08">
        <w:rPr>
          <w:i/>
        </w:rPr>
        <w:t xml:space="preserve">MAX </w:t>
      </w:r>
      <w:r w:rsidR="00C23F08">
        <w:rPr>
          <w:rFonts w:hint="cs"/>
          <w:i/>
          <w:rtl/>
        </w:rPr>
        <w:t>, ההנחה היא כי כל יריב בוחר את הפעולה הרעה ביותר עבור השחקן שלנו. במימוש הקודם, כל היריבים שיחקו במקביל באותו תור, וכולם עבדו יחדיו כנגדנו</w:t>
      </w:r>
      <w:r w:rsidR="00A513C7">
        <w:rPr>
          <w:rFonts w:hint="cs"/>
          <w:i/>
          <w:rtl/>
        </w:rPr>
        <w:t>, כלומר יחסית לכל הצעדים האפשריים לשחקנים, האלגוריתם הניח כי יבחר סידור הפעולות שיביא את הערך שהשחקן שלנו יקבל למינימום</w:t>
      </w:r>
      <w:r w:rsidR="00C23F08">
        <w:rPr>
          <w:rFonts w:hint="cs"/>
          <w:i/>
          <w:rtl/>
        </w:rPr>
        <w:t>.</w:t>
      </w:r>
      <w:r w:rsidR="00A513C7">
        <w:rPr>
          <w:rFonts w:hint="cs"/>
          <w:i/>
          <w:rtl/>
        </w:rPr>
        <w:t>(במקרה זה אין תלות בסידור השחקנים כי כולם משחקים יחדיו, לעומת המצב הקודם בו ייתכן כי אם נחליף את סדר השחקנים האלגוריתם ימצא פעולות שיביאו את הערך שנקבל לנמוך יותר),</w:t>
      </w:r>
      <w:r w:rsidR="00C23F08">
        <w:rPr>
          <w:rFonts w:hint="cs"/>
          <w:i/>
          <w:rtl/>
        </w:rPr>
        <w:t xml:space="preserve"> (</w:t>
      </w:r>
      <w:r w:rsidR="00A513C7">
        <w:rPr>
          <w:rFonts w:hint="cs"/>
          <w:i/>
          <w:rtl/>
        </w:rPr>
        <w:t xml:space="preserve">בנוסף, </w:t>
      </w:r>
      <w:r w:rsidR="00CA54E3">
        <w:rPr>
          <w:rFonts w:hint="cs"/>
          <w:i/>
          <w:rtl/>
        </w:rPr>
        <w:t xml:space="preserve">נציין רק כי </w:t>
      </w:r>
      <w:r w:rsidR="00C23F08">
        <w:rPr>
          <w:rFonts w:hint="cs"/>
          <w:i/>
          <w:rtl/>
        </w:rPr>
        <w:lastRenderedPageBreak/>
        <w:t xml:space="preserve">במשחק </w:t>
      </w:r>
      <w:r w:rsidR="00CA54E3">
        <w:rPr>
          <w:rFonts w:hint="cs"/>
          <w:i/>
          <w:rtl/>
        </w:rPr>
        <w:t>שלנו</w:t>
      </w:r>
      <w:r w:rsidR="00C23F08">
        <w:rPr>
          <w:rFonts w:hint="cs"/>
          <w:i/>
          <w:rtl/>
        </w:rPr>
        <w:t>, אין באמת משמעות לתורות, בגלל שכל הצעדים של השחקנים נעשים במקביל בלי תלות).</w:t>
      </w:r>
    </w:p>
    <w:p w14:paraId="46AF9A7D" w14:textId="1CE90B1D" w:rsidR="00C23F08" w:rsidRDefault="00C23F08" w:rsidP="00573D92">
      <w:pPr>
        <w:pStyle w:val="ListParagraph"/>
        <w:ind w:left="502"/>
        <w:rPr>
          <w:i/>
          <w:rtl/>
        </w:rPr>
      </w:pPr>
    </w:p>
    <w:p w14:paraId="335C1FC4" w14:textId="703B7FF0" w:rsidR="008577B7" w:rsidRDefault="008577B7" w:rsidP="00573D92">
      <w:pPr>
        <w:pStyle w:val="ListParagraph"/>
        <w:ind w:left="502"/>
        <w:rPr>
          <w:i/>
          <w:rtl/>
        </w:rPr>
      </w:pPr>
    </w:p>
    <w:p w14:paraId="35A7FCF2" w14:textId="77777777" w:rsidR="008577B7" w:rsidRDefault="008577B7" w:rsidP="00573D92">
      <w:pPr>
        <w:pStyle w:val="ListParagraph"/>
        <w:ind w:left="502"/>
        <w:rPr>
          <w:i/>
          <w:rtl/>
        </w:rPr>
      </w:pPr>
    </w:p>
    <w:p w14:paraId="2EE3A392" w14:textId="3B311A16" w:rsidR="00C23F08" w:rsidRDefault="00C23F08" w:rsidP="00C23F08">
      <w:pPr>
        <w:rPr>
          <w:b/>
          <w:bCs/>
          <w:i/>
          <w:rtl/>
        </w:rPr>
      </w:pPr>
      <w:r>
        <w:rPr>
          <w:rFonts w:hint="cs"/>
          <w:b/>
          <w:bCs/>
          <w:i/>
          <w:rtl/>
        </w:rPr>
        <w:t>חלק ה'</w:t>
      </w:r>
    </w:p>
    <w:p w14:paraId="65C28240" w14:textId="46543445" w:rsidR="00C23F08" w:rsidRDefault="00C23F08" w:rsidP="00C23F08">
      <w:pPr>
        <w:rPr>
          <w:i/>
          <w:rtl/>
        </w:rPr>
      </w:pPr>
      <w:r>
        <w:rPr>
          <w:rFonts w:hint="cs"/>
          <w:i/>
          <w:rtl/>
        </w:rPr>
        <w:t xml:space="preserve">2. </w:t>
      </w:r>
      <w:r>
        <w:rPr>
          <w:i/>
        </w:rPr>
        <w:t>a</w:t>
      </w:r>
      <w:r>
        <w:rPr>
          <w:rFonts w:hint="cs"/>
          <w:i/>
          <w:rtl/>
        </w:rPr>
        <w:t>. מבחינת זמן ריצה, הסוכן אלפא בטא ישתפר ברוב המקרים, בגלל קיצוץ של מסלולים שלא יביאו לשיפור</w:t>
      </w:r>
      <w:r w:rsidR="00A513C7">
        <w:rPr>
          <w:rFonts w:hint="cs"/>
          <w:i/>
          <w:rtl/>
        </w:rPr>
        <w:t xml:space="preserve">, </w:t>
      </w:r>
      <w:r w:rsidR="00017075">
        <w:rPr>
          <w:rFonts w:hint="cs"/>
          <w:i/>
          <w:rtl/>
        </w:rPr>
        <w:t xml:space="preserve">כמו שראינו בהרצאה יתכנו מצבים בו האלגוריתם יפתח את כל הצמתים כמו אלגוריתם </w:t>
      </w:r>
      <w:r w:rsidR="00017075">
        <w:rPr>
          <w:rFonts w:hint="cs"/>
          <w:i/>
        </w:rPr>
        <w:t>M</w:t>
      </w:r>
      <w:r w:rsidR="00017075">
        <w:rPr>
          <w:i/>
        </w:rPr>
        <w:t>inimax</w:t>
      </w:r>
      <w:r w:rsidR="00017075">
        <w:rPr>
          <w:rFonts w:hint="cs"/>
          <w:i/>
          <w:rtl/>
        </w:rPr>
        <w:t>, אך מקרה זה לא נפוץ</w:t>
      </w:r>
      <w:r>
        <w:rPr>
          <w:rFonts w:hint="cs"/>
          <w:i/>
          <w:rtl/>
        </w:rPr>
        <w:t>.</w:t>
      </w:r>
    </w:p>
    <w:p w14:paraId="3A2ABFDE" w14:textId="76D09761" w:rsidR="00C23F08" w:rsidRDefault="00C23F08" w:rsidP="00C23F08">
      <w:pPr>
        <w:rPr>
          <w:i/>
          <w:rtl/>
        </w:rPr>
      </w:pPr>
      <w:r>
        <w:rPr>
          <w:i/>
        </w:rPr>
        <w:t>b</w:t>
      </w:r>
      <w:r>
        <w:rPr>
          <w:rFonts w:hint="cs"/>
          <w:i/>
          <w:rtl/>
        </w:rPr>
        <w:t xml:space="preserve">. הסוכן יפעל בצורה זהה לסוכן </w:t>
      </w:r>
      <w:r>
        <w:rPr>
          <w:i/>
        </w:rPr>
        <w:t>minimax</w:t>
      </w:r>
      <w:r>
        <w:rPr>
          <w:rFonts w:hint="cs"/>
          <w:i/>
          <w:rtl/>
        </w:rPr>
        <w:t xml:space="preserve"> , מפני שבחירת המהלכים זהה במהלך האלגוריתם וההבדל היחיד הוא ויתור על פיתוח מהלכים שלא ישפרו</w:t>
      </w:r>
      <w:r w:rsidR="00017075">
        <w:rPr>
          <w:rFonts w:hint="cs"/>
          <w:i/>
          <w:rtl/>
        </w:rPr>
        <w:t xml:space="preserve">, כלומר לא ייתכן כי סוכן אלפא בטא יבחר לבצע פעולה שונה מסוכן </w:t>
      </w:r>
      <w:r w:rsidR="00017075">
        <w:rPr>
          <w:i/>
        </w:rPr>
        <w:t>minimax</w:t>
      </w:r>
      <w:r>
        <w:rPr>
          <w:rFonts w:hint="cs"/>
          <w:i/>
          <w:rtl/>
        </w:rPr>
        <w:t>.</w:t>
      </w:r>
    </w:p>
    <w:p w14:paraId="105537DB" w14:textId="3B4C64BE" w:rsidR="00C23F08" w:rsidRDefault="00C23F08" w:rsidP="00C23F08">
      <w:pPr>
        <w:rPr>
          <w:i/>
          <w:rtl/>
        </w:rPr>
      </w:pPr>
    </w:p>
    <w:p w14:paraId="7CC19447" w14:textId="77777777" w:rsidR="00017075" w:rsidRDefault="00017075" w:rsidP="00C23F08">
      <w:pPr>
        <w:rPr>
          <w:i/>
          <w:rtl/>
        </w:rPr>
      </w:pPr>
    </w:p>
    <w:p w14:paraId="70E9CF54" w14:textId="1660B21D" w:rsidR="0045124E" w:rsidRDefault="0045124E" w:rsidP="00C23F08">
      <w:pPr>
        <w:rPr>
          <w:b/>
          <w:bCs/>
          <w:i/>
          <w:rtl/>
        </w:rPr>
      </w:pPr>
      <w:r w:rsidRPr="0045124E">
        <w:rPr>
          <w:rFonts w:hint="cs"/>
          <w:b/>
          <w:bCs/>
          <w:i/>
          <w:rtl/>
        </w:rPr>
        <w:t>חלק ו'</w:t>
      </w:r>
    </w:p>
    <w:p w14:paraId="169DAD8C" w14:textId="3D152CA8" w:rsidR="0045124E" w:rsidRPr="0045124E" w:rsidRDefault="0045124E" w:rsidP="0090576B">
      <w:pPr>
        <w:pStyle w:val="ListParagraph"/>
        <w:numPr>
          <w:ilvl w:val="0"/>
          <w:numId w:val="2"/>
        </w:numPr>
        <w:rPr>
          <w:b/>
          <w:bCs/>
          <w:i/>
        </w:rPr>
      </w:pPr>
      <w:r>
        <w:rPr>
          <w:rFonts w:hint="cs"/>
          <w:i/>
          <w:rtl/>
        </w:rPr>
        <w:t>מניחים שהמשחק קבוע ואינו משתנה מפני שהאלגוריתם שלנו מנסה לשפר את המצב הבא יחסית ללוח הנוכחי, כלומר אם כל איטרציה נשנה את הלוח, האלגוריתם ינסה להשתפר עבור הלוח הנוכחי, אך שיפור זה לא יהיה רלוונטי עבור הלוח הבא. (</w:t>
      </w:r>
      <w:r w:rsidR="0090576B">
        <w:rPr>
          <w:rFonts w:hint="cs"/>
          <w:i/>
          <w:rtl/>
        </w:rPr>
        <w:t>הכוונה ב</w:t>
      </w:r>
      <w:r>
        <w:rPr>
          <w:rFonts w:hint="cs"/>
          <w:i/>
          <w:rtl/>
        </w:rPr>
        <w:t>לוח ה</w:t>
      </w:r>
      <w:r w:rsidR="0090576B">
        <w:rPr>
          <w:rFonts w:hint="cs"/>
          <w:i/>
          <w:rtl/>
        </w:rPr>
        <w:t>יא</w:t>
      </w:r>
      <w:r>
        <w:rPr>
          <w:rFonts w:hint="cs"/>
          <w:i/>
          <w:rtl/>
        </w:rPr>
        <w:t xml:space="preserve"> לכל הנתונים כולל מיקום הנחשים והתפוחים)</w:t>
      </w:r>
      <w:r w:rsidR="0090576B">
        <w:rPr>
          <w:rFonts w:hint="cs"/>
          <w:b/>
          <w:bCs/>
          <w:i/>
          <w:rtl/>
        </w:rPr>
        <w:t xml:space="preserve">. </w:t>
      </w:r>
      <w:r w:rsidR="0090576B">
        <w:rPr>
          <w:rFonts w:hint="cs"/>
          <w:i/>
          <w:rtl/>
        </w:rPr>
        <w:t>לדוגמא נניח כי באיטרציה כלשהי האלגוריתם מצא כי אם הנחש יבצע תנועה ימינה, ישתפר הציון הסופי שלו, אך כעת באיטרציה הבאה, הלוח משתנה וכעת ביצוע תנועה ימינה יגרום להתנגשות בנחש אחר וציון סופי נמוך יותר. אך בגלל הגדרת האלגוריתם, באיטרציות הבאות לא נשנה את הבחירה לבצע צעד ימינה, כלומר אין משמעות לבחירת פעולה באיטרציה כלשהי אם באיטרציה הבאה משתנה מצב הלוח.</w:t>
      </w:r>
    </w:p>
    <w:p w14:paraId="246D3992" w14:textId="337E2538" w:rsidR="0045124E" w:rsidRPr="00FC1340" w:rsidRDefault="00FC1340" w:rsidP="0045124E">
      <w:pPr>
        <w:pStyle w:val="ListParagraph"/>
        <w:numPr>
          <w:ilvl w:val="0"/>
          <w:numId w:val="2"/>
        </w:numPr>
        <w:rPr>
          <w:b/>
          <w:bCs/>
          <w:i/>
        </w:rPr>
      </w:pPr>
      <w:r>
        <w:rPr>
          <w:rFonts w:hint="cs"/>
          <w:i/>
          <w:rtl/>
        </w:rPr>
        <w:t>המשחק אינו סכום אפס לפי הגדרת התרגיל, נשים לב כי פונקציית התועלת במשחק שלנו היא כך שכל שחקן מקבל ניקוד השווה לאורכו + 1 אם השחקן חי, כלומר ניקוד כל שחקן יהיה תמיד חיובי (</w:t>
      </w:r>
      <w:r w:rsidR="0090576B">
        <w:rPr>
          <w:rFonts w:hint="cs"/>
          <w:i/>
          <w:rtl/>
        </w:rPr>
        <w:t>אורך נחש התחלתי הוא 2</w:t>
      </w:r>
      <w:r>
        <w:rPr>
          <w:rFonts w:hint="cs"/>
          <w:i/>
          <w:rtl/>
        </w:rPr>
        <w:t>) ולכן אם נסכום את התועלת של כל השחקנים בהכרח נקבל ערך חיובי</w:t>
      </w:r>
      <w:r w:rsidR="0090576B">
        <w:rPr>
          <w:rFonts w:hint="cs"/>
          <w:i/>
          <w:rtl/>
        </w:rPr>
        <w:t>, כלומר משחק זה אינו סכום אפס</w:t>
      </w:r>
      <w:r>
        <w:rPr>
          <w:rFonts w:hint="cs"/>
          <w:i/>
          <w:rtl/>
        </w:rPr>
        <w:t>.</w:t>
      </w:r>
    </w:p>
    <w:p w14:paraId="4394ED29" w14:textId="4374F14F" w:rsidR="0090576B" w:rsidRPr="0090576B" w:rsidRDefault="0090576B" w:rsidP="00E01512">
      <w:pPr>
        <w:pStyle w:val="ListParagraph"/>
        <w:numPr>
          <w:ilvl w:val="0"/>
          <w:numId w:val="2"/>
        </w:numPr>
        <w:rPr>
          <w:b/>
          <w:bCs/>
          <w:i/>
        </w:rPr>
      </w:pPr>
      <w:r>
        <w:rPr>
          <w:rFonts w:hint="cs"/>
          <w:i/>
          <w:rtl/>
        </w:rPr>
        <w:t>מצבים במרחק החיפוש שלנו:</w:t>
      </w:r>
    </w:p>
    <w:p w14:paraId="785A4DA5" w14:textId="5F3FEEEB" w:rsidR="0090576B" w:rsidRPr="0090576B" w:rsidRDefault="0090576B" w:rsidP="0090576B">
      <w:pPr>
        <w:pStyle w:val="ListParagraph"/>
        <w:rPr>
          <w:rFonts w:eastAsiaTheme="minorEastAsia"/>
          <w:b/>
          <w:bCs/>
          <w:i/>
          <w:rtl/>
        </w:rPr>
      </w:pPr>
      <m:oMathPara>
        <m:oMath>
          <m:r>
            <m:rPr>
              <m:sty m:val="bi"/>
            </m:rPr>
            <w:rPr>
              <w:rFonts w:ascii="Cambria Math" w:hAnsi="Cambria Math"/>
            </w:rPr>
            <m:t>states=</m:t>
          </m:r>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e>
          </m:d>
          <m:r>
            <m:rPr>
              <m:sty m:val="bi"/>
            </m:rPr>
            <w:rPr>
              <w:rFonts w:ascii="Cambria Math" w:hAnsi="Cambria Math"/>
            </w:rPr>
            <m:t xml:space="preserve">∀i, </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sub>
          </m:sSub>
          <m:r>
            <m:rPr>
              <m:sty m:val="bi"/>
            </m:rPr>
            <w:rPr>
              <w:rFonts w:ascii="Cambria Math" w:hAnsi="Cambria Math"/>
            </w:rPr>
            <m:t xml:space="preserve">∈GameAction </m:t>
          </m:r>
          <m:r>
            <m:rPr>
              <m:sty m:val="bi"/>
            </m:rPr>
            <w:rPr>
              <w:rFonts w:ascii="Cambria Math" w:hAnsi="Cambria Math"/>
            </w:rPr>
            <m:t xml:space="preserve">, </m:t>
          </m:r>
          <m:r>
            <m:rPr>
              <m:sty m:val="bi"/>
            </m:rPr>
            <w:rPr>
              <w:rFonts w:ascii="Cambria Math" w:hAnsi="Cambria Math"/>
            </w:rPr>
            <m:t>N=Number Of Steps}</m:t>
          </m:r>
        </m:oMath>
      </m:oMathPara>
    </w:p>
    <w:p w14:paraId="62A3DF06" w14:textId="0269755F" w:rsidR="0090576B" w:rsidRPr="0090576B" w:rsidRDefault="0090576B" w:rsidP="0090576B">
      <w:pPr>
        <w:pStyle w:val="ListParagraph"/>
        <w:rPr>
          <w:rFonts w:eastAsiaTheme="minorEastAsia"/>
          <w:i/>
          <w:rtl/>
        </w:rPr>
      </w:pPr>
      <w:r>
        <w:rPr>
          <w:rFonts w:eastAsiaTheme="minorEastAsia" w:hint="cs"/>
          <w:i/>
          <w:rtl/>
        </w:rPr>
        <w:t xml:space="preserve">הסבר: כל מצב מוגדר להיות וקטור של </w:t>
      </w:r>
      <w:r>
        <w:rPr>
          <w:rFonts w:eastAsiaTheme="minorEastAsia" w:hint="cs"/>
          <w:i/>
        </w:rPr>
        <w:t>N</w:t>
      </w:r>
      <w:r>
        <w:rPr>
          <w:rFonts w:eastAsiaTheme="minorEastAsia" w:hint="cs"/>
          <w:i/>
          <w:rtl/>
        </w:rPr>
        <w:t xml:space="preserve"> פעולות משחק, כאשר פעולה במיקום ה- </w:t>
      </w:r>
      <w:r>
        <w:rPr>
          <w:rFonts w:eastAsiaTheme="minorEastAsia"/>
          <w:i/>
        </w:rPr>
        <w:t>i</w:t>
      </w:r>
      <w:r>
        <w:rPr>
          <w:rFonts w:eastAsiaTheme="minorEastAsia" w:hint="cs"/>
          <w:i/>
          <w:rtl/>
        </w:rPr>
        <w:t xml:space="preserve"> , הינה הפעולה אותה יבצע הסוכן בתור ה- </w:t>
      </w:r>
      <w:r>
        <w:rPr>
          <w:rFonts w:eastAsiaTheme="minorEastAsia"/>
          <w:i/>
        </w:rPr>
        <w:t>i</w:t>
      </w:r>
      <w:r>
        <w:rPr>
          <w:rFonts w:eastAsiaTheme="minorEastAsia" w:hint="cs"/>
          <w:i/>
          <w:rtl/>
        </w:rPr>
        <w:t xml:space="preserve"> של המשחק.</w:t>
      </w:r>
    </w:p>
    <w:p w14:paraId="787E160D" w14:textId="1C61126B" w:rsidR="00E01512" w:rsidRPr="0090576B" w:rsidRDefault="0090576B" w:rsidP="00E01512">
      <w:pPr>
        <w:pStyle w:val="ListParagraph"/>
        <w:numPr>
          <w:ilvl w:val="0"/>
          <w:numId w:val="2"/>
        </w:numPr>
        <w:rPr>
          <w:b/>
          <w:bCs/>
          <w:i/>
        </w:rPr>
      </w:pPr>
      <w:r>
        <w:rPr>
          <w:rFonts w:hint="cs"/>
          <w:i/>
          <w:rtl/>
        </w:rPr>
        <w:t xml:space="preserve">אופרטור במרחב החיפוש הם: </w:t>
      </w:r>
    </w:p>
    <w:p w14:paraId="1EFFF5AF" w14:textId="2F825BB9" w:rsidR="0048577E" w:rsidRDefault="0090576B" w:rsidP="0048577E">
      <w:pPr>
        <w:pStyle w:val="ListParagraph"/>
        <w:rPr>
          <w:i/>
          <w:rtl/>
        </w:rPr>
      </w:pPr>
      <w:r>
        <w:rPr>
          <w:rFonts w:hint="cs"/>
          <w:i/>
          <w:rtl/>
        </w:rPr>
        <w:t xml:space="preserve">נגדיר 3 אופרטורים, כאשר כל אחד מהם יכול לפעול על </w:t>
      </w:r>
      <w:r>
        <w:rPr>
          <w:rFonts w:hint="cs"/>
          <w:i/>
        </w:rPr>
        <w:t>N</w:t>
      </w:r>
      <w:r>
        <w:rPr>
          <w:rFonts w:hint="cs"/>
          <w:i/>
          <w:rtl/>
        </w:rPr>
        <w:t xml:space="preserve"> אינדקסים שונים במערך</w:t>
      </w:r>
      <w:r w:rsidR="0048577E">
        <w:rPr>
          <w:rFonts w:hint="cs"/>
          <w:i/>
          <w:rtl/>
        </w:rPr>
        <w:t>:</w:t>
      </w:r>
    </w:p>
    <w:p w14:paraId="3705904A" w14:textId="181B29BC" w:rsidR="0048577E" w:rsidRPr="0048577E" w:rsidRDefault="00C74458" w:rsidP="0048577E">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LEF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LEF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51CC8D1" w14:textId="54286A3B" w:rsidR="0048577E" w:rsidRPr="0048577E" w:rsidRDefault="00C74458"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STRA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STRA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6300C46C" w14:textId="3E17F822" w:rsidR="0048577E" w:rsidRPr="0048577E" w:rsidRDefault="00C74458" w:rsidP="0048577E">
      <w:pPr>
        <w:pStyle w:val="ListParagraph"/>
        <w:rPr>
          <w:rFonts w:eastAsiaTheme="minorEastAsia"/>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RIGHT</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RIGHT,…,</m:t>
              </m:r>
              <m:sSub>
                <m:sSubPr>
                  <m:ctrlPr>
                    <w:rPr>
                      <w:rFonts w:ascii="Cambria Math" w:hAnsi="Cambria Math"/>
                      <w:i/>
                    </w:rPr>
                  </m:ctrlPr>
                </m:sSubPr>
                <m:e>
                  <m:r>
                    <w:rPr>
                      <w:rFonts w:ascii="Cambria Math" w:hAnsi="Cambria Math"/>
                    </w:rPr>
                    <m:t>a</m:t>
                  </m:r>
                </m:e>
                <m:sub>
                  <m:r>
                    <w:rPr>
                      <w:rFonts w:ascii="Cambria Math" w:hAnsi="Cambria Math"/>
                    </w:rPr>
                    <m:t>N</m:t>
                  </m:r>
                </m:sub>
              </m:sSub>
            </m:e>
          </m:d>
        </m:oMath>
      </m:oMathPara>
    </w:p>
    <w:p w14:paraId="2525FC1E" w14:textId="126D51F0" w:rsidR="0048577E" w:rsidRPr="0048577E" w:rsidRDefault="0048577E" w:rsidP="0048577E">
      <w:pPr>
        <w:pStyle w:val="ListParagraph"/>
        <w:rPr>
          <w:rFonts w:eastAsiaTheme="minorEastAsia"/>
          <w:i/>
          <w:rtl/>
        </w:rPr>
      </w:pPr>
      <w:r>
        <w:rPr>
          <w:rFonts w:eastAsiaTheme="minorEastAsia" w:hint="cs"/>
          <w:i/>
          <w:rtl/>
        </w:rPr>
        <w:t xml:space="preserve">כאשר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p>
    <w:p w14:paraId="06ED1199" w14:textId="11894FBF" w:rsidR="0048577E" w:rsidRPr="0048577E" w:rsidRDefault="0048577E" w:rsidP="0048577E">
      <w:pPr>
        <w:pStyle w:val="ListParagraph"/>
        <w:rPr>
          <w:rFonts w:eastAsiaTheme="minorEastAsia"/>
          <w:i/>
          <w:rtl/>
        </w:rPr>
      </w:pPr>
      <w:r>
        <w:rPr>
          <w:rFonts w:eastAsiaTheme="minorEastAsia" w:hint="cs"/>
          <w:i/>
          <w:rtl/>
        </w:rPr>
        <w:t xml:space="preserve">הסבר: כל אופרטור מקבל אינדקס </w:t>
      </w:r>
      <w:r>
        <w:rPr>
          <w:rFonts w:eastAsiaTheme="minorEastAsia"/>
          <w:i/>
        </w:rPr>
        <w:t>i</w:t>
      </w:r>
      <w:r>
        <w:rPr>
          <w:rFonts w:eastAsiaTheme="minorEastAsia" w:hint="cs"/>
          <w:i/>
          <w:rtl/>
        </w:rPr>
        <w:t xml:space="preserve"> , ופועל על מצב מסויים, כאשר עבור מצב זה הוא משנה, את הפעולה ה</w:t>
      </w:r>
      <w:r>
        <w:rPr>
          <w:rFonts w:eastAsiaTheme="minorEastAsia"/>
          <w:i/>
        </w:rPr>
        <w:t>i</w:t>
      </w:r>
      <w:r>
        <w:rPr>
          <w:rFonts w:eastAsiaTheme="minorEastAsia" w:hint="cs"/>
          <w:i/>
          <w:rtl/>
        </w:rPr>
        <w:t xml:space="preserve"> לפעולה המתאימה לאופרטור.</w:t>
      </w:r>
    </w:p>
    <w:p w14:paraId="5346FA1A" w14:textId="14D363E5" w:rsidR="00E01512" w:rsidRPr="00E01512" w:rsidRDefault="00E01512" w:rsidP="00E01512">
      <w:pPr>
        <w:pStyle w:val="ListParagraph"/>
        <w:numPr>
          <w:ilvl w:val="0"/>
          <w:numId w:val="2"/>
        </w:numPr>
        <w:rPr>
          <w:b/>
          <w:bCs/>
          <w:i/>
        </w:rPr>
      </w:pPr>
      <w:r>
        <w:rPr>
          <w:rFonts w:hint="cs"/>
          <w:i/>
          <w:rtl/>
        </w:rPr>
        <w:t xml:space="preserve">מספר האיטרציות שנבצע בחיפוש זה הינו כגודל </w:t>
      </w:r>
      <w:r w:rsidR="002F57E3">
        <w:rPr>
          <w:rFonts w:hint="cs"/>
          <w:i/>
          <w:rtl/>
        </w:rPr>
        <w:t>וקטור</w:t>
      </w:r>
      <w:r>
        <w:rPr>
          <w:rFonts w:hint="cs"/>
          <w:i/>
          <w:rtl/>
        </w:rPr>
        <w:t xml:space="preserve"> הפעולות</w:t>
      </w:r>
      <w:r w:rsidR="002F57E3">
        <w:rPr>
          <w:rFonts w:hint="cs"/>
          <w:i/>
          <w:rtl/>
        </w:rPr>
        <w:t>,</w:t>
      </w:r>
      <w:r>
        <w:rPr>
          <w:rFonts w:hint="cs"/>
          <w:i/>
          <w:rtl/>
        </w:rPr>
        <w:t xml:space="preserve"> במקרה שלנו </w:t>
      </w:r>
      <w:r>
        <w:rPr>
          <w:rFonts w:hint="cs"/>
          <w:i/>
        </w:rPr>
        <w:t>N</w:t>
      </w:r>
      <w:r>
        <w:rPr>
          <w:rFonts w:hint="cs"/>
          <w:i/>
          <w:rtl/>
        </w:rPr>
        <w:t xml:space="preserve"> פעולות.</w:t>
      </w:r>
    </w:p>
    <w:p w14:paraId="2FF75A23" w14:textId="51530E9F" w:rsidR="00E36C34" w:rsidRPr="00E36C34" w:rsidRDefault="00E36C34" w:rsidP="00E01512">
      <w:pPr>
        <w:pStyle w:val="ListParagraph"/>
        <w:numPr>
          <w:ilvl w:val="0"/>
          <w:numId w:val="2"/>
        </w:numPr>
        <w:rPr>
          <w:b/>
          <w:bCs/>
          <w:i/>
        </w:rPr>
      </w:pPr>
      <w:r>
        <w:rPr>
          <w:rFonts w:hint="cs"/>
          <w:i/>
          <w:rtl/>
        </w:rPr>
        <w:t xml:space="preserve">תחילה נציין כי פונק' היוריסטיקה פועלת על מצבים במרחב החיפוש, לכן הפונקציה היוריסטית מצפה לקבל מצב מהצורה </w:t>
      </w:r>
      <m:oMath>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N</m:t>
                </m:r>
              </m:sub>
            </m:sSub>
          </m:e>
        </m:d>
      </m:oMath>
      <w:r>
        <w:rPr>
          <w:rFonts w:eastAsiaTheme="minorEastAsia" w:hint="cs"/>
          <w:b/>
          <w:bCs/>
          <w:i/>
          <w:rtl/>
        </w:rPr>
        <w:t xml:space="preserve"> </w:t>
      </w:r>
      <w:r>
        <w:rPr>
          <w:rFonts w:eastAsiaTheme="minorEastAsia" w:hint="cs"/>
          <w:i/>
          <w:rtl/>
        </w:rPr>
        <w:t xml:space="preserve">כאשר כל איבר מסמל פעולה שתתבצע בצעד המתאים. </w:t>
      </w:r>
      <w:r>
        <w:rPr>
          <w:rFonts w:eastAsiaTheme="minorEastAsia"/>
          <w:i/>
          <w:rtl/>
        </w:rPr>
        <w:br/>
      </w:r>
      <w:r>
        <w:rPr>
          <w:rFonts w:eastAsiaTheme="minorEastAsia" w:hint="cs"/>
          <w:i/>
          <w:rtl/>
        </w:rPr>
        <w:t>נרצה להגדיר פונקציה שתעריך בצורה הטובה ביותר את איכות המצב</w:t>
      </w:r>
      <w:r w:rsidR="00097637">
        <w:rPr>
          <w:rFonts w:eastAsiaTheme="minorEastAsia" w:hint="cs"/>
          <w:i/>
          <w:rtl/>
        </w:rPr>
        <w:t xml:space="preserve"> הנבדק, כלומר יהיה </w:t>
      </w:r>
      <w:r w:rsidR="00097637">
        <w:rPr>
          <w:rFonts w:eastAsiaTheme="minorEastAsia" w:hint="cs"/>
          <w:i/>
          <w:rtl/>
        </w:rPr>
        <w:lastRenderedPageBreak/>
        <w:t>עלינו להגדיר מדדים, אשר מגדירים את איכות המצב.</w:t>
      </w:r>
      <w:r w:rsidR="00097637">
        <w:rPr>
          <w:rFonts w:eastAsiaTheme="minorEastAsia"/>
          <w:i/>
          <w:rtl/>
        </w:rPr>
        <w:br/>
      </w:r>
      <w:r w:rsidR="00097637">
        <w:rPr>
          <w:rFonts w:eastAsiaTheme="minorEastAsia" w:hint="cs"/>
          <w:i/>
          <w:rtl/>
        </w:rPr>
        <w:t>במקרה שלנו מדובר במשחק מסוג סנייק, לכן מדדים אפשרים יהיו אורך הנחש בסיום המשחק כאשר משתמשים במצב כסדרת הפעולות, האם הנחש חי בסוף הריצה, האם הנחש ניצח בסוף הריצה, האם הנחשים האויבים חיים בסוף הריצה ואם כן מה האורכים שלהם ביחס לאורך של הנחש שלנו.</w:t>
      </w:r>
      <w:r w:rsidR="00097637">
        <w:rPr>
          <w:rFonts w:eastAsiaTheme="minorEastAsia"/>
          <w:i/>
          <w:rtl/>
        </w:rPr>
        <w:br/>
      </w:r>
      <w:r w:rsidR="00097637">
        <w:rPr>
          <w:rFonts w:hint="cs"/>
          <w:i/>
          <w:rtl/>
        </w:rPr>
        <w:t>נגדיר פונקציה שתתייחס לכל המדדים הללו, ותיתן ציון למצב יחסית לחשיבות כל אחד מהמדדים.</w:t>
      </w:r>
      <w:r w:rsidR="00097637">
        <w:rPr>
          <w:i/>
          <w:rtl/>
        </w:rPr>
        <w:br/>
      </w:r>
      <w:r w:rsidR="00097637">
        <w:rPr>
          <w:rFonts w:hint="cs"/>
          <w:i/>
          <w:rtl/>
        </w:rPr>
        <w:t>הפונקציה תעבוד בכך שתריץ משחק של סנייק עם רצף הפעולות הנתון, ובסיום המשחק תסכום את המדדים בצורה ממושקלת (לדוג' נתן לאורך הנחש משקל גבוה יותר מאשר מספר האויבים שחיים בגלל שהעדיפות שלו גבוה יותר מבחינת הגדרות המשחק).</w:t>
      </w:r>
      <w:bookmarkStart w:id="0" w:name="_GoBack"/>
      <w:bookmarkEnd w:id="0"/>
    </w:p>
    <w:p w14:paraId="4A6799AC" w14:textId="4CCB57E2" w:rsidR="00E01512" w:rsidRPr="00E01512" w:rsidRDefault="00E01512" w:rsidP="00E01512">
      <w:pPr>
        <w:pStyle w:val="ListParagraph"/>
        <w:numPr>
          <w:ilvl w:val="0"/>
          <w:numId w:val="2"/>
        </w:numPr>
        <w:rPr>
          <w:b/>
          <w:bCs/>
          <w:i/>
        </w:rPr>
      </w:pPr>
      <w:r>
        <w:rPr>
          <w:rFonts w:hint="cs"/>
          <w:i/>
          <w:rtl/>
        </w:rPr>
        <w:t>בחרנו להתחיל ממצב בו כל הפעולות הן פעולות להתקדם ישר.</w:t>
      </w:r>
    </w:p>
    <w:p w14:paraId="19AE95DD" w14:textId="2C871769" w:rsidR="00E01512" w:rsidRDefault="00E01512" w:rsidP="00E01512">
      <w:pPr>
        <w:pStyle w:val="ListParagraph"/>
        <w:rPr>
          <w:i/>
          <w:rtl/>
        </w:rPr>
      </w:pPr>
      <w:r>
        <w:rPr>
          <w:rFonts w:hint="cs"/>
          <w:i/>
          <w:rtl/>
        </w:rPr>
        <w:t>בחרנו במצב זה לאחר בדיקות של מצבים רבים, ובחירה במצב שהביא לנו תוצאות טובות ביותר.</w:t>
      </w:r>
    </w:p>
    <w:p w14:paraId="1B43F160" w14:textId="73387532" w:rsidR="00E01512" w:rsidRDefault="00E01512" w:rsidP="00E01512">
      <w:pPr>
        <w:pStyle w:val="ListParagraph"/>
        <w:rPr>
          <w:i/>
          <w:rtl/>
        </w:rPr>
      </w:pPr>
      <w:r>
        <w:rPr>
          <w:rFonts w:hint="cs"/>
          <w:i/>
          <w:rtl/>
        </w:rPr>
        <w:t xml:space="preserve">עפ"י פונקציית התועלת שהוגדרה לתרגיל </w:t>
      </w:r>
      <w:r>
        <w:rPr>
          <w:i/>
        </w:rPr>
        <w:t>get_fitness</w:t>
      </w:r>
      <w:r>
        <w:rPr>
          <w:rFonts w:hint="cs"/>
          <w:i/>
          <w:rtl/>
        </w:rPr>
        <w:t xml:space="preserve"> , </w:t>
      </w:r>
      <w:r w:rsidRPr="00E01512">
        <w:rPr>
          <w:rFonts w:hint="cs"/>
          <w:i/>
          <w:rtl/>
        </w:rPr>
        <w:t>מצב זה נותן תוצאות טובות מפני שבכל איטרציה</w:t>
      </w:r>
      <w:r>
        <w:rPr>
          <w:rFonts w:hint="cs"/>
          <w:i/>
          <w:rtl/>
        </w:rPr>
        <w:t>, הנחש שלנו בודק באיזה כיוון יש מספר מקסימלי של תפוחים במסלול ישר מהנקודה הנוכחית שלו</w:t>
      </w:r>
      <w:r w:rsidR="00437A42">
        <w:rPr>
          <w:rFonts w:hint="cs"/>
          <w:i/>
          <w:rtl/>
        </w:rPr>
        <w:t>, ובוחר להתקדם לשם וממשיך באותו כיוון עד אשר יגיע לנק' בה מספר התפוחים שיוכל לאכול בצדדים יגדל ממספר התפוחים שנותרו לו במסלול הישר.</w:t>
      </w:r>
    </w:p>
    <w:p w14:paraId="2EC83A84" w14:textId="33CACAD7" w:rsidR="00437A42" w:rsidRDefault="002F57E3" w:rsidP="00E01512">
      <w:pPr>
        <w:pStyle w:val="ListParagraph"/>
        <w:rPr>
          <w:i/>
          <w:rtl/>
        </w:rPr>
      </w:pPr>
      <w:r>
        <w:rPr>
          <w:rFonts w:hint="cs"/>
          <w:i/>
          <w:rtl/>
        </w:rPr>
        <w:t>נדגים את ההסבר בתמונות הבאות :</w:t>
      </w:r>
    </w:p>
    <w:p w14:paraId="4BAA0463" w14:textId="61079750" w:rsidR="00D74730" w:rsidRPr="008577B7" w:rsidRDefault="008577B7" w:rsidP="008577B7">
      <w:pPr>
        <w:pStyle w:val="ListParagraph"/>
        <w:rPr>
          <w:i/>
          <w:rtl/>
        </w:rPr>
      </w:pPr>
      <w:r>
        <w:rPr>
          <w:i/>
          <w:noProof/>
          <w:rtl/>
          <w:lang w:val="he-IL"/>
        </w:rPr>
        <mc:AlternateContent>
          <mc:Choice Requires="wpg">
            <w:drawing>
              <wp:inline distT="0" distB="0" distL="0" distR="0" wp14:anchorId="595A942F" wp14:editId="16CF27C5">
                <wp:extent cx="4459393" cy="886671"/>
                <wp:effectExtent l="0" t="0" r="55880" b="27940"/>
                <wp:docPr id="2" name="Group 2"/>
                <wp:cNvGraphicFramePr/>
                <a:graphic xmlns:a="http://schemas.openxmlformats.org/drawingml/2006/main">
                  <a:graphicData uri="http://schemas.microsoft.com/office/word/2010/wordprocessingGroup">
                    <wpg:wgp>
                      <wpg:cNvGrpSpPr/>
                      <wpg:grpSpPr>
                        <a:xfrm>
                          <a:off x="0" y="0"/>
                          <a:ext cx="4459393" cy="886671"/>
                          <a:chOff x="0" y="0"/>
                          <a:chExt cx="4459393" cy="886671"/>
                        </a:xfrm>
                      </wpg:grpSpPr>
                      <wpg:grpSp>
                        <wpg:cNvPr id="419" name="Group 419"/>
                        <wpg:cNvGrpSpPr/>
                        <wpg:grpSpPr>
                          <a:xfrm>
                            <a:off x="3801533" y="8466"/>
                            <a:ext cx="657860" cy="878205"/>
                            <a:chOff x="0" y="0"/>
                            <a:chExt cx="657860" cy="878205"/>
                          </a:xfrm>
                        </wpg:grpSpPr>
                        <wpg:grpSp>
                          <wpg:cNvPr id="319" name="Group 319"/>
                          <wpg:cNvGrpSpPr/>
                          <wpg:grpSpPr>
                            <a:xfrm>
                              <a:off x="0" y="0"/>
                              <a:ext cx="657860" cy="878205"/>
                              <a:chOff x="0" y="0"/>
                              <a:chExt cx="657860" cy="878205"/>
                            </a:xfrm>
                          </wpg:grpSpPr>
                          <wpg:grpSp>
                            <wpg:cNvPr id="136" name="Group 136"/>
                            <wpg:cNvGrpSpPr/>
                            <wpg:grpSpPr>
                              <a:xfrm>
                                <a:off x="0" y="0"/>
                                <a:ext cx="657860" cy="878205"/>
                                <a:chOff x="0" y="0"/>
                                <a:chExt cx="658334" cy="878415"/>
                              </a:xfrm>
                            </wpg:grpSpPr>
                            <wpg:grpSp>
                              <wpg:cNvPr id="92" name="Group 92"/>
                              <wpg:cNvGrpSpPr/>
                              <wpg:grpSpPr>
                                <a:xfrm>
                                  <a:off x="0" y="0"/>
                                  <a:ext cx="658334" cy="438149"/>
                                  <a:chOff x="0" y="0"/>
                                  <a:chExt cx="658334" cy="438149"/>
                                </a:xfrm>
                              </wpg:grpSpPr>
                              <wpg:grpSp>
                                <wpg:cNvPr id="70" name="Group 70"/>
                                <wpg:cNvGrpSpPr/>
                                <wpg:grpSpPr>
                                  <a:xfrm>
                                    <a:off x="0" y="0"/>
                                    <a:ext cx="658334" cy="218016"/>
                                    <a:chOff x="0" y="0"/>
                                    <a:chExt cx="658334" cy="218016"/>
                                  </a:xfrm>
                                </wpg:grpSpPr>
                                <wpg:grpSp>
                                  <wpg:cNvPr id="59" name="Group 59"/>
                                  <wpg:cNvGrpSpPr/>
                                  <wpg:grpSpPr>
                                    <a:xfrm>
                                      <a:off x="0" y="0"/>
                                      <a:ext cx="658334" cy="108000"/>
                                      <a:chOff x="0" y="0"/>
                                      <a:chExt cx="658334" cy="108000"/>
                                    </a:xfrm>
                                  </wpg:grpSpPr>
                                  <wpg:grpSp>
                                    <wpg:cNvPr id="52" name="Group 52"/>
                                    <wpg:cNvGrpSpPr/>
                                    <wpg:grpSpPr>
                                      <a:xfrm>
                                        <a:off x="440267" y="0"/>
                                        <a:ext cx="218067" cy="108000"/>
                                        <a:chOff x="0" y="0"/>
                                        <a:chExt cx="218067" cy="108000"/>
                                      </a:xfrm>
                                    </wpg:grpSpPr>
                                    <wps:wsp>
                                      <wps:cNvPr id="50" name="Rectangle 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 name="Rectangle 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220134" y="0"/>
                                        <a:ext cx="218067" cy="108000"/>
                                        <a:chOff x="0" y="0"/>
                                        <a:chExt cx="218067" cy="108000"/>
                                      </a:xfrm>
                                    </wpg:grpSpPr>
                                    <wps:wsp>
                                      <wps:cNvPr id="54" name="Rectangle 5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 name="Group 56"/>
                                    <wpg:cNvGrpSpPr/>
                                    <wpg:grpSpPr>
                                      <a:xfrm>
                                        <a:off x="0" y="0"/>
                                        <a:ext cx="218067" cy="108000"/>
                                        <a:chOff x="0" y="0"/>
                                        <a:chExt cx="218067" cy="108000"/>
                                      </a:xfrm>
                                    </wpg:grpSpPr>
                                    <wps:wsp>
                                      <wps:cNvPr id="57" name="Rectangle 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 name="Rectangle 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 name="Group 60"/>
                                  <wpg:cNvGrpSpPr/>
                                  <wpg:grpSpPr>
                                    <a:xfrm>
                                      <a:off x="0" y="110066"/>
                                      <a:ext cx="657860" cy="107950"/>
                                      <a:chOff x="0" y="0"/>
                                      <a:chExt cx="658334" cy="108000"/>
                                    </a:xfrm>
                                  </wpg:grpSpPr>
                                  <wpg:grpSp>
                                    <wpg:cNvPr id="61" name="Group 61"/>
                                    <wpg:cNvGrpSpPr/>
                                    <wpg:grpSpPr>
                                      <a:xfrm>
                                        <a:off x="440267" y="0"/>
                                        <a:ext cx="218067" cy="108000"/>
                                        <a:chOff x="0" y="0"/>
                                        <a:chExt cx="218067" cy="108000"/>
                                      </a:xfrm>
                                    </wpg:grpSpPr>
                                    <wps:wsp>
                                      <wps:cNvPr id="62" name="Rectangle 6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Rectangle 6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4" name="Group 64"/>
                                    <wpg:cNvGrpSpPr/>
                                    <wpg:grpSpPr>
                                      <a:xfrm>
                                        <a:off x="220134" y="0"/>
                                        <a:ext cx="218067" cy="108000"/>
                                        <a:chOff x="0" y="0"/>
                                        <a:chExt cx="218067" cy="108000"/>
                                      </a:xfrm>
                                    </wpg:grpSpPr>
                                    <wps:wsp>
                                      <wps:cNvPr id="65" name="Rectangle 6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Rectangle 6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7" name="Group 67"/>
                                    <wpg:cNvGrpSpPr/>
                                    <wpg:grpSpPr>
                                      <a:xfrm>
                                        <a:off x="0" y="0"/>
                                        <a:ext cx="218067" cy="108000"/>
                                        <a:chOff x="0" y="0"/>
                                        <a:chExt cx="218067" cy="108000"/>
                                      </a:xfrm>
                                    </wpg:grpSpPr>
                                    <wps:wsp>
                                      <wps:cNvPr id="68" name="Rectangle 6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71" name="Group 71"/>
                                <wpg:cNvGrpSpPr/>
                                <wpg:grpSpPr>
                                  <a:xfrm>
                                    <a:off x="0" y="220133"/>
                                    <a:ext cx="658334" cy="218016"/>
                                    <a:chOff x="0" y="0"/>
                                    <a:chExt cx="658334" cy="218016"/>
                                  </a:xfrm>
                                </wpg:grpSpPr>
                                <wpg:grpSp>
                                  <wpg:cNvPr id="72" name="Group 72"/>
                                  <wpg:cNvGrpSpPr/>
                                  <wpg:grpSpPr>
                                    <a:xfrm>
                                      <a:off x="0" y="0"/>
                                      <a:ext cx="658334" cy="108000"/>
                                      <a:chOff x="0" y="0"/>
                                      <a:chExt cx="658334" cy="108000"/>
                                    </a:xfrm>
                                  </wpg:grpSpPr>
                                  <wpg:grpSp>
                                    <wpg:cNvPr id="73" name="Group 73"/>
                                    <wpg:cNvGrpSpPr/>
                                    <wpg:grpSpPr>
                                      <a:xfrm>
                                        <a:off x="440267" y="0"/>
                                        <a:ext cx="218067" cy="108000"/>
                                        <a:chOff x="0" y="0"/>
                                        <a:chExt cx="218067" cy="108000"/>
                                      </a:xfrm>
                                    </wpg:grpSpPr>
                                    <wps:wsp>
                                      <wps:cNvPr id="74" name="Rectangle 7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5" name="Rectangle 7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6" name="Group 76"/>
                                    <wpg:cNvGrpSpPr/>
                                    <wpg:grpSpPr>
                                      <a:xfrm>
                                        <a:off x="220134" y="0"/>
                                        <a:ext cx="218067" cy="108000"/>
                                        <a:chOff x="0" y="0"/>
                                        <a:chExt cx="218067" cy="108000"/>
                                      </a:xfrm>
                                    </wpg:grpSpPr>
                                    <wps:wsp>
                                      <wps:cNvPr id="77" name="Rectangle 7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8" name="Rectangle 7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9" name="Group 79"/>
                                    <wpg:cNvGrpSpPr/>
                                    <wpg:grpSpPr>
                                      <a:xfrm>
                                        <a:off x="0" y="0"/>
                                        <a:ext cx="218067" cy="108000"/>
                                        <a:chOff x="0" y="0"/>
                                        <a:chExt cx="218067" cy="108000"/>
                                      </a:xfrm>
                                    </wpg:grpSpPr>
                                    <wps:wsp>
                                      <wps:cNvPr id="80" name="Rectangle 8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 name="Rectangle 8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2" name="Group 82"/>
                                  <wpg:cNvGrpSpPr/>
                                  <wpg:grpSpPr>
                                    <a:xfrm>
                                      <a:off x="0" y="110066"/>
                                      <a:ext cx="657860" cy="107950"/>
                                      <a:chOff x="0" y="0"/>
                                      <a:chExt cx="658334" cy="108000"/>
                                    </a:xfrm>
                                  </wpg:grpSpPr>
                                  <wpg:grpSp>
                                    <wpg:cNvPr id="83" name="Group 83"/>
                                    <wpg:cNvGrpSpPr/>
                                    <wpg:grpSpPr>
                                      <a:xfrm>
                                        <a:off x="440267" y="0"/>
                                        <a:ext cx="218067" cy="108000"/>
                                        <a:chOff x="0" y="0"/>
                                        <a:chExt cx="218067" cy="108000"/>
                                      </a:xfrm>
                                    </wpg:grpSpPr>
                                    <wps:wsp>
                                      <wps:cNvPr id="84" name="Rectangle 8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ectangle 8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6" name="Group 86"/>
                                    <wpg:cNvGrpSpPr/>
                                    <wpg:grpSpPr>
                                      <a:xfrm>
                                        <a:off x="220134" y="0"/>
                                        <a:ext cx="218067" cy="108000"/>
                                        <a:chOff x="0" y="0"/>
                                        <a:chExt cx="218067" cy="108000"/>
                                      </a:xfrm>
                                    </wpg:grpSpPr>
                                    <wps:wsp>
                                      <wps:cNvPr id="87" name="Rectangle 8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8" name="Rectangle 8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9" name="Group 89"/>
                                    <wpg:cNvGrpSpPr/>
                                    <wpg:grpSpPr>
                                      <a:xfrm>
                                        <a:off x="0" y="0"/>
                                        <a:ext cx="218067" cy="108000"/>
                                        <a:chOff x="0" y="0"/>
                                        <a:chExt cx="218067" cy="108000"/>
                                      </a:xfrm>
                                    </wpg:grpSpPr>
                                    <wps:wsp>
                                      <wps:cNvPr id="90" name="Rectangle 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93" name="Group 93"/>
                              <wpg:cNvGrpSpPr/>
                              <wpg:grpSpPr>
                                <a:xfrm>
                                  <a:off x="0" y="440266"/>
                                  <a:ext cx="658334" cy="438149"/>
                                  <a:chOff x="0" y="0"/>
                                  <a:chExt cx="658334" cy="438149"/>
                                </a:xfrm>
                              </wpg:grpSpPr>
                              <wpg:grpSp>
                                <wpg:cNvPr id="94" name="Group 94"/>
                                <wpg:cNvGrpSpPr/>
                                <wpg:grpSpPr>
                                  <a:xfrm>
                                    <a:off x="0" y="0"/>
                                    <a:ext cx="658334" cy="218016"/>
                                    <a:chOff x="0" y="0"/>
                                    <a:chExt cx="658334" cy="218016"/>
                                  </a:xfrm>
                                </wpg:grpSpPr>
                                <wpg:grpSp>
                                  <wpg:cNvPr id="95" name="Group 95"/>
                                  <wpg:cNvGrpSpPr/>
                                  <wpg:grpSpPr>
                                    <a:xfrm>
                                      <a:off x="0" y="0"/>
                                      <a:ext cx="658334" cy="108000"/>
                                      <a:chOff x="0" y="0"/>
                                      <a:chExt cx="658334" cy="108000"/>
                                    </a:xfrm>
                                  </wpg:grpSpPr>
                                  <wpg:grpSp>
                                    <wpg:cNvPr id="96" name="Group 96"/>
                                    <wpg:cNvGrpSpPr/>
                                    <wpg:grpSpPr>
                                      <a:xfrm>
                                        <a:off x="440267" y="0"/>
                                        <a:ext cx="218067" cy="108000"/>
                                        <a:chOff x="0" y="0"/>
                                        <a:chExt cx="218067" cy="108000"/>
                                      </a:xfrm>
                                    </wpg:grpSpPr>
                                    <wps:wsp>
                                      <wps:cNvPr id="97" name="Rectangle 9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 name="Rectangle 9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9" name="Group 99"/>
                                    <wpg:cNvGrpSpPr/>
                                    <wpg:grpSpPr>
                                      <a:xfrm>
                                        <a:off x="220134" y="0"/>
                                        <a:ext cx="218067" cy="108000"/>
                                        <a:chOff x="0" y="0"/>
                                        <a:chExt cx="218067" cy="108000"/>
                                      </a:xfrm>
                                    </wpg:grpSpPr>
                                    <wps:wsp>
                                      <wps:cNvPr id="100" name="Rectangle 1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1" name="Rectangle 1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2" name="Group 102"/>
                                    <wpg:cNvGrpSpPr/>
                                    <wpg:grpSpPr>
                                      <a:xfrm>
                                        <a:off x="0" y="0"/>
                                        <a:ext cx="218067" cy="108000"/>
                                        <a:chOff x="0" y="0"/>
                                        <a:chExt cx="218067" cy="108000"/>
                                      </a:xfrm>
                                    </wpg:grpSpPr>
                                    <wps:wsp>
                                      <wps:cNvPr id="103" name="Rectangle 1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4" name="Rectangle 1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5" name="Group 105"/>
                                  <wpg:cNvGrpSpPr/>
                                  <wpg:grpSpPr>
                                    <a:xfrm>
                                      <a:off x="0" y="110066"/>
                                      <a:ext cx="657860" cy="107950"/>
                                      <a:chOff x="0" y="0"/>
                                      <a:chExt cx="658334" cy="108000"/>
                                    </a:xfrm>
                                  </wpg:grpSpPr>
                                  <wpg:grpSp>
                                    <wpg:cNvPr id="106" name="Group 106"/>
                                    <wpg:cNvGrpSpPr/>
                                    <wpg:grpSpPr>
                                      <a:xfrm>
                                        <a:off x="440267" y="0"/>
                                        <a:ext cx="218067" cy="108000"/>
                                        <a:chOff x="0" y="0"/>
                                        <a:chExt cx="218067" cy="108000"/>
                                      </a:xfrm>
                                    </wpg:grpSpPr>
                                    <wps:wsp>
                                      <wps:cNvPr id="107" name="Rectangle 10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8" name="Rectangle 10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9" name="Group 109"/>
                                    <wpg:cNvGrpSpPr/>
                                    <wpg:grpSpPr>
                                      <a:xfrm>
                                        <a:off x="220134" y="0"/>
                                        <a:ext cx="218067" cy="108000"/>
                                        <a:chOff x="0" y="0"/>
                                        <a:chExt cx="218067" cy="108000"/>
                                      </a:xfrm>
                                    </wpg:grpSpPr>
                                    <wps:wsp>
                                      <wps:cNvPr id="110" name="Rectangle 11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1" name="Rectangle 11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2" name="Group 112"/>
                                    <wpg:cNvGrpSpPr/>
                                    <wpg:grpSpPr>
                                      <a:xfrm>
                                        <a:off x="0" y="0"/>
                                        <a:ext cx="218067" cy="108000"/>
                                        <a:chOff x="0" y="0"/>
                                        <a:chExt cx="218067" cy="108000"/>
                                      </a:xfrm>
                                    </wpg:grpSpPr>
                                    <wps:wsp>
                                      <wps:cNvPr id="113" name="Rectangle 11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5" name="Group 115"/>
                                <wpg:cNvGrpSpPr/>
                                <wpg:grpSpPr>
                                  <a:xfrm>
                                    <a:off x="0" y="220133"/>
                                    <a:ext cx="658334" cy="218016"/>
                                    <a:chOff x="0" y="0"/>
                                    <a:chExt cx="658334" cy="218016"/>
                                  </a:xfrm>
                                </wpg:grpSpPr>
                                <wpg:grpSp>
                                  <wpg:cNvPr id="116" name="Group 116"/>
                                  <wpg:cNvGrpSpPr/>
                                  <wpg:grpSpPr>
                                    <a:xfrm>
                                      <a:off x="0" y="0"/>
                                      <a:ext cx="658334" cy="108000"/>
                                      <a:chOff x="0" y="0"/>
                                      <a:chExt cx="658334" cy="108000"/>
                                    </a:xfrm>
                                  </wpg:grpSpPr>
                                  <wpg:grpSp>
                                    <wpg:cNvPr id="117" name="Group 117"/>
                                    <wpg:cNvGrpSpPr/>
                                    <wpg:grpSpPr>
                                      <a:xfrm>
                                        <a:off x="440267" y="0"/>
                                        <a:ext cx="218067" cy="108000"/>
                                        <a:chOff x="0" y="0"/>
                                        <a:chExt cx="218067" cy="108000"/>
                                      </a:xfrm>
                                    </wpg:grpSpPr>
                                    <wps:wsp>
                                      <wps:cNvPr id="118" name="Rectangle 11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9" name="Rectangle 11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0" name="Group 120"/>
                                    <wpg:cNvGrpSpPr/>
                                    <wpg:grpSpPr>
                                      <a:xfrm>
                                        <a:off x="220134" y="0"/>
                                        <a:ext cx="218067" cy="108000"/>
                                        <a:chOff x="0" y="0"/>
                                        <a:chExt cx="218067" cy="108000"/>
                                      </a:xfrm>
                                    </wpg:grpSpPr>
                                    <wps:wsp>
                                      <wps:cNvPr id="121" name="Rectangle 12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 name="Rectangle 12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3" name="Group 123"/>
                                    <wpg:cNvGrpSpPr/>
                                    <wpg:grpSpPr>
                                      <a:xfrm>
                                        <a:off x="0" y="0"/>
                                        <a:ext cx="218067" cy="108000"/>
                                        <a:chOff x="0" y="0"/>
                                        <a:chExt cx="218067" cy="108000"/>
                                      </a:xfrm>
                                    </wpg:grpSpPr>
                                    <wps:wsp>
                                      <wps:cNvPr id="124" name="Rectangle 12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5" name="Rectangle 12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26" name="Group 126"/>
                                  <wpg:cNvGrpSpPr/>
                                  <wpg:grpSpPr>
                                    <a:xfrm>
                                      <a:off x="0" y="110066"/>
                                      <a:ext cx="657860" cy="107950"/>
                                      <a:chOff x="0" y="0"/>
                                      <a:chExt cx="658334" cy="108000"/>
                                    </a:xfrm>
                                  </wpg:grpSpPr>
                                  <wpg:grpSp>
                                    <wpg:cNvPr id="127" name="Group 127"/>
                                    <wpg:cNvGrpSpPr/>
                                    <wpg:grpSpPr>
                                      <a:xfrm>
                                        <a:off x="440267" y="0"/>
                                        <a:ext cx="218067" cy="108000"/>
                                        <a:chOff x="0" y="0"/>
                                        <a:chExt cx="218067" cy="108000"/>
                                      </a:xfrm>
                                    </wpg:grpSpPr>
                                    <wps:wsp>
                                      <wps:cNvPr id="128" name="Rectangle 12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Rectangle 12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0" name="Group 130"/>
                                    <wpg:cNvGrpSpPr/>
                                    <wpg:grpSpPr>
                                      <a:xfrm>
                                        <a:off x="220134" y="0"/>
                                        <a:ext cx="218067" cy="108000"/>
                                        <a:chOff x="0" y="0"/>
                                        <a:chExt cx="218067" cy="108000"/>
                                      </a:xfrm>
                                    </wpg:grpSpPr>
                                    <wps:wsp>
                                      <wps:cNvPr id="131" name="Rectangle 131"/>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2" name="Rectangle 132"/>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33" name="Group 133"/>
                                    <wpg:cNvGrpSpPr/>
                                    <wpg:grpSpPr>
                                      <a:xfrm>
                                        <a:off x="0" y="0"/>
                                        <a:ext cx="218067" cy="108000"/>
                                        <a:chOff x="0" y="0"/>
                                        <a:chExt cx="218067" cy="108000"/>
                                      </a:xfrm>
                                    </wpg:grpSpPr>
                                    <wps:wsp>
                                      <wps:cNvPr id="134" name="Rectangle 134"/>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5" name="Rectangle 135"/>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318" name="Group 318"/>
                            <wpg:cNvGrpSpPr/>
                            <wpg:grpSpPr>
                              <a:xfrm>
                                <a:off x="254000" y="29633"/>
                                <a:ext cx="262467" cy="701886"/>
                                <a:chOff x="0" y="0"/>
                                <a:chExt cx="262467" cy="701886"/>
                              </a:xfrm>
                            </wpg:grpSpPr>
                            <wps:wsp>
                              <wps:cNvPr id="311" name="Oval 311"/>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4" name="Oval 314"/>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17" name="Group 317"/>
                              <wpg:cNvGrpSpPr/>
                              <wpg:grpSpPr>
                                <a:xfrm>
                                  <a:off x="0" y="220133"/>
                                  <a:ext cx="262467" cy="481753"/>
                                  <a:chOff x="0" y="0"/>
                                  <a:chExt cx="262467" cy="481753"/>
                                </a:xfrm>
                              </wpg:grpSpPr>
                              <wps:wsp>
                                <wps:cNvPr id="312" name="Oval 3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3" name="Oval 3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5" name="Oval 315"/>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Oval 316"/>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16" name="Rectangle 416"/>
                          <wps:cNvSpPr/>
                          <wps:spPr>
                            <a:xfrm>
                              <a:off x="118534" y="110066"/>
                              <a:ext cx="84666" cy="973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7" name="Rectangle 417"/>
                          <wps:cNvSpPr/>
                          <wps:spPr>
                            <a:xfrm>
                              <a:off x="12700" y="110066"/>
                              <a:ext cx="84666" cy="973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8" name="Straight Arrow Connector 418"/>
                          <wps:cNvCnPr/>
                          <wps:spPr>
                            <a:xfrm>
                              <a:off x="203200" y="160866"/>
                              <a:ext cx="4404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0" name="Group 720"/>
                        <wpg:cNvGrpSpPr/>
                        <wpg:grpSpPr>
                          <a:xfrm>
                            <a:off x="2565400" y="0"/>
                            <a:ext cx="657860" cy="878205"/>
                            <a:chOff x="0" y="0"/>
                            <a:chExt cx="657860" cy="878205"/>
                          </a:xfrm>
                        </wpg:grpSpPr>
                        <wpg:grpSp>
                          <wpg:cNvPr id="519" name="Group 519"/>
                          <wpg:cNvGrpSpPr/>
                          <wpg:grpSpPr>
                            <a:xfrm>
                              <a:off x="0" y="0"/>
                              <a:ext cx="657860" cy="878205"/>
                              <a:chOff x="0" y="0"/>
                              <a:chExt cx="657860" cy="878205"/>
                            </a:xfrm>
                          </wpg:grpSpPr>
                          <wpg:grpSp>
                            <wpg:cNvPr id="320" name="Group 320"/>
                            <wpg:cNvGrpSpPr/>
                            <wpg:grpSpPr>
                              <a:xfrm>
                                <a:off x="0" y="0"/>
                                <a:ext cx="657860" cy="878205"/>
                                <a:chOff x="0" y="0"/>
                                <a:chExt cx="657860" cy="878205"/>
                              </a:xfrm>
                            </wpg:grpSpPr>
                            <wpg:grpSp>
                              <wpg:cNvPr id="321" name="Group 321"/>
                              <wpg:cNvGrpSpPr/>
                              <wpg:grpSpPr>
                                <a:xfrm>
                                  <a:off x="0" y="0"/>
                                  <a:ext cx="657860" cy="878205"/>
                                  <a:chOff x="0" y="0"/>
                                  <a:chExt cx="658334" cy="878415"/>
                                </a:xfrm>
                              </wpg:grpSpPr>
                              <wpg:grpSp>
                                <wpg:cNvPr id="322" name="Group 322"/>
                                <wpg:cNvGrpSpPr/>
                                <wpg:grpSpPr>
                                  <a:xfrm>
                                    <a:off x="0" y="0"/>
                                    <a:ext cx="658334" cy="438149"/>
                                    <a:chOff x="0" y="0"/>
                                    <a:chExt cx="658334" cy="438149"/>
                                  </a:xfrm>
                                </wpg:grpSpPr>
                                <wpg:grpSp>
                                  <wpg:cNvPr id="323" name="Group 323"/>
                                  <wpg:cNvGrpSpPr/>
                                  <wpg:grpSpPr>
                                    <a:xfrm>
                                      <a:off x="0" y="0"/>
                                      <a:ext cx="658334" cy="218016"/>
                                      <a:chOff x="0" y="0"/>
                                      <a:chExt cx="658334" cy="218016"/>
                                    </a:xfrm>
                                  </wpg:grpSpPr>
                                  <wpg:grpSp>
                                    <wpg:cNvPr id="324" name="Group 324"/>
                                    <wpg:cNvGrpSpPr/>
                                    <wpg:grpSpPr>
                                      <a:xfrm>
                                        <a:off x="0" y="0"/>
                                        <a:ext cx="658334" cy="108000"/>
                                        <a:chOff x="0" y="0"/>
                                        <a:chExt cx="658334" cy="108000"/>
                                      </a:xfrm>
                                    </wpg:grpSpPr>
                                    <wpg:grpSp>
                                      <wpg:cNvPr id="325" name="Group 325"/>
                                      <wpg:cNvGrpSpPr/>
                                      <wpg:grpSpPr>
                                        <a:xfrm>
                                          <a:off x="440267" y="0"/>
                                          <a:ext cx="218067" cy="108000"/>
                                          <a:chOff x="0" y="0"/>
                                          <a:chExt cx="218067" cy="108000"/>
                                        </a:xfrm>
                                      </wpg:grpSpPr>
                                      <wps:wsp>
                                        <wps:cNvPr id="326" name="Rectangle 32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7" name="Rectangle 32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28" name="Group 328"/>
                                      <wpg:cNvGrpSpPr/>
                                      <wpg:grpSpPr>
                                        <a:xfrm>
                                          <a:off x="220134" y="0"/>
                                          <a:ext cx="218067" cy="108000"/>
                                          <a:chOff x="0" y="0"/>
                                          <a:chExt cx="218067" cy="108000"/>
                                        </a:xfrm>
                                      </wpg:grpSpPr>
                                      <wps:wsp>
                                        <wps:cNvPr id="329" name="Rectangle 3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0" name="Rectangle 3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1" name="Group 331"/>
                                      <wpg:cNvGrpSpPr/>
                                      <wpg:grpSpPr>
                                        <a:xfrm>
                                          <a:off x="0" y="0"/>
                                          <a:ext cx="218067" cy="108000"/>
                                          <a:chOff x="0" y="0"/>
                                          <a:chExt cx="218067" cy="108000"/>
                                        </a:xfrm>
                                      </wpg:grpSpPr>
                                      <wps:wsp>
                                        <wps:cNvPr id="332" name="Rectangle 3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3" name="Rectangle 3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34" name="Group 334"/>
                                    <wpg:cNvGrpSpPr/>
                                    <wpg:grpSpPr>
                                      <a:xfrm>
                                        <a:off x="0" y="110066"/>
                                        <a:ext cx="657860" cy="107950"/>
                                        <a:chOff x="0" y="0"/>
                                        <a:chExt cx="658334" cy="108000"/>
                                      </a:xfrm>
                                    </wpg:grpSpPr>
                                    <wpg:grpSp>
                                      <wpg:cNvPr id="335" name="Group 335"/>
                                      <wpg:cNvGrpSpPr/>
                                      <wpg:grpSpPr>
                                        <a:xfrm>
                                          <a:off x="440267" y="0"/>
                                          <a:ext cx="218067" cy="108000"/>
                                          <a:chOff x="0" y="0"/>
                                          <a:chExt cx="218067" cy="108000"/>
                                        </a:xfrm>
                                      </wpg:grpSpPr>
                                      <wps:wsp>
                                        <wps:cNvPr id="336" name="Rectangle 33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7" name="Rectangle 33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38" name="Group 338"/>
                                      <wpg:cNvGrpSpPr/>
                                      <wpg:grpSpPr>
                                        <a:xfrm>
                                          <a:off x="220134" y="0"/>
                                          <a:ext cx="218067" cy="108000"/>
                                          <a:chOff x="0" y="0"/>
                                          <a:chExt cx="218067" cy="108000"/>
                                        </a:xfrm>
                                      </wpg:grpSpPr>
                                      <wps:wsp>
                                        <wps:cNvPr id="339" name="Rectangle 3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0" name="Rectangle 3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1" name="Group 341"/>
                                      <wpg:cNvGrpSpPr/>
                                      <wpg:grpSpPr>
                                        <a:xfrm>
                                          <a:off x="0" y="0"/>
                                          <a:ext cx="218067" cy="108000"/>
                                          <a:chOff x="0" y="0"/>
                                          <a:chExt cx="218067" cy="108000"/>
                                        </a:xfrm>
                                      </wpg:grpSpPr>
                                      <wps:wsp>
                                        <wps:cNvPr id="342" name="Rectangle 3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3" name="Rectangle 3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44" name="Group 344"/>
                                  <wpg:cNvGrpSpPr/>
                                  <wpg:grpSpPr>
                                    <a:xfrm>
                                      <a:off x="0" y="220133"/>
                                      <a:ext cx="658334" cy="218016"/>
                                      <a:chOff x="0" y="0"/>
                                      <a:chExt cx="658334" cy="218016"/>
                                    </a:xfrm>
                                  </wpg:grpSpPr>
                                  <wpg:grpSp>
                                    <wpg:cNvPr id="345" name="Group 345"/>
                                    <wpg:cNvGrpSpPr/>
                                    <wpg:grpSpPr>
                                      <a:xfrm>
                                        <a:off x="0" y="0"/>
                                        <a:ext cx="658334" cy="108000"/>
                                        <a:chOff x="0" y="0"/>
                                        <a:chExt cx="658334" cy="108000"/>
                                      </a:xfrm>
                                    </wpg:grpSpPr>
                                    <wpg:grpSp>
                                      <wpg:cNvPr id="346" name="Group 346"/>
                                      <wpg:cNvGrpSpPr/>
                                      <wpg:grpSpPr>
                                        <a:xfrm>
                                          <a:off x="440267" y="0"/>
                                          <a:ext cx="218067" cy="108000"/>
                                          <a:chOff x="0" y="0"/>
                                          <a:chExt cx="218067" cy="108000"/>
                                        </a:xfrm>
                                      </wpg:grpSpPr>
                                      <wps:wsp>
                                        <wps:cNvPr id="347" name="Rectangle 34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48" name="Rectangle 34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49" name="Group 349"/>
                                      <wpg:cNvGrpSpPr/>
                                      <wpg:grpSpPr>
                                        <a:xfrm>
                                          <a:off x="220134" y="0"/>
                                          <a:ext cx="218067" cy="108000"/>
                                          <a:chOff x="0" y="0"/>
                                          <a:chExt cx="218067" cy="108000"/>
                                        </a:xfrm>
                                      </wpg:grpSpPr>
                                      <wps:wsp>
                                        <wps:cNvPr id="350" name="Rectangle 3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1" name="Rectangle 3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2" name="Group 352"/>
                                      <wpg:cNvGrpSpPr/>
                                      <wpg:grpSpPr>
                                        <a:xfrm>
                                          <a:off x="0" y="0"/>
                                          <a:ext cx="218067" cy="108000"/>
                                          <a:chOff x="0" y="0"/>
                                          <a:chExt cx="218067" cy="108000"/>
                                        </a:xfrm>
                                      </wpg:grpSpPr>
                                      <wps:wsp>
                                        <wps:cNvPr id="353" name="Rectangle 3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4" name="Rectangle 3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55" name="Group 355"/>
                                    <wpg:cNvGrpSpPr/>
                                    <wpg:grpSpPr>
                                      <a:xfrm>
                                        <a:off x="0" y="110066"/>
                                        <a:ext cx="657860" cy="107950"/>
                                        <a:chOff x="0" y="0"/>
                                        <a:chExt cx="658334" cy="108000"/>
                                      </a:xfrm>
                                    </wpg:grpSpPr>
                                    <wpg:grpSp>
                                      <wpg:cNvPr id="356" name="Group 356"/>
                                      <wpg:cNvGrpSpPr/>
                                      <wpg:grpSpPr>
                                        <a:xfrm>
                                          <a:off x="440267" y="0"/>
                                          <a:ext cx="218067" cy="108000"/>
                                          <a:chOff x="0" y="0"/>
                                          <a:chExt cx="218067" cy="108000"/>
                                        </a:xfrm>
                                      </wpg:grpSpPr>
                                      <wps:wsp>
                                        <wps:cNvPr id="357" name="Rectangle 357"/>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58" name="Rectangle 358"/>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59" name="Group 359"/>
                                      <wpg:cNvGrpSpPr/>
                                      <wpg:grpSpPr>
                                        <a:xfrm>
                                          <a:off x="220134" y="0"/>
                                          <a:ext cx="218067" cy="108000"/>
                                          <a:chOff x="0" y="0"/>
                                          <a:chExt cx="218067" cy="108000"/>
                                        </a:xfrm>
                                      </wpg:grpSpPr>
                                      <wps:wsp>
                                        <wps:cNvPr id="360" name="Rectangle 3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1" name="Rectangle 3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62" name="Group 362"/>
                                      <wpg:cNvGrpSpPr/>
                                      <wpg:grpSpPr>
                                        <a:xfrm>
                                          <a:off x="0" y="0"/>
                                          <a:ext cx="218067" cy="108000"/>
                                          <a:chOff x="0" y="0"/>
                                          <a:chExt cx="218067" cy="108000"/>
                                        </a:xfrm>
                                      </wpg:grpSpPr>
                                      <wps:wsp>
                                        <wps:cNvPr id="363" name="Rectangle 3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64" name="Rectangle 3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365" name="Group 365"/>
                                <wpg:cNvGrpSpPr/>
                                <wpg:grpSpPr>
                                  <a:xfrm>
                                    <a:off x="0" y="440266"/>
                                    <a:ext cx="658334" cy="438149"/>
                                    <a:chOff x="0" y="0"/>
                                    <a:chExt cx="658334" cy="438149"/>
                                  </a:xfrm>
                                </wpg:grpSpPr>
                                <wpg:grpSp>
                                  <wpg:cNvPr id="366" name="Group 366"/>
                                  <wpg:cNvGrpSpPr/>
                                  <wpg:grpSpPr>
                                    <a:xfrm>
                                      <a:off x="0" y="0"/>
                                      <a:ext cx="658334" cy="218016"/>
                                      <a:chOff x="0" y="0"/>
                                      <a:chExt cx="658334" cy="218016"/>
                                    </a:xfrm>
                                  </wpg:grpSpPr>
                                  <wpg:grpSp>
                                    <wpg:cNvPr id="367" name="Group 367"/>
                                    <wpg:cNvGrpSpPr/>
                                    <wpg:grpSpPr>
                                      <a:xfrm>
                                        <a:off x="0" y="0"/>
                                        <a:ext cx="658334" cy="108000"/>
                                        <a:chOff x="0" y="0"/>
                                        <a:chExt cx="658334" cy="108000"/>
                                      </a:xfrm>
                                    </wpg:grpSpPr>
                                    <wpg:grpSp>
                                      <wpg:cNvPr id="368" name="Group 368"/>
                                      <wpg:cNvGrpSpPr/>
                                      <wpg:grpSpPr>
                                        <a:xfrm>
                                          <a:off x="440267" y="0"/>
                                          <a:ext cx="218067" cy="108000"/>
                                          <a:chOff x="0" y="0"/>
                                          <a:chExt cx="218067" cy="108000"/>
                                        </a:xfrm>
                                      </wpg:grpSpPr>
                                      <wps:wsp>
                                        <wps:cNvPr id="369" name="Rectangle 36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0" name="Rectangle 37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1" name="Group 371"/>
                                      <wpg:cNvGrpSpPr/>
                                      <wpg:grpSpPr>
                                        <a:xfrm>
                                          <a:off x="220134" y="0"/>
                                          <a:ext cx="218067" cy="108000"/>
                                          <a:chOff x="0" y="0"/>
                                          <a:chExt cx="218067" cy="108000"/>
                                        </a:xfrm>
                                      </wpg:grpSpPr>
                                      <wps:wsp>
                                        <wps:cNvPr id="372" name="Rectangle 3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3" name="Rectangle 3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74" name="Group 374"/>
                                      <wpg:cNvGrpSpPr/>
                                      <wpg:grpSpPr>
                                        <a:xfrm>
                                          <a:off x="0" y="0"/>
                                          <a:ext cx="218067" cy="108000"/>
                                          <a:chOff x="0" y="0"/>
                                          <a:chExt cx="218067" cy="108000"/>
                                        </a:xfrm>
                                      </wpg:grpSpPr>
                                      <wps:wsp>
                                        <wps:cNvPr id="375" name="Rectangle 3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6" name="Rectangle 3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77" name="Group 377"/>
                                    <wpg:cNvGrpSpPr/>
                                    <wpg:grpSpPr>
                                      <a:xfrm>
                                        <a:off x="0" y="110066"/>
                                        <a:ext cx="657860" cy="107950"/>
                                        <a:chOff x="0" y="0"/>
                                        <a:chExt cx="658334" cy="108000"/>
                                      </a:xfrm>
                                    </wpg:grpSpPr>
                                    <wpg:grpSp>
                                      <wpg:cNvPr id="378" name="Group 378"/>
                                      <wpg:cNvGrpSpPr/>
                                      <wpg:grpSpPr>
                                        <a:xfrm>
                                          <a:off x="440267" y="0"/>
                                          <a:ext cx="218067" cy="108000"/>
                                          <a:chOff x="0" y="0"/>
                                          <a:chExt cx="218067" cy="108000"/>
                                        </a:xfrm>
                                      </wpg:grpSpPr>
                                      <wps:wsp>
                                        <wps:cNvPr id="379" name="Rectangle 37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0" name="Rectangle 38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1" name="Group 381"/>
                                      <wpg:cNvGrpSpPr/>
                                      <wpg:grpSpPr>
                                        <a:xfrm>
                                          <a:off x="220134" y="0"/>
                                          <a:ext cx="218067" cy="108000"/>
                                          <a:chOff x="0" y="0"/>
                                          <a:chExt cx="218067" cy="108000"/>
                                        </a:xfrm>
                                      </wpg:grpSpPr>
                                      <wps:wsp>
                                        <wps:cNvPr id="382" name="Rectangle 3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3" name="Rectangle 3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4" name="Group 384"/>
                                      <wpg:cNvGrpSpPr/>
                                      <wpg:grpSpPr>
                                        <a:xfrm>
                                          <a:off x="0" y="0"/>
                                          <a:ext cx="218067" cy="108000"/>
                                          <a:chOff x="0" y="0"/>
                                          <a:chExt cx="218067" cy="108000"/>
                                        </a:xfrm>
                                      </wpg:grpSpPr>
                                      <wps:wsp>
                                        <wps:cNvPr id="385" name="Rectangle 3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86" name="Rectangle 3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87" name="Group 387"/>
                                  <wpg:cNvGrpSpPr/>
                                  <wpg:grpSpPr>
                                    <a:xfrm>
                                      <a:off x="0" y="220133"/>
                                      <a:ext cx="658334" cy="218016"/>
                                      <a:chOff x="0" y="0"/>
                                      <a:chExt cx="658334" cy="218016"/>
                                    </a:xfrm>
                                  </wpg:grpSpPr>
                                  <wpg:grpSp>
                                    <wpg:cNvPr id="388" name="Group 388"/>
                                    <wpg:cNvGrpSpPr/>
                                    <wpg:grpSpPr>
                                      <a:xfrm>
                                        <a:off x="0" y="0"/>
                                        <a:ext cx="658334" cy="108000"/>
                                        <a:chOff x="0" y="0"/>
                                        <a:chExt cx="658334" cy="108000"/>
                                      </a:xfrm>
                                    </wpg:grpSpPr>
                                    <wpg:grpSp>
                                      <wpg:cNvPr id="389" name="Group 389"/>
                                      <wpg:cNvGrpSpPr/>
                                      <wpg:grpSpPr>
                                        <a:xfrm>
                                          <a:off x="440267" y="0"/>
                                          <a:ext cx="218067" cy="108000"/>
                                          <a:chOff x="0" y="0"/>
                                          <a:chExt cx="218067" cy="108000"/>
                                        </a:xfrm>
                                      </wpg:grpSpPr>
                                      <wps:wsp>
                                        <wps:cNvPr id="390" name="Rectangle 39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1" name="Rectangle 39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2" name="Group 392"/>
                                      <wpg:cNvGrpSpPr/>
                                      <wpg:grpSpPr>
                                        <a:xfrm>
                                          <a:off x="220134" y="0"/>
                                          <a:ext cx="218067" cy="108000"/>
                                          <a:chOff x="0" y="0"/>
                                          <a:chExt cx="218067" cy="108000"/>
                                        </a:xfrm>
                                      </wpg:grpSpPr>
                                      <wps:wsp>
                                        <wps:cNvPr id="393" name="Rectangle 3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4" name="Rectangle 3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95" name="Group 395"/>
                                      <wpg:cNvGrpSpPr/>
                                      <wpg:grpSpPr>
                                        <a:xfrm>
                                          <a:off x="0" y="0"/>
                                          <a:ext cx="218067" cy="108000"/>
                                          <a:chOff x="0" y="0"/>
                                          <a:chExt cx="218067" cy="108000"/>
                                        </a:xfrm>
                                      </wpg:grpSpPr>
                                      <wps:wsp>
                                        <wps:cNvPr id="396" name="Rectangle 3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7" name="Rectangle 3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398" name="Group 398"/>
                                    <wpg:cNvGrpSpPr/>
                                    <wpg:grpSpPr>
                                      <a:xfrm>
                                        <a:off x="0" y="110066"/>
                                        <a:ext cx="657860" cy="107950"/>
                                        <a:chOff x="0" y="0"/>
                                        <a:chExt cx="658334" cy="108000"/>
                                      </a:xfrm>
                                    </wpg:grpSpPr>
                                    <wpg:grpSp>
                                      <wpg:cNvPr id="399" name="Group 399"/>
                                      <wpg:cNvGrpSpPr/>
                                      <wpg:grpSpPr>
                                        <a:xfrm>
                                          <a:off x="440267" y="0"/>
                                          <a:ext cx="218067" cy="108000"/>
                                          <a:chOff x="0" y="0"/>
                                          <a:chExt cx="218067" cy="108000"/>
                                        </a:xfrm>
                                      </wpg:grpSpPr>
                                      <wps:wsp>
                                        <wps:cNvPr id="400" name="Rectangle 40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1" name="Rectangle 40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2" name="Group 402"/>
                                      <wpg:cNvGrpSpPr/>
                                      <wpg:grpSpPr>
                                        <a:xfrm>
                                          <a:off x="220134" y="0"/>
                                          <a:ext cx="218067" cy="108000"/>
                                          <a:chOff x="0" y="0"/>
                                          <a:chExt cx="218067" cy="108000"/>
                                        </a:xfrm>
                                      </wpg:grpSpPr>
                                      <wps:wsp>
                                        <wps:cNvPr id="403" name="Rectangle 4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4" name="Rectangle 4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05" name="Group 405"/>
                                      <wpg:cNvGrpSpPr/>
                                      <wpg:grpSpPr>
                                        <a:xfrm>
                                          <a:off x="0" y="0"/>
                                          <a:ext cx="218067" cy="108000"/>
                                          <a:chOff x="0" y="0"/>
                                          <a:chExt cx="218067" cy="108000"/>
                                        </a:xfrm>
                                      </wpg:grpSpPr>
                                      <wps:wsp>
                                        <wps:cNvPr id="406" name="Rectangle 4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7" name="Rectangle 4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408" name="Group 408"/>
                              <wpg:cNvGrpSpPr/>
                              <wpg:grpSpPr>
                                <a:xfrm>
                                  <a:off x="254000" y="29633"/>
                                  <a:ext cx="262467" cy="701886"/>
                                  <a:chOff x="0" y="0"/>
                                  <a:chExt cx="262467" cy="701886"/>
                                </a:xfrm>
                              </wpg:grpSpPr>
                              <wps:wsp>
                                <wps:cNvPr id="409" name="Oval 409"/>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0" name="Oval 410"/>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11" name="Group 411"/>
                                <wpg:cNvGrpSpPr/>
                                <wpg:grpSpPr>
                                  <a:xfrm>
                                    <a:off x="0" y="220133"/>
                                    <a:ext cx="262467" cy="481753"/>
                                    <a:chOff x="0" y="0"/>
                                    <a:chExt cx="262467" cy="481753"/>
                                  </a:xfrm>
                                </wpg:grpSpPr>
                                <wps:wsp>
                                  <wps:cNvPr id="412" name="Oval 412"/>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3" name="Oval 413"/>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4" name="Oval 414"/>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5" name="Oval 415"/>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420" name="Rectangle 420"/>
                            <wps:cNvSpPr/>
                            <wps:spPr>
                              <a:xfrm>
                                <a:off x="232833" y="118533"/>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1" name="Rectangle 421"/>
                            <wps:cNvSpPr/>
                            <wps:spPr>
                              <a:xfrm>
                                <a:off x="122766"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422" name="Straight Arrow Connector 422"/>
                          <wps:cNvCnPr/>
                          <wps:spPr>
                            <a:xfrm>
                              <a:off x="270933" y="224367"/>
                              <a:ext cx="4233" cy="43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1" name="Group 721"/>
                        <wpg:cNvGrpSpPr/>
                        <wpg:grpSpPr>
                          <a:xfrm>
                            <a:off x="1295400" y="0"/>
                            <a:ext cx="657860" cy="878205"/>
                            <a:chOff x="0" y="0"/>
                            <a:chExt cx="657860" cy="878205"/>
                          </a:xfrm>
                        </wpg:grpSpPr>
                        <wpg:grpSp>
                          <wpg:cNvPr id="423" name="Group 423"/>
                          <wpg:cNvGrpSpPr/>
                          <wpg:grpSpPr>
                            <a:xfrm>
                              <a:off x="0" y="0"/>
                              <a:ext cx="657860" cy="878205"/>
                              <a:chOff x="0" y="0"/>
                              <a:chExt cx="657860" cy="878205"/>
                            </a:xfrm>
                          </wpg:grpSpPr>
                          <wpg:grpSp>
                            <wpg:cNvPr id="424" name="Group 424"/>
                            <wpg:cNvGrpSpPr/>
                            <wpg:grpSpPr>
                              <a:xfrm>
                                <a:off x="0" y="0"/>
                                <a:ext cx="657860" cy="878205"/>
                                <a:chOff x="0" y="0"/>
                                <a:chExt cx="658334" cy="878415"/>
                              </a:xfrm>
                            </wpg:grpSpPr>
                            <wpg:grpSp>
                              <wpg:cNvPr id="425" name="Group 425"/>
                              <wpg:cNvGrpSpPr/>
                              <wpg:grpSpPr>
                                <a:xfrm>
                                  <a:off x="0" y="0"/>
                                  <a:ext cx="658334" cy="438149"/>
                                  <a:chOff x="0" y="0"/>
                                  <a:chExt cx="658334" cy="438149"/>
                                </a:xfrm>
                              </wpg:grpSpPr>
                              <wpg:grpSp>
                                <wpg:cNvPr id="426" name="Group 426"/>
                                <wpg:cNvGrpSpPr/>
                                <wpg:grpSpPr>
                                  <a:xfrm>
                                    <a:off x="0" y="0"/>
                                    <a:ext cx="658334" cy="218016"/>
                                    <a:chOff x="0" y="0"/>
                                    <a:chExt cx="658334" cy="218016"/>
                                  </a:xfrm>
                                </wpg:grpSpPr>
                                <wpg:grpSp>
                                  <wpg:cNvPr id="427" name="Group 427"/>
                                  <wpg:cNvGrpSpPr/>
                                  <wpg:grpSpPr>
                                    <a:xfrm>
                                      <a:off x="0" y="0"/>
                                      <a:ext cx="658334" cy="108000"/>
                                      <a:chOff x="0" y="0"/>
                                      <a:chExt cx="658334" cy="108000"/>
                                    </a:xfrm>
                                  </wpg:grpSpPr>
                                  <wpg:grpSp>
                                    <wpg:cNvPr id="428" name="Group 428"/>
                                    <wpg:cNvGrpSpPr/>
                                    <wpg:grpSpPr>
                                      <a:xfrm>
                                        <a:off x="440267" y="0"/>
                                        <a:ext cx="218067" cy="108000"/>
                                        <a:chOff x="0" y="0"/>
                                        <a:chExt cx="218067" cy="108000"/>
                                      </a:xfrm>
                                    </wpg:grpSpPr>
                                    <wps:wsp>
                                      <wps:cNvPr id="429" name="Rectangle 4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0" name="Rectangle 4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1" name="Group 431"/>
                                    <wpg:cNvGrpSpPr/>
                                    <wpg:grpSpPr>
                                      <a:xfrm>
                                        <a:off x="220134" y="0"/>
                                        <a:ext cx="218067" cy="108000"/>
                                        <a:chOff x="0" y="0"/>
                                        <a:chExt cx="218067" cy="108000"/>
                                      </a:xfrm>
                                    </wpg:grpSpPr>
                                    <wps:wsp>
                                      <wps:cNvPr id="432" name="Rectangle 4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3" name="Rectangle 4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34" name="Group 434"/>
                                    <wpg:cNvGrpSpPr/>
                                    <wpg:grpSpPr>
                                      <a:xfrm>
                                        <a:off x="0" y="0"/>
                                        <a:ext cx="218067" cy="108000"/>
                                        <a:chOff x="0" y="0"/>
                                        <a:chExt cx="218067" cy="108000"/>
                                      </a:xfrm>
                                    </wpg:grpSpPr>
                                    <wps:wsp>
                                      <wps:cNvPr id="435" name="Rectangle 4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6" name="Rectangle 4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37" name="Group 437"/>
                                  <wpg:cNvGrpSpPr/>
                                  <wpg:grpSpPr>
                                    <a:xfrm>
                                      <a:off x="0" y="110066"/>
                                      <a:ext cx="657860" cy="107950"/>
                                      <a:chOff x="0" y="0"/>
                                      <a:chExt cx="658334" cy="108000"/>
                                    </a:xfrm>
                                  </wpg:grpSpPr>
                                  <wpg:grpSp>
                                    <wpg:cNvPr id="438" name="Group 438"/>
                                    <wpg:cNvGrpSpPr/>
                                    <wpg:grpSpPr>
                                      <a:xfrm>
                                        <a:off x="440267" y="0"/>
                                        <a:ext cx="218067" cy="108000"/>
                                        <a:chOff x="0" y="0"/>
                                        <a:chExt cx="218067" cy="108000"/>
                                      </a:xfrm>
                                    </wpg:grpSpPr>
                                    <wps:wsp>
                                      <wps:cNvPr id="439" name="Rectangle 4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0" name="Rectangle 4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1" name="Group 441"/>
                                    <wpg:cNvGrpSpPr/>
                                    <wpg:grpSpPr>
                                      <a:xfrm>
                                        <a:off x="220134" y="0"/>
                                        <a:ext cx="218067" cy="108000"/>
                                        <a:chOff x="0" y="0"/>
                                        <a:chExt cx="218067" cy="108000"/>
                                      </a:xfrm>
                                    </wpg:grpSpPr>
                                    <wps:wsp>
                                      <wps:cNvPr id="442" name="Rectangle 4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3" name="Rectangle 4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4" name="Group 444"/>
                                    <wpg:cNvGrpSpPr/>
                                    <wpg:grpSpPr>
                                      <a:xfrm>
                                        <a:off x="0" y="0"/>
                                        <a:ext cx="218067" cy="108000"/>
                                        <a:chOff x="0" y="0"/>
                                        <a:chExt cx="218067" cy="108000"/>
                                      </a:xfrm>
                                    </wpg:grpSpPr>
                                    <wps:wsp>
                                      <wps:cNvPr id="445" name="Rectangle 4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6" name="Rectangle 4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47" name="Group 447"/>
                                <wpg:cNvGrpSpPr/>
                                <wpg:grpSpPr>
                                  <a:xfrm>
                                    <a:off x="0" y="220133"/>
                                    <a:ext cx="658334" cy="218016"/>
                                    <a:chOff x="0" y="0"/>
                                    <a:chExt cx="658334" cy="218016"/>
                                  </a:xfrm>
                                </wpg:grpSpPr>
                                <wpg:grpSp>
                                  <wpg:cNvPr id="448" name="Group 448"/>
                                  <wpg:cNvGrpSpPr/>
                                  <wpg:grpSpPr>
                                    <a:xfrm>
                                      <a:off x="0" y="0"/>
                                      <a:ext cx="658334" cy="108000"/>
                                      <a:chOff x="0" y="0"/>
                                      <a:chExt cx="658334" cy="108000"/>
                                    </a:xfrm>
                                  </wpg:grpSpPr>
                                  <wpg:grpSp>
                                    <wpg:cNvPr id="449" name="Group 449"/>
                                    <wpg:cNvGrpSpPr/>
                                    <wpg:grpSpPr>
                                      <a:xfrm>
                                        <a:off x="440267" y="0"/>
                                        <a:ext cx="218067" cy="108000"/>
                                        <a:chOff x="0" y="0"/>
                                        <a:chExt cx="218067" cy="108000"/>
                                      </a:xfrm>
                                    </wpg:grpSpPr>
                                    <wps:wsp>
                                      <wps:cNvPr id="450" name="Rectangle 4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1" name="Rectangle 4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2" name="Group 452"/>
                                    <wpg:cNvGrpSpPr/>
                                    <wpg:grpSpPr>
                                      <a:xfrm>
                                        <a:off x="220134" y="0"/>
                                        <a:ext cx="218067" cy="108000"/>
                                        <a:chOff x="0" y="0"/>
                                        <a:chExt cx="218067" cy="108000"/>
                                      </a:xfrm>
                                    </wpg:grpSpPr>
                                    <wps:wsp>
                                      <wps:cNvPr id="453" name="Rectangle 4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4" name="Rectangle 4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5" name="Group 455"/>
                                    <wpg:cNvGrpSpPr/>
                                    <wpg:grpSpPr>
                                      <a:xfrm>
                                        <a:off x="0" y="0"/>
                                        <a:ext cx="218067" cy="108000"/>
                                        <a:chOff x="0" y="0"/>
                                        <a:chExt cx="218067" cy="108000"/>
                                      </a:xfrm>
                                    </wpg:grpSpPr>
                                    <wps:wsp>
                                      <wps:cNvPr id="456" name="Rectangle 4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7" name="Rectangle 4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58" name="Group 458"/>
                                  <wpg:cNvGrpSpPr/>
                                  <wpg:grpSpPr>
                                    <a:xfrm>
                                      <a:off x="0" y="110066"/>
                                      <a:ext cx="657860" cy="107950"/>
                                      <a:chOff x="0" y="0"/>
                                      <a:chExt cx="658334" cy="108000"/>
                                    </a:xfrm>
                                  </wpg:grpSpPr>
                                  <wpg:grpSp>
                                    <wpg:cNvPr id="459" name="Group 459"/>
                                    <wpg:cNvGrpSpPr/>
                                    <wpg:grpSpPr>
                                      <a:xfrm>
                                        <a:off x="440267" y="0"/>
                                        <a:ext cx="218067" cy="108000"/>
                                        <a:chOff x="0" y="0"/>
                                        <a:chExt cx="218067" cy="108000"/>
                                      </a:xfrm>
                                    </wpg:grpSpPr>
                                    <wps:wsp>
                                      <wps:cNvPr id="460" name="Rectangle 4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1" name="Rectangle 4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2" name="Group 462"/>
                                    <wpg:cNvGrpSpPr/>
                                    <wpg:grpSpPr>
                                      <a:xfrm>
                                        <a:off x="220134" y="0"/>
                                        <a:ext cx="218067" cy="108000"/>
                                        <a:chOff x="0" y="0"/>
                                        <a:chExt cx="218067" cy="108000"/>
                                      </a:xfrm>
                                    </wpg:grpSpPr>
                                    <wps:wsp>
                                      <wps:cNvPr id="463" name="Rectangle 4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4" name="Rectangle 4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65" name="Group 465"/>
                                    <wpg:cNvGrpSpPr/>
                                    <wpg:grpSpPr>
                                      <a:xfrm>
                                        <a:off x="0" y="0"/>
                                        <a:ext cx="218067" cy="108000"/>
                                        <a:chOff x="0" y="0"/>
                                        <a:chExt cx="218067" cy="108000"/>
                                      </a:xfrm>
                                    </wpg:grpSpPr>
                                    <wps:wsp>
                                      <wps:cNvPr id="466" name="Rectangle 4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7" name="Rectangle 4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468" name="Group 468"/>
                              <wpg:cNvGrpSpPr/>
                              <wpg:grpSpPr>
                                <a:xfrm>
                                  <a:off x="0" y="440266"/>
                                  <a:ext cx="658334" cy="438149"/>
                                  <a:chOff x="0" y="0"/>
                                  <a:chExt cx="658334" cy="438149"/>
                                </a:xfrm>
                              </wpg:grpSpPr>
                              <wpg:grpSp>
                                <wpg:cNvPr id="469" name="Group 469"/>
                                <wpg:cNvGrpSpPr/>
                                <wpg:grpSpPr>
                                  <a:xfrm>
                                    <a:off x="0" y="0"/>
                                    <a:ext cx="658334" cy="218016"/>
                                    <a:chOff x="0" y="0"/>
                                    <a:chExt cx="658334" cy="218016"/>
                                  </a:xfrm>
                                </wpg:grpSpPr>
                                <wpg:grpSp>
                                  <wpg:cNvPr id="470" name="Group 470"/>
                                  <wpg:cNvGrpSpPr/>
                                  <wpg:grpSpPr>
                                    <a:xfrm>
                                      <a:off x="0" y="0"/>
                                      <a:ext cx="658334" cy="108000"/>
                                      <a:chOff x="0" y="0"/>
                                      <a:chExt cx="658334" cy="108000"/>
                                    </a:xfrm>
                                  </wpg:grpSpPr>
                                  <wpg:grpSp>
                                    <wpg:cNvPr id="471" name="Group 471"/>
                                    <wpg:cNvGrpSpPr/>
                                    <wpg:grpSpPr>
                                      <a:xfrm>
                                        <a:off x="440267" y="0"/>
                                        <a:ext cx="218067" cy="108000"/>
                                        <a:chOff x="0" y="0"/>
                                        <a:chExt cx="218067" cy="108000"/>
                                      </a:xfrm>
                                    </wpg:grpSpPr>
                                    <wps:wsp>
                                      <wps:cNvPr id="472" name="Rectangle 4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3" name="Rectangle 4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4" name="Group 474"/>
                                    <wpg:cNvGrpSpPr/>
                                    <wpg:grpSpPr>
                                      <a:xfrm>
                                        <a:off x="220134" y="0"/>
                                        <a:ext cx="218067" cy="108000"/>
                                        <a:chOff x="0" y="0"/>
                                        <a:chExt cx="218067" cy="108000"/>
                                      </a:xfrm>
                                    </wpg:grpSpPr>
                                    <wps:wsp>
                                      <wps:cNvPr id="475" name="Rectangle 4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6" name="Rectangle 4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7" name="Group 477"/>
                                    <wpg:cNvGrpSpPr/>
                                    <wpg:grpSpPr>
                                      <a:xfrm>
                                        <a:off x="0" y="0"/>
                                        <a:ext cx="218067" cy="108000"/>
                                        <a:chOff x="0" y="0"/>
                                        <a:chExt cx="218067" cy="108000"/>
                                      </a:xfrm>
                                    </wpg:grpSpPr>
                                    <wps:wsp>
                                      <wps:cNvPr id="478" name="Rectangle 4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9" name="Rectangle 4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80" name="Group 480"/>
                                  <wpg:cNvGrpSpPr/>
                                  <wpg:grpSpPr>
                                    <a:xfrm>
                                      <a:off x="0" y="110066"/>
                                      <a:ext cx="657860" cy="107950"/>
                                      <a:chOff x="0" y="0"/>
                                      <a:chExt cx="658334" cy="108000"/>
                                    </a:xfrm>
                                  </wpg:grpSpPr>
                                  <wpg:grpSp>
                                    <wpg:cNvPr id="481" name="Group 481"/>
                                    <wpg:cNvGrpSpPr/>
                                    <wpg:grpSpPr>
                                      <a:xfrm>
                                        <a:off x="440267" y="0"/>
                                        <a:ext cx="218067" cy="108000"/>
                                        <a:chOff x="0" y="0"/>
                                        <a:chExt cx="218067" cy="108000"/>
                                      </a:xfrm>
                                    </wpg:grpSpPr>
                                    <wps:wsp>
                                      <wps:cNvPr id="482" name="Rectangle 4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3" name="Rectangle 4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4" name="Group 484"/>
                                    <wpg:cNvGrpSpPr/>
                                    <wpg:grpSpPr>
                                      <a:xfrm>
                                        <a:off x="220134" y="0"/>
                                        <a:ext cx="218067" cy="108000"/>
                                        <a:chOff x="0" y="0"/>
                                        <a:chExt cx="218067" cy="108000"/>
                                      </a:xfrm>
                                    </wpg:grpSpPr>
                                    <wps:wsp>
                                      <wps:cNvPr id="485" name="Rectangle 4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6" name="Rectangle 4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87" name="Group 487"/>
                                    <wpg:cNvGrpSpPr/>
                                    <wpg:grpSpPr>
                                      <a:xfrm>
                                        <a:off x="0" y="0"/>
                                        <a:ext cx="218067" cy="108000"/>
                                        <a:chOff x="0" y="0"/>
                                        <a:chExt cx="218067" cy="108000"/>
                                      </a:xfrm>
                                    </wpg:grpSpPr>
                                    <wps:wsp>
                                      <wps:cNvPr id="488" name="Rectangle 4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9" name="Rectangle 4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90" name="Group 490"/>
                                <wpg:cNvGrpSpPr/>
                                <wpg:grpSpPr>
                                  <a:xfrm>
                                    <a:off x="0" y="220133"/>
                                    <a:ext cx="658334" cy="218016"/>
                                    <a:chOff x="0" y="0"/>
                                    <a:chExt cx="658334" cy="218016"/>
                                  </a:xfrm>
                                </wpg:grpSpPr>
                                <wpg:grpSp>
                                  <wpg:cNvPr id="491" name="Group 491"/>
                                  <wpg:cNvGrpSpPr/>
                                  <wpg:grpSpPr>
                                    <a:xfrm>
                                      <a:off x="0" y="0"/>
                                      <a:ext cx="658334" cy="108000"/>
                                      <a:chOff x="0" y="0"/>
                                      <a:chExt cx="658334" cy="108000"/>
                                    </a:xfrm>
                                  </wpg:grpSpPr>
                                  <wpg:grpSp>
                                    <wpg:cNvPr id="492" name="Group 492"/>
                                    <wpg:cNvGrpSpPr/>
                                    <wpg:grpSpPr>
                                      <a:xfrm>
                                        <a:off x="440267" y="0"/>
                                        <a:ext cx="218067" cy="108000"/>
                                        <a:chOff x="0" y="0"/>
                                        <a:chExt cx="218067" cy="108000"/>
                                      </a:xfrm>
                                    </wpg:grpSpPr>
                                    <wps:wsp>
                                      <wps:cNvPr id="493" name="Rectangle 4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4" name="Rectangle 4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5" name="Group 495"/>
                                    <wpg:cNvGrpSpPr/>
                                    <wpg:grpSpPr>
                                      <a:xfrm>
                                        <a:off x="220134" y="0"/>
                                        <a:ext cx="218067" cy="108000"/>
                                        <a:chOff x="0" y="0"/>
                                        <a:chExt cx="218067" cy="108000"/>
                                      </a:xfrm>
                                    </wpg:grpSpPr>
                                    <wps:wsp>
                                      <wps:cNvPr id="496" name="Rectangle 4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7" name="Rectangle 4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98" name="Group 498"/>
                                    <wpg:cNvGrpSpPr/>
                                    <wpg:grpSpPr>
                                      <a:xfrm>
                                        <a:off x="0" y="0"/>
                                        <a:ext cx="218067" cy="108000"/>
                                        <a:chOff x="0" y="0"/>
                                        <a:chExt cx="218067" cy="108000"/>
                                      </a:xfrm>
                                    </wpg:grpSpPr>
                                    <wps:wsp>
                                      <wps:cNvPr id="499" name="Rectangle 4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0" name="Rectangle 5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01" name="Group 501"/>
                                  <wpg:cNvGrpSpPr/>
                                  <wpg:grpSpPr>
                                    <a:xfrm>
                                      <a:off x="0" y="110066"/>
                                      <a:ext cx="657860" cy="107950"/>
                                      <a:chOff x="0" y="0"/>
                                      <a:chExt cx="658334" cy="108000"/>
                                    </a:xfrm>
                                  </wpg:grpSpPr>
                                  <wpg:grpSp>
                                    <wpg:cNvPr id="502" name="Group 502"/>
                                    <wpg:cNvGrpSpPr/>
                                    <wpg:grpSpPr>
                                      <a:xfrm>
                                        <a:off x="440267" y="0"/>
                                        <a:ext cx="218067" cy="108000"/>
                                        <a:chOff x="0" y="0"/>
                                        <a:chExt cx="218067" cy="108000"/>
                                      </a:xfrm>
                                    </wpg:grpSpPr>
                                    <wps:wsp>
                                      <wps:cNvPr id="503" name="Rectangle 5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4" name="Rectangle 5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5" name="Group 505"/>
                                    <wpg:cNvGrpSpPr/>
                                    <wpg:grpSpPr>
                                      <a:xfrm>
                                        <a:off x="220134" y="0"/>
                                        <a:ext cx="218067" cy="108000"/>
                                        <a:chOff x="0" y="0"/>
                                        <a:chExt cx="218067" cy="108000"/>
                                      </a:xfrm>
                                    </wpg:grpSpPr>
                                    <wps:wsp>
                                      <wps:cNvPr id="506" name="Rectangle 5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7" name="Rectangle 5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8" name="Group 508"/>
                                    <wpg:cNvGrpSpPr/>
                                    <wpg:grpSpPr>
                                      <a:xfrm>
                                        <a:off x="0" y="0"/>
                                        <a:ext cx="218067" cy="108000"/>
                                        <a:chOff x="0" y="0"/>
                                        <a:chExt cx="218067" cy="108000"/>
                                      </a:xfrm>
                                    </wpg:grpSpPr>
                                    <wps:wsp>
                                      <wps:cNvPr id="509" name="Rectangle 5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0" name="Rectangle 5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511" name="Group 511"/>
                            <wpg:cNvGrpSpPr/>
                            <wpg:grpSpPr>
                              <a:xfrm>
                                <a:off x="254000" y="29633"/>
                                <a:ext cx="262467" cy="701886"/>
                                <a:chOff x="0" y="0"/>
                                <a:chExt cx="262467" cy="701886"/>
                              </a:xfrm>
                            </wpg:grpSpPr>
                            <wps:wsp>
                              <wps:cNvPr id="512" name="Oval 5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3" name="Oval 5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514" name="Group 514"/>
                              <wpg:cNvGrpSpPr/>
                              <wpg:grpSpPr>
                                <a:xfrm>
                                  <a:off x="0" y="220133"/>
                                  <a:ext cx="262467" cy="481753"/>
                                  <a:chOff x="0" y="0"/>
                                  <a:chExt cx="262467" cy="481753"/>
                                </a:xfrm>
                              </wpg:grpSpPr>
                              <wps:wsp>
                                <wps:cNvPr id="515" name="Oval 5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6" name="Oval 5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Oval 5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8" name="Oval 5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520" name="Rectangle 520"/>
                          <wps:cNvSpPr/>
                          <wps:spPr>
                            <a:xfrm>
                              <a:off x="224367" y="224367"/>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1" name="Rectangle 521"/>
                          <wps:cNvSpPr/>
                          <wps:spPr>
                            <a:xfrm>
                              <a:off x="224367"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2" name="Straight Arrow Connector 522"/>
                          <wps:cNvCnPr/>
                          <wps:spPr>
                            <a:xfrm flipV="1">
                              <a:off x="342900" y="275167"/>
                              <a:ext cx="304800"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722" name="Group 722"/>
                        <wpg:cNvGrpSpPr/>
                        <wpg:grpSpPr>
                          <a:xfrm>
                            <a:off x="0" y="0"/>
                            <a:ext cx="657860" cy="878205"/>
                            <a:chOff x="0" y="0"/>
                            <a:chExt cx="657860" cy="878205"/>
                          </a:xfrm>
                        </wpg:grpSpPr>
                        <wpg:grpSp>
                          <wpg:cNvPr id="523" name="Group 523"/>
                          <wpg:cNvGrpSpPr/>
                          <wpg:grpSpPr>
                            <a:xfrm>
                              <a:off x="0" y="0"/>
                              <a:ext cx="657860" cy="878205"/>
                              <a:chOff x="0" y="0"/>
                              <a:chExt cx="657860" cy="878205"/>
                            </a:xfrm>
                          </wpg:grpSpPr>
                          <wpg:grpSp>
                            <wpg:cNvPr id="524" name="Group 524"/>
                            <wpg:cNvGrpSpPr/>
                            <wpg:grpSpPr>
                              <a:xfrm>
                                <a:off x="0" y="0"/>
                                <a:ext cx="657860" cy="878205"/>
                                <a:chOff x="0" y="0"/>
                                <a:chExt cx="658334" cy="878415"/>
                              </a:xfrm>
                            </wpg:grpSpPr>
                            <wpg:grpSp>
                              <wpg:cNvPr id="525" name="Group 525"/>
                              <wpg:cNvGrpSpPr/>
                              <wpg:grpSpPr>
                                <a:xfrm>
                                  <a:off x="0" y="0"/>
                                  <a:ext cx="658334" cy="438149"/>
                                  <a:chOff x="0" y="0"/>
                                  <a:chExt cx="658334" cy="438149"/>
                                </a:xfrm>
                              </wpg:grpSpPr>
                              <wpg:grpSp>
                                <wpg:cNvPr id="526" name="Group 526"/>
                                <wpg:cNvGrpSpPr/>
                                <wpg:grpSpPr>
                                  <a:xfrm>
                                    <a:off x="0" y="0"/>
                                    <a:ext cx="658334" cy="218016"/>
                                    <a:chOff x="0" y="0"/>
                                    <a:chExt cx="658334" cy="218016"/>
                                  </a:xfrm>
                                </wpg:grpSpPr>
                                <wpg:grpSp>
                                  <wpg:cNvPr id="527" name="Group 527"/>
                                  <wpg:cNvGrpSpPr/>
                                  <wpg:grpSpPr>
                                    <a:xfrm>
                                      <a:off x="0" y="0"/>
                                      <a:ext cx="658334" cy="108000"/>
                                      <a:chOff x="0" y="0"/>
                                      <a:chExt cx="658334" cy="108000"/>
                                    </a:xfrm>
                                  </wpg:grpSpPr>
                                  <wpg:grpSp>
                                    <wpg:cNvPr id="528" name="Group 528"/>
                                    <wpg:cNvGrpSpPr/>
                                    <wpg:grpSpPr>
                                      <a:xfrm>
                                        <a:off x="440267" y="0"/>
                                        <a:ext cx="218067" cy="108000"/>
                                        <a:chOff x="0" y="0"/>
                                        <a:chExt cx="218067" cy="108000"/>
                                      </a:xfrm>
                                    </wpg:grpSpPr>
                                    <wps:wsp>
                                      <wps:cNvPr id="529" name="Rectangle 52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0" name="Rectangle 53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1" name="Group 531"/>
                                    <wpg:cNvGrpSpPr/>
                                    <wpg:grpSpPr>
                                      <a:xfrm>
                                        <a:off x="220134" y="0"/>
                                        <a:ext cx="218067" cy="108000"/>
                                        <a:chOff x="0" y="0"/>
                                        <a:chExt cx="218067" cy="108000"/>
                                      </a:xfrm>
                                    </wpg:grpSpPr>
                                    <wps:wsp>
                                      <wps:cNvPr id="532" name="Rectangle 53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3" name="Rectangle 53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4" name="Group 534"/>
                                    <wpg:cNvGrpSpPr/>
                                    <wpg:grpSpPr>
                                      <a:xfrm>
                                        <a:off x="0" y="0"/>
                                        <a:ext cx="218067" cy="108000"/>
                                        <a:chOff x="0" y="0"/>
                                        <a:chExt cx="218067" cy="108000"/>
                                      </a:xfrm>
                                    </wpg:grpSpPr>
                                    <wps:wsp>
                                      <wps:cNvPr id="535" name="Rectangle 53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36" name="Rectangle 53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37" name="Group 537"/>
                                  <wpg:cNvGrpSpPr/>
                                  <wpg:grpSpPr>
                                    <a:xfrm>
                                      <a:off x="0" y="110066"/>
                                      <a:ext cx="657860" cy="107950"/>
                                      <a:chOff x="0" y="0"/>
                                      <a:chExt cx="658334" cy="108000"/>
                                    </a:xfrm>
                                  </wpg:grpSpPr>
                                  <wpg:grpSp>
                                    <wpg:cNvPr id="538" name="Group 538"/>
                                    <wpg:cNvGrpSpPr/>
                                    <wpg:grpSpPr>
                                      <a:xfrm>
                                        <a:off x="440267" y="0"/>
                                        <a:ext cx="218067" cy="108000"/>
                                        <a:chOff x="0" y="0"/>
                                        <a:chExt cx="218067" cy="108000"/>
                                      </a:xfrm>
                                    </wpg:grpSpPr>
                                    <wps:wsp>
                                      <wps:cNvPr id="539" name="Rectangle 53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0" name="Rectangle 54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1" name="Group 541"/>
                                    <wpg:cNvGrpSpPr/>
                                    <wpg:grpSpPr>
                                      <a:xfrm>
                                        <a:off x="220134" y="0"/>
                                        <a:ext cx="218067" cy="108000"/>
                                        <a:chOff x="0" y="0"/>
                                        <a:chExt cx="218067" cy="108000"/>
                                      </a:xfrm>
                                    </wpg:grpSpPr>
                                    <wps:wsp>
                                      <wps:cNvPr id="542" name="Rectangle 54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3" name="Rectangle 54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44" name="Group 544"/>
                                    <wpg:cNvGrpSpPr/>
                                    <wpg:grpSpPr>
                                      <a:xfrm>
                                        <a:off x="0" y="0"/>
                                        <a:ext cx="218067" cy="108000"/>
                                        <a:chOff x="0" y="0"/>
                                        <a:chExt cx="218067" cy="108000"/>
                                      </a:xfrm>
                                    </wpg:grpSpPr>
                                    <wps:wsp>
                                      <wps:cNvPr id="545" name="Rectangle 54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6" name="Rectangle 54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47" name="Group 547"/>
                                <wpg:cNvGrpSpPr/>
                                <wpg:grpSpPr>
                                  <a:xfrm>
                                    <a:off x="0" y="220133"/>
                                    <a:ext cx="658334" cy="218016"/>
                                    <a:chOff x="0" y="0"/>
                                    <a:chExt cx="658334" cy="218016"/>
                                  </a:xfrm>
                                </wpg:grpSpPr>
                                <wpg:grpSp>
                                  <wpg:cNvPr id="548" name="Group 548"/>
                                  <wpg:cNvGrpSpPr/>
                                  <wpg:grpSpPr>
                                    <a:xfrm>
                                      <a:off x="0" y="0"/>
                                      <a:ext cx="658334" cy="108000"/>
                                      <a:chOff x="0" y="0"/>
                                      <a:chExt cx="658334" cy="108000"/>
                                    </a:xfrm>
                                  </wpg:grpSpPr>
                                  <wpg:grpSp>
                                    <wpg:cNvPr id="549" name="Group 549"/>
                                    <wpg:cNvGrpSpPr/>
                                    <wpg:grpSpPr>
                                      <a:xfrm>
                                        <a:off x="440267" y="0"/>
                                        <a:ext cx="218067" cy="108000"/>
                                        <a:chOff x="0" y="0"/>
                                        <a:chExt cx="218067" cy="108000"/>
                                      </a:xfrm>
                                    </wpg:grpSpPr>
                                    <wps:wsp>
                                      <wps:cNvPr id="550" name="Rectangle 55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1" name="Rectangle 55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2" name="Group 552"/>
                                    <wpg:cNvGrpSpPr/>
                                    <wpg:grpSpPr>
                                      <a:xfrm>
                                        <a:off x="220134" y="0"/>
                                        <a:ext cx="218067" cy="108000"/>
                                        <a:chOff x="0" y="0"/>
                                        <a:chExt cx="218067" cy="108000"/>
                                      </a:xfrm>
                                    </wpg:grpSpPr>
                                    <wps:wsp>
                                      <wps:cNvPr id="553" name="Rectangle 55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4" name="Rectangle 55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55" name="Group 555"/>
                                    <wpg:cNvGrpSpPr/>
                                    <wpg:grpSpPr>
                                      <a:xfrm>
                                        <a:off x="0" y="0"/>
                                        <a:ext cx="218067" cy="108000"/>
                                        <a:chOff x="0" y="0"/>
                                        <a:chExt cx="218067" cy="108000"/>
                                      </a:xfrm>
                                    </wpg:grpSpPr>
                                    <wps:wsp>
                                      <wps:cNvPr id="556" name="Rectangle 55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7" name="Rectangle 55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58" name="Group 558"/>
                                  <wpg:cNvGrpSpPr/>
                                  <wpg:grpSpPr>
                                    <a:xfrm>
                                      <a:off x="0" y="110066"/>
                                      <a:ext cx="657860" cy="107950"/>
                                      <a:chOff x="0" y="0"/>
                                      <a:chExt cx="658334" cy="108000"/>
                                    </a:xfrm>
                                  </wpg:grpSpPr>
                                  <wpg:grpSp>
                                    <wpg:cNvPr id="559" name="Group 559"/>
                                    <wpg:cNvGrpSpPr/>
                                    <wpg:grpSpPr>
                                      <a:xfrm>
                                        <a:off x="440267" y="0"/>
                                        <a:ext cx="218067" cy="108000"/>
                                        <a:chOff x="0" y="0"/>
                                        <a:chExt cx="218067" cy="108000"/>
                                      </a:xfrm>
                                    </wpg:grpSpPr>
                                    <wps:wsp>
                                      <wps:cNvPr id="560" name="Rectangle 560"/>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1" name="Rectangle 561"/>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2" name="Group 562"/>
                                    <wpg:cNvGrpSpPr/>
                                    <wpg:grpSpPr>
                                      <a:xfrm>
                                        <a:off x="220134" y="0"/>
                                        <a:ext cx="218067" cy="108000"/>
                                        <a:chOff x="0" y="0"/>
                                        <a:chExt cx="218067" cy="108000"/>
                                      </a:xfrm>
                                    </wpg:grpSpPr>
                                    <wps:wsp>
                                      <wps:cNvPr id="563" name="Rectangle 56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4" name="Rectangle 56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65" name="Group 565"/>
                                    <wpg:cNvGrpSpPr/>
                                    <wpg:grpSpPr>
                                      <a:xfrm>
                                        <a:off x="0" y="0"/>
                                        <a:ext cx="218067" cy="108000"/>
                                        <a:chOff x="0" y="0"/>
                                        <a:chExt cx="218067" cy="108000"/>
                                      </a:xfrm>
                                    </wpg:grpSpPr>
                                    <wps:wsp>
                                      <wps:cNvPr id="566" name="Rectangle 56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67" name="Rectangle 56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568" name="Group 568"/>
                              <wpg:cNvGrpSpPr/>
                              <wpg:grpSpPr>
                                <a:xfrm>
                                  <a:off x="0" y="440266"/>
                                  <a:ext cx="658334" cy="438149"/>
                                  <a:chOff x="0" y="0"/>
                                  <a:chExt cx="658334" cy="438149"/>
                                </a:xfrm>
                              </wpg:grpSpPr>
                              <wpg:grpSp>
                                <wpg:cNvPr id="569" name="Group 569"/>
                                <wpg:cNvGrpSpPr/>
                                <wpg:grpSpPr>
                                  <a:xfrm>
                                    <a:off x="0" y="0"/>
                                    <a:ext cx="658334" cy="218016"/>
                                    <a:chOff x="0" y="0"/>
                                    <a:chExt cx="658334" cy="218016"/>
                                  </a:xfrm>
                                </wpg:grpSpPr>
                                <wpg:grpSp>
                                  <wpg:cNvPr id="570" name="Group 570"/>
                                  <wpg:cNvGrpSpPr/>
                                  <wpg:grpSpPr>
                                    <a:xfrm>
                                      <a:off x="0" y="0"/>
                                      <a:ext cx="658334" cy="108000"/>
                                      <a:chOff x="0" y="0"/>
                                      <a:chExt cx="658334" cy="108000"/>
                                    </a:xfrm>
                                  </wpg:grpSpPr>
                                  <wpg:grpSp>
                                    <wpg:cNvPr id="571" name="Group 571"/>
                                    <wpg:cNvGrpSpPr/>
                                    <wpg:grpSpPr>
                                      <a:xfrm>
                                        <a:off x="440267" y="0"/>
                                        <a:ext cx="218067" cy="108000"/>
                                        <a:chOff x="0" y="0"/>
                                        <a:chExt cx="218067" cy="108000"/>
                                      </a:xfrm>
                                    </wpg:grpSpPr>
                                    <wps:wsp>
                                      <wps:cNvPr id="572" name="Rectangle 57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3" name="Rectangle 57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4" name="Group 574"/>
                                    <wpg:cNvGrpSpPr/>
                                    <wpg:grpSpPr>
                                      <a:xfrm>
                                        <a:off x="220134" y="0"/>
                                        <a:ext cx="218067" cy="108000"/>
                                        <a:chOff x="0" y="0"/>
                                        <a:chExt cx="218067" cy="108000"/>
                                      </a:xfrm>
                                    </wpg:grpSpPr>
                                    <wps:wsp>
                                      <wps:cNvPr id="575" name="Rectangle 57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6" name="Rectangle 57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77" name="Group 577"/>
                                    <wpg:cNvGrpSpPr/>
                                    <wpg:grpSpPr>
                                      <a:xfrm>
                                        <a:off x="0" y="0"/>
                                        <a:ext cx="218067" cy="108000"/>
                                        <a:chOff x="0" y="0"/>
                                        <a:chExt cx="218067" cy="108000"/>
                                      </a:xfrm>
                                    </wpg:grpSpPr>
                                    <wps:wsp>
                                      <wps:cNvPr id="578" name="Rectangle 57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79" name="Rectangle 57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80" name="Group 580"/>
                                  <wpg:cNvGrpSpPr/>
                                  <wpg:grpSpPr>
                                    <a:xfrm>
                                      <a:off x="0" y="110066"/>
                                      <a:ext cx="657860" cy="107950"/>
                                      <a:chOff x="0" y="0"/>
                                      <a:chExt cx="658334" cy="108000"/>
                                    </a:xfrm>
                                  </wpg:grpSpPr>
                                  <wpg:grpSp>
                                    <wpg:cNvPr id="581" name="Group 581"/>
                                    <wpg:cNvGrpSpPr/>
                                    <wpg:grpSpPr>
                                      <a:xfrm>
                                        <a:off x="440267" y="0"/>
                                        <a:ext cx="218067" cy="108000"/>
                                        <a:chOff x="0" y="0"/>
                                        <a:chExt cx="218067" cy="108000"/>
                                      </a:xfrm>
                                    </wpg:grpSpPr>
                                    <wps:wsp>
                                      <wps:cNvPr id="582" name="Rectangle 582"/>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3" name="Rectangle 583"/>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4" name="Group 584"/>
                                    <wpg:cNvGrpSpPr/>
                                    <wpg:grpSpPr>
                                      <a:xfrm>
                                        <a:off x="220134" y="0"/>
                                        <a:ext cx="218067" cy="108000"/>
                                        <a:chOff x="0" y="0"/>
                                        <a:chExt cx="218067" cy="108000"/>
                                      </a:xfrm>
                                    </wpg:grpSpPr>
                                    <wps:wsp>
                                      <wps:cNvPr id="585" name="Rectangle 585"/>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6" name="Rectangle 586"/>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87" name="Group 587"/>
                                    <wpg:cNvGrpSpPr/>
                                    <wpg:grpSpPr>
                                      <a:xfrm>
                                        <a:off x="0" y="0"/>
                                        <a:ext cx="218067" cy="108000"/>
                                        <a:chOff x="0" y="0"/>
                                        <a:chExt cx="218067" cy="108000"/>
                                      </a:xfrm>
                                    </wpg:grpSpPr>
                                    <wps:wsp>
                                      <wps:cNvPr id="588" name="Rectangle 588"/>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89" name="Rectangle 589"/>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590" name="Group 590"/>
                                <wpg:cNvGrpSpPr/>
                                <wpg:grpSpPr>
                                  <a:xfrm>
                                    <a:off x="0" y="220133"/>
                                    <a:ext cx="658334" cy="218016"/>
                                    <a:chOff x="0" y="0"/>
                                    <a:chExt cx="658334" cy="218016"/>
                                  </a:xfrm>
                                </wpg:grpSpPr>
                                <wpg:grpSp>
                                  <wpg:cNvPr id="591" name="Group 591"/>
                                  <wpg:cNvGrpSpPr/>
                                  <wpg:grpSpPr>
                                    <a:xfrm>
                                      <a:off x="0" y="0"/>
                                      <a:ext cx="658334" cy="108000"/>
                                      <a:chOff x="0" y="0"/>
                                      <a:chExt cx="658334" cy="108000"/>
                                    </a:xfrm>
                                  </wpg:grpSpPr>
                                  <wpg:grpSp>
                                    <wpg:cNvPr id="592" name="Group 592"/>
                                    <wpg:cNvGrpSpPr/>
                                    <wpg:grpSpPr>
                                      <a:xfrm>
                                        <a:off x="440267" y="0"/>
                                        <a:ext cx="218067" cy="108000"/>
                                        <a:chOff x="0" y="0"/>
                                        <a:chExt cx="218067" cy="108000"/>
                                      </a:xfrm>
                                    </wpg:grpSpPr>
                                    <wps:wsp>
                                      <wps:cNvPr id="593" name="Rectangle 59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4" name="Rectangle 59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5" name="Group 595"/>
                                    <wpg:cNvGrpSpPr/>
                                    <wpg:grpSpPr>
                                      <a:xfrm>
                                        <a:off x="220134" y="0"/>
                                        <a:ext cx="218067" cy="108000"/>
                                        <a:chOff x="0" y="0"/>
                                        <a:chExt cx="218067" cy="108000"/>
                                      </a:xfrm>
                                    </wpg:grpSpPr>
                                    <wps:wsp>
                                      <wps:cNvPr id="596" name="Rectangle 59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7" name="Rectangle 59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98" name="Group 598"/>
                                    <wpg:cNvGrpSpPr/>
                                    <wpg:grpSpPr>
                                      <a:xfrm>
                                        <a:off x="0" y="0"/>
                                        <a:ext cx="218067" cy="108000"/>
                                        <a:chOff x="0" y="0"/>
                                        <a:chExt cx="218067" cy="108000"/>
                                      </a:xfrm>
                                    </wpg:grpSpPr>
                                    <wps:wsp>
                                      <wps:cNvPr id="599" name="Rectangle 59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0" name="Rectangle 60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601" name="Group 601"/>
                                  <wpg:cNvGrpSpPr/>
                                  <wpg:grpSpPr>
                                    <a:xfrm>
                                      <a:off x="0" y="110066"/>
                                      <a:ext cx="657860" cy="107950"/>
                                      <a:chOff x="0" y="0"/>
                                      <a:chExt cx="658334" cy="108000"/>
                                    </a:xfrm>
                                  </wpg:grpSpPr>
                                  <wpg:grpSp>
                                    <wpg:cNvPr id="602" name="Group 602"/>
                                    <wpg:cNvGrpSpPr/>
                                    <wpg:grpSpPr>
                                      <a:xfrm>
                                        <a:off x="440267" y="0"/>
                                        <a:ext cx="218067" cy="108000"/>
                                        <a:chOff x="0" y="0"/>
                                        <a:chExt cx="218067" cy="108000"/>
                                      </a:xfrm>
                                    </wpg:grpSpPr>
                                    <wps:wsp>
                                      <wps:cNvPr id="603" name="Rectangle 603"/>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4" name="Rectangle 604"/>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5" name="Group 605"/>
                                    <wpg:cNvGrpSpPr/>
                                    <wpg:grpSpPr>
                                      <a:xfrm>
                                        <a:off x="220134" y="0"/>
                                        <a:ext cx="218067" cy="108000"/>
                                        <a:chOff x="0" y="0"/>
                                        <a:chExt cx="218067" cy="108000"/>
                                      </a:xfrm>
                                    </wpg:grpSpPr>
                                    <wps:wsp>
                                      <wps:cNvPr id="606" name="Rectangle 606"/>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7" name="Rectangle 607"/>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8" name="Group 608"/>
                                    <wpg:cNvGrpSpPr/>
                                    <wpg:grpSpPr>
                                      <a:xfrm>
                                        <a:off x="0" y="0"/>
                                        <a:ext cx="218067" cy="108000"/>
                                        <a:chOff x="0" y="0"/>
                                        <a:chExt cx="218067" cy="108000"/>
                                      </a:xfrm>
                                    </wpg:grpSpPr>
                                    <wps:wsp>
                                      <wps:cNvPr id="609" name="Rectangle 609"/>
                                      <wps:cNvSpPr/>
                                      <wps:spPr>
                                        <a:xfrm>
                                          <a:off x="110067"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0" name="Rectangle 610"/>
                                      <wps:cNvSpPr/>
                                      <wps:spPr>
                                        <a:xfrm>
                                          <a:off x="0" y="0"/>
                                          <a:ext cx="108000" cy="108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grpSp>
                            <wpg:cNvPr id="611" name="Group 611"/>
                            <wpg:cNvGrpSpPr/>
                            <wpg:grpSpPr>
                              <a:xfrm>
                                <a:off x="254000" y="29633"/>
                                <a:ext cx="262467" cy="701886"/>
                                <a:chOff x="0" y="0"/>
                                <a:chExt cx="262467" cy="701886"/>
                              </a:xfrm>
                            </wpg:grpSpPr>
                            <wps:wsp>
                              <wps:cNvPr id="612" name="Oval 612"/>
                              <wps:cNvSpPr/>
                              <wps:spPr>
                                <a:xfrm>
                                  <a:off x="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3" name="Oval 613"/>
                              <wps:cNvSpPr/>
                              <wps:spPr>
                                <a:xfrm>
                                  <a:off x="215900" y="436033"/>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614" name="Group 614"/>
                              <wpg:cNvGrpSpPr/>
                              <wpg:grpSpPr>
                                <a:xfrm>
                                  <a:off x="0" y="220133"/>
                                  <a:ext cx="262467" cy="481753"/>
                                  <a:chOff x="0" y="0"/>
                                  <a:chExt cx="262467" cy="481753"/>
                                </a:xfrm>
                              </wpg:grpSpPr>
                              <wps:wsp>
                                <wps:cNvPr id="615" name="Oval 615"/>
                                <wps:cNvSpPr/>
                                <wps:spPr>
                                  <a:xfrm>
                                    <a:off x="215900" y="0"/>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6" name="Oval 616"/>
                                <wps:cNvSpPr/>
                                <wps:spPr>
                                  <a:xfrm>
                                    <a:off x="101600" y="42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 name="Oval 617"/>
                                <wps:cNvSpPr/>
                                <wps:spPr>
                                  <a:xfrm>
                                    <a:off x="21590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8" name="Oval 618"/>
                                <wps:cNvSpPr/>
                                <wps:spPr>
                                  <a:xfrm>
                                    <a:off x="0" y="436034"/>
                                    <a:ext cx="46567"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s:wsp>
                          <wps:cNvPr id="715" name="Rectangle 715"/>
                          <wps:cNvSpPr/>
                          <wps:spPr>
                            <a:xfrm>
                              <a:off x="444500" y="228600"/>
                              <a:ext cx="94828" cy="93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6" name="Rectangle 716"/>
                          <wps:cNvSpPr/>
                          <wps:spPr>
                            <a:xfrm>
                              <a:off x="342900"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7" name="Rectangle 717"/>
                          <wps:cNvSpPr/>
                          <wps:spPr>
                            <a:xfrm>
                              <a:off x="232833" y="228600"/>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8" name="Rectangle 718"/>
                          <wps:cNvSpPr/>
                          <wps:spPr>
                            <a:xfrm>
                              <a:off x="228600" y="118533"/>
                              <a:ext cx="94828" cy="931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19" name="Straight Arrow Connector 719"/>
                          <wps:cNvCnPr/>
                          <wps:spPr>
                            <a:xfrm flipH="1">
                              <a:off x="491067" y="334433"/>
                              <a:ext cx="4233" cy="340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23" name="Straight Arrow Connector 723"/>
                        <wps:cNvCnPr/>
                        <wps:spPr>
                          <a:xfrm flipH="1">
                            <a:off x="3289300"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wps:spPr>
                          <a:xfrm flipH="1">
                            <a:off x="2048933" y="431800"/>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5" name="Straight Arrow Connector 725"/>
                        <wps:cNvCnPr/>
                        <wps:spPr>
                          <a:xfrm flipH="1">
                            <a:off x="745067" y="427566"/>
                            <a:ext cx="427566"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EDBB59B" id="Group 2" o:spid="_x0000_s1026" style="width:351.15pt;height:69.8pt;mso-position-horizontal-relative:char;mso-position-vertical-relative:line" coordsize="44593,8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">
                <v:group id="Group 419" o:spid="_x0000_s1027" style="position:absolute;left:38015;top:8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group id="Group 319" o:spid="_x0000_s10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136" o:spid="_x0000_s1029"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92" o:spid="_x0000_s1030"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group id="Group 70" o:spid="_x0000_s1031"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59" o:spid="_x0000_s1032"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2" o:spid="_x0000_s103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50" o:spid="_x0000_s103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" fillcolor="white [3201]" strokecolor="#70ad47 [3209]" strokeweight="1pt"/>
                              <v:rect id="Rectangle 51" o:spid="_x0000_s103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group>
                            <v:group id="Group 53" o:spid="_x0000_s103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3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3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id="Group 56" o:spid="_x0000_s103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04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5pDxAAAANsAAAAPAAAAZHJzL2Rvd25yZXYueG1sRI/NbsIw&#10;EITvSLyDtUi9FQcq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OfDmkPEAAAA2wAAAA8A&#10;AAAAAAAAAAAAAAAABwIAAGRycy9kb3ducmV2LnhtbFBLBQYAAAAAAwADALcAAAD4AgAAAAA=&#10;" fillcolor="white [3201]" strokecolor="#70ad47 [3209]" strokeweight="1pt"/>
                              <v:rect id="Rectangle 58" o:spid="_x0000_s104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group>
                          </v:group>
                          <v:group id="Group 60" o:spid="_x0000_s1042"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61" o:spid="_x0000_s1043"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4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rect id="Rectangle 63" o:spid="_x0000_s104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group>
                            <v:group id="Group 64" o:spid="_x0000_s1046"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Rectangle 65" o:spid="_x0000_s104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rect id="Rectangle 66" o:spid="_x0000_s104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group>
                            <v:group id="Group 67" o:spid="_x0000_s1049"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5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5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v:group>
                        <v:group id="Group 71" o:spid="_x0000_s1052"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group id="Group 72" o:spid="_x0000_s105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group id="Group 73" o:spid="_x0000_s105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4" o:spid="_x0000_s105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rect id="Rectangle 75" o:spid="_x0000_s105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group>
                            <v:group id="Group 76" o:spid="_x0000_s105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rect id="Rectangle 77" o:spid="_x0000_s105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" fillcolor="white [3201]" strokecolor="#70ad47 [3209]" strokeweight="1pt"/>
                              <v:rect id="Rectangle 78" o:spid="_x0000_s105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group>
                            <v:group id="Group 79" o:spid="_x0000_s106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rect id="Rectangle 80" o:spid="_x0000_s106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" fillcolor="white [3201]" strokecolor="#70ad47 [3209]" strokeweight="1pt"/>
                              <v:rect id="Rectangle 81" o:spid="_x0000_s106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" fillcolor="white [3201]" strokecolor="#70ad47 [3209]" strokeweight="1pt"/>
                            </v:group>
                          </v:group>
                          <v:group id="Group 82" o:spid="_x0000_s106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oup 83" o:spid="_x0000_s106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Rectangle 84" o:spid="_x0000_s106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rect id="Rectangle 85" o:spid="_x0000_s106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Y3owwAAANsAAAAPAAAAZHJzL2Rvd25yZXYueG1sRI9Pa8JA&#10;FMTvBb/D8gRvzcYWi8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Bj2N6MMAAADbAAAADwAA&#10;AAAAAAAAAAAAAAAHAgAAZHJzL2Rvd25yZXYueG1sUEsFBgAAAAADAAMAtwAAAPcCAAAAAA==&#10;" fillcolor="white [3201]" strokecolor="#70ad47 [3209]" strokeweight="1pt"/>
                            </v:group>
                            <v:group id="Group 86" o:spid="_x0000_s106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87" o:spid="_x0000_s106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rect id="Rectangle 88" o:spid="_x0000_s106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" fillcolor="white [3201]" strokecolor="#70ad47 [3209]" strokeweight="1pt"/>
                            </v:group>
                            <v:group id="Group 89" o:spid="_x0000_s107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07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07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v:group>
                      </v:group>
                      <v:group id="Group 93" o:spid="_x0000_s1073"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group id="Group 94" o:spid="_x0000_s1074"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95" o:spid="_x0000_s1075"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07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07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" fillcolor="white [3201]" strokecolor="#70ad47 [3209]" strokeweight="1pt"/>
                              <v:rect id="Rectangle 98" o:spid="_x0000_s107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group>
                            <v:group id="Group 99" o:spid="_x0000_s107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8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" fillcolor="white [3201]" strokecolor="#70ad47 [3209]" strokeweight="1pt"/>
                              <v:rect id="Rectangle 101" o:spid="_x0000_s108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group>
                            <v:group id="Group 102" o:spid="_x0000_s108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103" o:spid="_x0000_s108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" fillcolor="white [3201]" strokecolor="#70ad47 [3209]" strokeweight="1pt"/>
                              <v:rect id="Rectangle 104" o:spid="_x0000_s108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8/bwgAAANwAAAAPAAAAZHJzL2Rvd25yZXYueG1sRE9Na8JA&#10;EL0X/A/LCL2ZjbZI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CXx8/bwgAAANwAAAAPAAAA&#10;AAAAAAAAAAAAAAcCAABkcnMvZG93bnJldi54bWxQSwUGAAAAAAMAAwC3AAAA9gIAAAAA&#10;" fillcolor="white [3201]" strokecolor="#70ad47 [3209]" strokeweight="1pt"/>
                            </v:group>
                          </v:group>
                          <v:group id="Group 105" o:spid="_x0000_s1085"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86"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ect id="Rectangle 107" o:spid="_x0000_s1087"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" fillcolor="white [3201]" strokecolor="#70ad47 [3209]" strokeweight="1pt"/>
                              <v:rect id="Rectangle 108" o:spid="_x0000_s1088"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group>
                            <v:group id="Group 109" o:spid="_x0000_s1089"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90"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" fillcolor="white [3201]" strokecolor="#70ad47 [3209]" strokeweight="1pt"/>
                              <v:rect id="Rectangle 111" o:spid="_x0000_s1091"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" fillcolor="white [3201]" strokecolor="#70ad47 [3209]" strokeweight="1pt"/>
                            </v:group>
                            <v:group id="Group 112" o:spid="_x0000_s1092"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093"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094"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v:group>
                        <v:group id="Group 115" o:spid="_x0000_s1095"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6" o:spid="_x0000_s109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7" o:spid="_x0000_s109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Rectangle 118" o:spid="_x0000_s109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rect id="Rectangle 119" o:spid="_x0000_s109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group>
                            <v:group id="Group 120" o:spid="_x0000_s110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0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rect id="Rectangle 122" o:spid="_x0000_s110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" fillcolor="white [3201]" strokecolor="#70ad47 [3209]" strokeweight="1pt"/>
                            </v:group>
                            <v:group id="Group 123" o:spid="_x0000_s110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Rectangle 124" o:spid="_x0000_s110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rect id="Rectangle 125" o:spid="_x0000_s110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" fillcolor="white [3201]" strokecolor="#70ad47 [3209]" strokeweight="1pt"/>
                            </v:group>
                          </v:group>
                          <v:group id="Group 126" o:spid="_x0000_s110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group id="Group 127" o:spid="_x0000_s110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128" o:spid="_x0000_s110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" fillcolor="white [3201]" strokecolor="#70ad47 [3209]" strokeweight="1pt"/>
                              <v:rect id="Rectangle 129" o:spid="_x0000_s110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" fillcolor="white [3201]" strokecolor="#70ad47 [3209]" strokeweight="1pt"/>
                            </v:group>
                            <v:group id="Group 130" o:spid="_x0000_s111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131" o:spid="_x0000_s111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" fillcolor="white [3201]" strokecolor="#70ad47 [3209]" strokeweight="1pt"/>
                              <v:rect id="Rectangle 132" o:spid="_x0000_s111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" fillcolor="white [3201]" strokecolor="#70ad47 [3209]" strokeweight="1pt"/>
                            </v:group>
                            <v:group id="Group 133" o:spid="_x0000_s111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rect id="Rectangle 134" o:spid="_x0000_s111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" fillcolor="white [3201]" strokecolor="#70ad47 [3209]" strokeweight="1pt"/>
                              <v:rect id="Rectangle 135" o:spid="_x0000_s111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" fillcolor="white [3201]" strokecolor="#70ad47 [3209]" strokeweight="1pt"/>
                            </v:group>
                          </v:group>
                        </v:group>
                      </v:group>
                    </v:group>
                    <v:group id="Group 318" o:spid="_x0000_s1116"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oval id="Oval 311" o:spid="_x0000_s1117"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" fillcolor="#4472c4 [3204]" strokecolor="#1f3763 [1604]" strokeweight="1pt">
                        <v:stroke joinstyle="miter"/>
                      </v:oval>
                      <v:oval id="Oval 314" o:spid="_x0000_s1118"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" fillcolor="#4472c4 [3204]" strokecolor="#1f3763 [1604]" strokeweight="1pt">
                        <v:stroke joinstyle="miter"/>
                      </v:oval>
                      <v:group id="Group 317" o:spid="_x0000_s1119"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oval id="Oval 312" o:spid="_x0000_s1120"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" fillcolor="#4472c4 [3204]" strokecolor="#1f3763 [1604]" strokeweight="1pt">
                          <v:stroke joinstyle="miter"/>
                        </v:oval>
                        <v:oval id="Oval 313" o:spid="_x0000_s1121"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" fillcolor="#4472c4 [3204]" strokecolor="#1f3763 [1604]" strokeweight="1pt">
                          <v:stroke joinstyle="miter"/>
                        </v:oval>
                        <v:oval id="Oval 315" o:spid="_x0000_s1122"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" fillcolor="#4472c4 [3204]" strokecolor="#1f3763 [1604]" strokeweight="1pt">
                          <v:stroke joinstyle="miter"/>
                        </v:oval>
                        <v:oval id="Oval 316" o:spid="_x0000_s1123"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" fillcolor="#4472c4 [3204]" strokecolor="#1f3763 [1604]" strokeweight="1pt">
                          <v:stroke joinstyle="miter"/>
                        </v:oval>
                      </v:group>
                    </v:group>
                  </v:group>
                  <v:rect id="Rectangle 416" o:spid="_x0000_s1124" style="position:absolute;left:1185;top:1100;width:847;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" fillcolor="#ed7d31 [3205]" strokecolor="#823b0b [1605]" strokeweight="1pt"/>
                  <v:rect id="Rectangle 417" o:spid="_x0000_s1125" style="position:absolute;left:127;top:1100;width:846;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" fillcolor="#ffc000 [3207]" strokecolor="#7f5f00 [1607]" strokeweight="1pt"/>
                  <v:shapetype id="_x0000_t32" coordsize="21600,21600" o:spt="32" o:oned="t" path="m,l21600,21600e" filled="f">
                    <v:path arrowok="t" fillok="f" o:connecttype="none"/>
                    <o:lock v:ext="edit" shapetype="t"/>
                  </v:shapetype>
                  <v:shape id="Straight Arrow Connector 418" o:spid="_x0000_s1126" type="#_x0000_t32" style="position:absolute;left:2032;top:1608;width:44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" strokecolor="#4472c4 [3204]" strokeweight=".5pt">
                    <v:stroke endarrow="block" joinstyle="miter"/>
                  </v:shape>
                </v:group>
                <v:group id="Group 720" o:spid="_x0000_s1127" style="position:absolute;left:256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group id="Group 519" o:spid="_x0000_s11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group id="Group 320" o:spid="_x0000_s11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group id="Group 321" o:spid="_x0000_s11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group id="Group 322" o:spid="_x0000_s11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323" o:spid="_x0000_s11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ect id="Rectangle 326" o:spid="_x0000_s11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" fillcolor="white [3201]" strokecolor="#70ad47 [3209]" strokeweight="1pt"/>
                                <v:rect id="Rectangle 327" o:spid="_x0000_s11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" fillcolor="white [3201]" strokecolor="#70ad47 [3209]" strokeweight="1pt"/>
                              </v:group>
                              <v:group id="Group 328" o:spid="_x0000_s11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ect id="Rectangle 329" o:spid="_x0000_s11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" fillcolor="white [3201]" strokecolor="#70ad47 [3209]" strokeweight="1pt"/>
                                <v:rect id="Rectangle 330" o:spid="_x0000_s11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" fillcolor="white [3201]" strokecolor="#70ad47 [3209]" strokeweight="1pt"/>
                              </v:group>
                              <v:group id="Group 331" o:spid="_x0000_s11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32" o:spid="_x0000_s11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" fillcolor="white [3201]" strokecolor="#70ad47 [3209]" strokeweight="1pt"/>
                                <v:rect id="Rectangle 333" o:spid="_x0000_s11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" fillcolor="white [3201]" strokecolor="#70ad47 [3209]" strokeweight="1pt"/>
                              </v:group>
                            </v:group>
                            <v:group id="Group 334" o:spid="_x0000_s11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group id="Group 335" o:spid="_x0000_s11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rect id="Rectangle 336" o:spid="_x0000_s11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" fillcolor="white [3201]" strokecolor="#70ad47 [3209]" strokeweight="1pt"/>
                                <v:rect id="Rectangle 337" o:spid="_x0000_s11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" fillcolor="white [3201]" strokecolor="#70ad47 [3209]" strokeweight="1pt"/>
                              </v:group>
                              <v:group id="Group 338" o:spid="_x0000_s11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Rectangle 339" o:spid="_x0000_s11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" fillcolor="white [3201]" strokecolor="#70ad47 [3209]" strokeweight="1pt"/>
                                <v:rect id="Rectangle 340" o:spid="_x0000_s11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75wAAAANwAAAAPAAAAZHJzL2Rvd25yZXYueG1sRE/JbsIw&#10;EL0j8Q/WIHErDlAh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01Ie+cAAAADcAAAADwAAAAAA&#10;AAAAAAAAAAAHAgAAZHJzL2Rvd25yZXYueG1sUEsFBgAAAAADAAMAtwAAAPQCAAAAAA==&#10;" fillcolor="white [3201]" strokecolor="#70ad47 [3209]" strokeweight="1pt"/>
                              </v:group>
                              <v:group id="Group 341" o:spid="_x0000_s11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Rectangle 342" o:spid="_x0000_s11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" fillcolor="white [3201]" strokecolor="#70ad47 [3209]" strokeweight="1pt"/>
                                <v:rect id="Rectangle 343" o:spid="_x0000_s11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COwwAAANwAAAAPAAAAZHJzL2Rvd25yZXYueG1sRI9Li8JA&#10;EITvC/6HoQVv68SNLB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I4CAjsMAAADcAAAADwAA&#10;AAAAAAAAAAAAAAAHAgAAZHJzL2Rvd25yZXYueG1sUEsFBgAAAAADAAMAtwAAAPcCAAAAAA==&#10;" fillcolor="white [3201]" strokecolor="#70ad47 [3209]" strokeweight="1pt"/>
                              </v:group>
                            </v:group>
                          </v:group>
                          <v:group id="Group 344" o:spid="_x0000_s11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group id="Group 345" o:spid="_x0000_s11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e7l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">
                              <v:group id="Group 346" o:spid="_x0000_s11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rect id="Rectangle 347" o:spid="_x0000_s11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4aNxQAAANwAAAAPAAAAZHJzL2Rvd25yZXYueG1sRI9Ba8JA&#10;FITvQv/D8gRvuomW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Bcu4aNxQAAANwAAAAP&#10;AAAAAAAAAAAAAAAAAAcCAABkcnMvZG93bnJldi54bWxQSwUGAAAAAAMAAwC3AAAA+QIAAAAA&#10;" fillcolor="white [3201]" strokecolor="#70ad47 [3209]" strokeweight="1pt"/>
                                <v:rect id="Rectangle 348" o:spid="_x0000_s11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L/wAAAANwAAAAPAAAAZHJzL2Rvd25yZXYueG1sRE/JbsIw&#10;EL0j8Q/WIHErDlAh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LSQS/8AAAADcAAAADwAAAAAA&#10;AAAAAAAAAAAHAgAAZHJzL2Rvd25yZXYueG1sUEsFBgAAAAADAAMAtwAAAPQCAAAAAA==&#10;" fillcolor="white [3201]" strokecolor="#70ad47 [3209]" strokeweight="1pt"/>
                              </v:group>
                              <v:group id="Group 349" o:spid="_x0000_s11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ect id="Rectangle 350" o:spid="_x0000_s11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" fillcolor="white [3201]" strokecolor="#70ad47 [3209]" strokeweight="1pt"/>
                                <v:rect id="Rectangle 351" o:spid="_x0000_s11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" fillcolor="white [3201]" strokecolor="#70ad47 [3209]" strokeweight="1pt"/>
                              </v:group>
                              <v:group id="Group 352" o:spid="_x0000_s11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rect id="Rectangle 353" o:spid="_x0000_s11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" fillcolor="white [3201]" strokecolor="#70ad47 [3209]" strokeweight="1pt"/>
                                <v:rect id="Rectangle 354" o:spid="_x0000_s11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" fillcolor="white [3201]" strokecolor="#70ad47 [3209]" strokeweight="1pt"/>
                              </v:group>
                            </v:group>
                            <v:group id="Group 355" o:spid="_x0000_s11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group id="Group 356" o:spid="_x0000_s11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rect id="Rectangle 357" o:spid="_x0000_s11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" fillcolor="white [3201]" strokecolor="#70ad47 [3209]" strokeweight="1pt"/>
                                <v:rect id="Rectangle 358" o:spid="_x0000_s11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" fillcolor="white [3201]" strokecolor="#70ad47 [3209]" strokeweight="1pt"/>
                              </v:group>
                              <v:group id="Group 359" o:spid="_x0000_s11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Rectangle 360" o:spid="_x0000_s11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" fillcolor="white [3201]" strokecolor="#70ad47 [3209]" strokeweight="1pt"/>
                                <v:rect id="Rectangle 361" o:spid="_x0000_s11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" fillcolor="white [3201]" strokecolor="#70ad47 [3209]" strokeweight="1pt"/>
                              </v:group>
                              <v:group id="Group 362" o:spid="_x0000_s11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1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" fillcolor="white [3201]" strokecolor="#70ad47 [3209]" strokeweight="1pt"/>
                                <v:rect id="Rectangle 364" o:spid="_x0000_s11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" fillcolor="white [3201]" strokecolor="#70ad47 [3209]" strokeweight="1pt"/>
                              </v:group>
                            </v:group>
                          </v:group>
                        </v:group>
                        <v:group id="Group 365" o:spid="_x0000_s11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group id="Group 366" o:spid="_x0000_s11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">
                            <v:group id="Group 367" o:spid="_x0000_s11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group id="Group 368" o:spid="_x0000_s11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rect id="Rectangle 369" o:spid="_x0000_s11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" fillcolor="white [3201]" strokecolor="#70ad47 [3209]" strokeweight="1pt"/>
                                <v:rect id="Rectangle 370" o:spid="_x0000_s11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" fillcolor="white [3201]" strokecolor="#70ad47 [3209]" strokeweight="1pt"/>
                              </v:group>
                              <v:group id="Group 371" o:spid="_x0000_s11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rect id="Rectangle 372" o:spid="_x0000_s11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" fillcolor="white [3201]" strokecolor="#70ad47 [3209]" strokeweight="1pt"/>
                                <v:rect id="Rectangle 373" o:spid="_x0000_s11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" fillcolor="white [3201]" strokecolor="#70ad47 [3209]" strokeweight="1pt"/>
                              </v:group>
                              <v:group id="Group 374" o:spid="_x0000_s11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rect id="Rectangle 375" o:spid="_x0000_s11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" fillcolor="white [3201]" strokecolor="#70ad47 [3209]" strokeweight="1pt"/>
                                <v:rect id="Rectangle 376" o:spid="_x0000_s11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" fillcolor="white [3201]" strokecolor="#70ad47 [3209]" strokeweight="1pt"/>
                              </v:group>
                            </v:group>
                            <v:group id="Group 377" o:spid="_x0000_s11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group id="Group 378" o:spid="_x0000_s11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">
                                <v:rect id="Rectangle 379" o:spid="_x0000_s11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" fillcolor="white [3201]" strokecolor="#70ad47 [3209]" strokeweight="1pt"/>
                                <v:rect id="Rectangle 380" o:spid="_x0000_s11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" fillcolor="white [3201]" strokecolor="#70ad47 [3209]" strokeweight="1pt"/>
                              </v:group>
                              <v:group id="Group 381" o:spid="_x0000_s11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rect id="Rectangle 382" o:spid="_x0000_s11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" fillcolor="white [3201]" strokecolor="#70ad47 [3209]" strokeweight="1pt"/>
                                <v:rect id="Rectangle 383" o:spid="_x0000_s11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" fillcolor="white [3201]" strokecolor="#70ad47 [3209]" strokeweight="1pt"/>
                              </v:group>
                              <v:group id="Group 384" o:spid="_x0000_s11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rect id="Rectangle 385" o:spid="_x0000_s11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" fillcolor="white [3201]" strokecolor="#70ad47 [3209]" strokeweight="1pt"/>
                                <v:rect id="Rectangle 386" o:spid="_x0000_s11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" fillcolor="white [3201]" strokecolor="#70ad47 [3209]" strokeweight="1pt"/>
                              </v:group>
                            </v:group>
                          </v:group>
                          <v:group id="Group 387" o:spid="_x0000_s11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 388" o:spid="_x0000_s11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1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rect id="Rectangle 390" o:spid="_x0000_s11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" fillcolor="white [3201]" strokecolor="#70ad47 [3209]" strokeweight="1pt"/>
                                <v:rect id="Rectangle 391" o:spid="_x0000_s12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" fillcolor="white [3201]" strokecolor="#70ad47 [3209]" strokeweight="1pt"/>
                              </v:group>
                              <v:group id="Group 392" o:spid="_x0000_s12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W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6TODvTDgCcv0LAAD//wMAUEsBAi0AFAAGAAgAAAAhANvh9svuAAAAhQEAABMAAAAAAAAA&#10;AAAAAAAAAAAAAFtDb250ZW50X1R5cGVzXS54bWxQSwECLQAUAAYACAAAACEAWvQsW78AAAAVAQAA&#10;CwAAAAAAAAAAAAAAAAAfAQAAX3JlbHMvLnJlbHNQSwECLQAUAAYACAAAACEAkZRa1sYAAADcAAAA&#10;DwAAAAAAAAAAAAAAAAAHAgAAZHJzL2Rvd25yZXYueG1sUEsFBgAAAAADAAMAtwAAAPoCAAAAAA==&#10;">
                                <v:rect id="Rectangle 393" o:spid="_x0000_s12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" fillcolor="white [3201]" strokecolor="#70ad47 [3209]" strokeweight="1pt"/>
                                <v:rect id="Rectangle 394" o:spid="_x0000_s12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" fillcolor="white [3201]" strokecolor="#70ad47 [3209]" strokeweight="1pt"/>
                              </v:group>
                              <v:group id="Group 395" o:spid="_x0000_s12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rect id="Rectangle 396" o:spid="_x0000_s12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" fillcolor="white [3201]" strokecolor="#70ad47 [3209]" strokeweight="1pt"/>
                                <v:rect id="Rectangle 397" o:spid="_x0000_s12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" fillcolor="white [3201]" strokecolor="#70ad47 [3209]" strokeweight="1pt"/>
                              </v:group>
                            </v:group>
                            <v:group id="Group 398" o:spid="_x0000_s12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group id="Group 399" o:spid="_x0000_s12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">
                                <v:rect id="Rectangle 400" o:spid="_x0000_s12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pcwAAAANwAAAAPAAAAZHJzL2Rvd25yZXYueG1sRE/JbsIw&#10;EL0j9R+sqcQNHFqE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hZJqXMAAAADcAAAADwAAAAAA&#10;AAAAAAAAAAAHAgAAZHJzL2Rvd25yZXYueG1sUEsFBgAAAAADAAMAtwAAAPQCAAAAAA==&#10;" fillcolor="white [3201]" strokecolor="#70ad47 [3209]" strokeweight="1pt"/>
                                <v:rect id="Rectangle 401" o:spid="_x0000_s12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" fillcolor="white [3201]" strokecolor="#70ad47 [3209]" strokeweight="1pt"/>
                              </v:group>
                              <v:group id="Group 402" o:spid="_x0000_s12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rect id="Rectangle 403" o:spid="_x0000_s12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" fillcolor="white [3201]" strokecolor="#70ad47 [3209]" strokeweight="1pt"/>
                                <v:rect id="Rectangle 404" o:spid="_x0000_s12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" fillcolor="white [3201]" strokecolor="#70ad47 [3209]" strokeweight="1pt"/>
                              </v:group>
                              <v:group id="Group 405" o:spid="_x0000_s12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rect id="Rectangle 406" o:spid="_x0000_s12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ezxAAAANwAAAAPAAAAZHJzL2Rvd25yZXYueG1sRI9Pa8JA&#10;FMTvBb/D8gRvzcZWRG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GU3V7PEAAAA3AAAAA8A&#10;AAAAAAAAAAAAAAAABwIAAGRycy9kb3ducmV2LnhtbFBLBQYAAAAAAwADALcAAAD4AgAAAAA=&#10;" fillcolor="white [3201]" strokecolor="#70ad47 [3209]" strokeweight="1pt"/>
                                <v:rect id="Rectangle 407" o:spid="_x0000_s12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IowwAAANwAAAAPAAAAZHJzL2Rvd25yZXYueG1sRI9Pi8Iw&#10;FMTvC36H8ARvmqqL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CnvyKMMAAADcAAAADwAA&#10;AAAAAAAAAAAAAAAHAgAAZHJzL2Rvd25yZXYueG1sUEsFBgAAAAADAAMAtwAAAPcCAAAAAA==&#10;" fillcolor="white [3201]" strokecolor="#70ad47 [3209]" strokeweight="1pt"/>
                              </v:group>
                            </v:group>
                          </v:group>
                        </v:group>
                      </v:group>
                      <v:group id="Group 408" o:spid="_x0000_s12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oval id="Oval 409" o:spid="_x0000_s12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" fillcolor="#4472c4 [3204]" strokecolor="#1f3763 [1604]" strokeweight="1pt">
                          <v:stroke joinstyle="miter"/>
                        </v:oval>
                        <v:oval id="Oval 410" o:spid="_x0000_s12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" fillcolor="#4472c4 [3204]" strokecolor="#1f3763 [1604]" strokeweight="1pt">
                          <v:stroke joinstyle="miter"/>
                        </v:oval>
                        <v:group id="Group 411" o:spid="_x0000_s12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2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" fillcolor="#4472c4 [3204]" strokecolor="#1f3763 [1604]" strokeweight="1pt">
                            <v:stroke joinstyle="miter"/>
                          </v:oval>
                          <v:oval id="Oval 413" o:spid="_x0000_s12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" fillcolor="#4472c4 [3204]" strokecolor="#1f3763 [1604]" strokeweight="1pt">
                            <v:stroke joinstyle="miter"/>
                          </v:oval>
                          <v:oval id="Oval 414" o:spid="_x0000_s12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" fillcolor="#4472c4 [3204]" strokecolor="#1f3763 [1604]" strokeweight="1pt">
                            <v:stroke joinstyle="miter"/>
                          </v:oval>
                          <v:oval id="Oval 415" o:spid="_x0000_s12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" fillcolor="#4472c4 [3204]" strokecolor="#1f3763 [1604]" strokeweight="1pt">
                            <v:stroke joinstyle="miter"/>
                          </v:oval>
                        </v:group>
                      </v:group>
                    </v:group>
                    <v:rect id="Rectangle 420" o:spid="_x0000_s1225" style="position:absolute;left:2328;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" fillcolor="#ed7d31 [3205]" strokecolor="#823b0b [1605]" strokeweight="1pt"/>
                    <v:rect id="Rectangle 421" o:spid="_x0000_s1226" style="position:absolute;left:1227;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" fillcolor="#ffc000 [3207]" strokecolor="#7f5f00 [1607]" strokeweight="1pt"/>
                  </v:group>
                  <v:shape id="Straight Arrow Connector 422" o:spid="_x0000_s1227" type="#_x0000_t32" style="position:absolute;left:2709;top:2243;width:42;height:4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" strokecolor="#4472c4 [3204]" strokeweight=".5pt">
                    <v:stroke endarrow="block" joinstyle="miter"/>
                  </v:shape>
                </v:group>
                <v:group id="Group 721" o:spid="_x0000_s1228" style="position:absolute;left:12954;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423" o:spid="_x0000_s12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group id="Group 424" o:spid="_x0000_s12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group id="Group 425" o:spid="_x0000_s12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group id="Group 426" o:spid="_x0000_s12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group id="Group 427" o:spid="_x0000_s12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">
                            <v:group id="Group 428" o:spid="_x0000_s12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rect id="Rectangle 429" o:spid="_x0000_s12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hxQAAANwAAAAPAAAAZHJzL2Rvd25yZXYueG1sRI9Lb8Iw&#10;EITvSPwHa5G4FQeoKg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BfHZ+hxQAAANwAAAAP&#10;AAAAAAAAAAAAAAAAAAcCAABkcnMvZG93bnJldi54bWxQSwUGAAAAAAMAAwC3AAAA+QIAAAAA&#10;" fillcolor="white [3201]" strokecolor="#70ad47 [3209]" strokeweight="1pt"/>
                              <v:rect id="Rectangle 430" o:spid="_x0000_s12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hwAAAANwAAAAPAAAAZHJzL2Rvd25yZXYueG1sRE/JbsIw&#10;EL0j8Q/WIHErDlAh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S/6g4cAAAADcAAAADwAAAAAA&#10;AAAAAAAAAAAHAgAAZHJzL2Rvd25yZXYueG1sUEsFBgAAAAADAAMAtwAAAPQCAAAAAA==&#10;" fillcolor="white [3201]" strokecolor="#70ad47 [3209]" strokeweight="1pt"/>
                            </v:group>
                            <v:group id="Group 431" o:spid="_x0000_s12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ect id="Rectangle 432" o:spid="_x0000_s12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JsNwwAAANwAAAAPAAAAZHJzL2Rvd25yZXYueG1sRI9Li8JA&#10;EITvgv9haMHbOlGX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1GCbDcMAAADcAAAADwAA&#10;AAAAAAAAAAAAAAAHAgAAZHJzL2Rvd25yZXYueG1sUEsFBgAAAAADAAMAtwAAAPcCAAAAAA==&#10;" fillcolor="white [3201]" strokecolor="#70ad47 [3209]" strokeweight="1pt"/>
                              <v:rect id="Rectangle 433" o:spid="_x0000_s12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D6WwwAAANwAAAAPAAAAZHJzL2Rvd25yZXYueG1sRI9Li8JA&#10;EITvC/6HoQVv68SNLB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uyw+lsMAAADcAAAADwAA&#10;AAAAAAAAAAAAAAAHAgAAZHJzL2Rvd25yZXYueG1sUEsFBgAAAAADAAMAtwAAAPcCAAAAAA==&#10;" fillcolor="white [3201]" strokecolor="#70ad47 [3209]" strokeweight="1pt"/>
                            </v:group>
                            <v:group id="Group 434" o:spid="_x0000_s12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">
                              <v:rect id="Rectangle 435" o:spid="_x0000_s12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" fillcolor="white [3201]" strokecolor="#70ad47 [3209]" strokeweight="1pt"/>
                              <v:rect id="Rectangle 436" o:spid="_x0000_s12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" fillcolor="white [3201]" strokecolor="#70ad47 [3209]" strokeweight="1pt"/>
                            </v:group>
                          </v:group>
                          <v:group id="Group 437" o:spid="_x0000_s12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group id="Group 438" o:spid="_x0000_s12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Rectangle 439" o:spid="_x0000_s12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Al8xAAAANwAAAAPAAAAZHJzL2Rvd25yZXYueG1sRI9Lb8Iw&#10;EITvlfgP1iL1VhxKhS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NrECXzEAAAA3AAAAA8A&#10;AAAAAAAAAAAAAAAABwIAAGRycy9kb3ducmV2LnhtbFBLBQYAAAAAAwADALcAAAD4AgAAAAA=&#10;" fillcolor="white [3201]" strokecolor="#70ad47 [3209]" strokeweight="1pt"/>
                              <v:rect id="Rectangle 440" o:spid="_x0000_s12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OcwQAAANwAAAAPAAAAZHJzL2Rvd25yZXYueG1sRE/JbsIw&#10;EL1X6j9YU4kbOEBU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BP405zBAAAA3AAAAA8AAAAA&#10;AAAAAAAAAAAABwIAAGRycy9kb3ducmV2LnhtbFBLBQYAAAAAAwADALcAAAD1AgAAAAA=&#10;" fillcolor="white [3201]" strokecolor="#70ad47 [3209]" strokeweight="1pt"/>
                            </v:group>
                            <v:group id="Group 441" o:spid="_x0000_s12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ect id="Rectangle 442" o:spid="_x0000_s12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hw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P3mXAE5PQFAAD//wMAUEsBAi0AFAAGAAgAAAAhANvh9svuAAAAhQEAABMAAAAAAAAAAAAA&#10;AAAAAAAAAFtDb250ZW50X1R5cGVzXS54bWxQSwECLQAUAAYACAAAACEAWvQsW78AAAAVAQAACwAA&#10;AAAAAAAAAAAAAAAfAQAAX3JlbHMvLnJlbHNQSwECLQAUAAYACAAAACEAjGbocMMAAADcAAAADwAA&#10;AAAAAAAAAAAAAAAHAgAAZHJzL2Rvd25yZXYueG1sUEsFBgAAAAADAAMAtwAAAPcCAAAAAA==&#10;" fillcolor="white [3201]" strokecolor="#70ad47 [3209]" strokeweight="1pt"/>
                              <v:rect id="Rectangle 443" o:spid="_x0000_s12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" fillcolor="white [3201]" strokecolor="#70ad47 [3209]" strokeweight="1pt"/>
                            </v:group>
                            <v:group id="Group 444" o:spid="_x0000_s12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rect id="Rectangle 445" o:spid="_x0000_s12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" fillcolor="white [3201]" strokecolor="#70ad47 [3209]" strokeweight="1pt"/>
                              <v:rect id="Rectangle 446" o:spid="_x0000_s12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e5zxQAAANwAAAAPAAAAZHJzL2Rvd25yZXYueG1sRI9Lb8Iw&#10;EITvSPwHa5F6K05oFN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DzXe5zxQAAANwAAAAP&#10;AAAAAAAAAAAAAAAAAAcCAABkcnMvZG93bnJldi54bWxQSwUGAAAAAAMAAwC3AAAA+QIAAAAA&#10;" fillcolor="white [3201]" strokecolor="#70ad47 [3209]" strokeweight="1pt"/>
                            </v:group>
                          </v:group>
                        </v:group>
                        <v:group id="Group 447" o:spid="_x0000_s12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">
                          <v:group id="Group 448" o:spid="_x0000_s12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group id="Group 449" o:spid="_x0000_s12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rect id="Rectangle 450" o:spid="_x0000_s12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" fillcolor="white [3201]" strokecolor="#70ad47 [3209]" strokeweight="1pt"/>
                              <v:rect id="Rectangle 451" o:spid="_x0000_s12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" fillcolor="white [3201]" strokecolor="#70ad47 [3209]" strokeweight="1pt"/>
                            </v:group>
                            <v:group id="Group 452" o:spid="_x0000_s12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Rectangle 453" o:spid="_x0000_s12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" fillcolor="white [3201]" strokecolor="#70ad47 [3209]" strokeweight="1pt"/>
                              <v:rect id="Rectangle 454" o:spid="_x0000_s12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" fillcolor="white [3201]" strokecolor="#70ad47 [3209]" strokeweight="1pt"/>
                            </v:group>
                            <v:group id="Group 455" o:spid="_x0000_s12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ect id="Rectangle 456" o:spid="_x0000_s12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i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BcATPM+EIyNkDAAD//wMAUEsBAi0AFAAGAAgAAAAhANvh9svuAAAAhQEAABMAAAAAAAAAAAAA&#10;AAAAAAAAAFtDb250ZW50X1R5cGVzXS54bWxQSwECLQAUAAYACAAAACEAWvQsW78AAAAVAQAACwAA&#10;AAAAAAAAAAAAAAAfAQAAX3JlbHMvLnJlbHNQSwECLQAUAAYACAAAACEAdoR4rsMAAADcAAAADwAA&#10;AAAAAAAAAAAAAAAHAgAAZHJzL2Rvd25yZXYueG1sUEsFBgAAAAADAAMAtwAAAPcCAAAAAA==&#10;" fillcolor="white [3201]" strokecolor="#70ad47 [3209]" strokeweight="1pt"/>
                              <v:rect id="Rectangle 457" o:spid="_x0000_s12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" fillcolor="white [3201]" strokecolor="#70ad47 [3209]" strokeweight="1pt"/>
                            </v:group>
                          </v:group>
                          <v:group id="Group 458" o:spid="_x0000_s12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group id="Group 459" o:spid="_x0000_s12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rect id="Rectangle 460" o:spid="_x0000_s12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" fillcolor="white [3201]" strokecolor="#70ad47 [3209]" strokeweight="1pt"/>
                              <v:rect id="Rectangle 461" o:spid="_x0000_s12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SpnwwAAANwAAAAPAAAAZHJzL2Rvd25yZXYueG1sRI9Li8JA&#10;EITvC/6HoQVv6yS6iE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NwEqZ8MAAADcAAAADwAA&#10;AAAAAAAAAAAAAAAHAgAAZHJzL2Rvd25yZXYueG1sUEsFBgAAAAADAAMAtwAAAPcCAAAAAA==&#10;" fillcolor="white [3201]" strokecolor="#70ad47 [3209]" strokeweight="1pt"/>
                            </v:group>
                            <v:group id="Group 462" o:spid="_x0000_s12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">
                              <v:rect id="Rectangle 463" o:spid="_x0000_s12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" fillcolor="white [3201]" strokecolor="#70ad47 [3209]" strokeweight="1pt"/>
                              <v:rect id="Rectangle 464" o:spid="_x0000_s12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" fillcolor="white [3201]" strokecolor="#70ad47 [3209]" strokeweight="1pt"/>
                            </v:group>
                            <v:group id="Group 465" o:spid="_x0000_s12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rect id="Rectangle 466" o:spid="_x0000_s12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LITwwAAANwAAAAPAAAAZHJzL2Rvd25yZXYueG1sRI9Pi8Iw&#10;FMTvgt8hPMGbpu5K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uOiyE8MAAADcAAAADwAA&#10;AAAAAAAAAAAAAAAHAgAAZHJzL2Rvd25yZXYueG1sUEsFBgAAAAADAAMAtwAAAPcCAAAAAA==&#10;" fillcolor="white [3201]" strokecolor="#70ad47 [3209]" strokeweight="1pt"/>
                              <v:rect id="Rectangle 467" o:spid="_x0000_s12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BeIxQAAANwAAAAPAAAAZHJzL2Rvd25yZXYueG1sRI9Ba8JA&#10;FITvBf/D8oTezMZatI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DXpBeIxQAAANwAAAAP&#10;AAAAAAAAAAAAAAAAAAcCAABkcnMvZG93bnJldi54bWxQSwUGAAAAAAMAAwC3AAAA+QIAAAAA&#10;" fillcolor="white [3201]" strokecolor="#70ad47 [3209]" strokeweight="1pt"/>
                            </v:group>
                          </v:group>
                        </v:group>
                      </v:group>
                      <v:group id="Group 468" o:spid="_x0000_s12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69" o:spid="_x0000_s12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group id="Group 470" o:spid="_x0000_s12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group id="Group 471" o:spid="_x0000_s12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O8+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DxFsPfmXAE5PIGAAD//wMAUEsBAi0AFAAGAAgAAAAhANvh9svuAAAAhQEAABMAAAAAAAAA&#10;AAAAAAAAAAAAAFtDb250ZW50X1R5cGVzXS54bWxQSwECLQAUAAYACAAAACEAWvQsW78AAAAVAQAA&#10;CwAAAAAAAAAAAAAAAAAfAQAAX3JlbHMvLnJlbHNQSwECLQAUAAYACAAAACEAEeDvPsYAAADcAAAA&#10;DwAAAAAAAAAAAAAAAAAHAgAAZHJzL2Rvd25yZXYueG1sUEsFBgAAAAADAAMAtwAAAPoCAAAAAA==&#10;">
                              <v:rect id="Rectangle 472" o:spid="_x0000_s12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iLNxQAAANwAAAAPAAAAZHJzL2Rvd25yZXYueG1sRI/NbsIw&#10;EITvlXgHa5G4FSeA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BCCiLNxQAAANwAAAAP&#10;AAAAAAAAAAAAAAAAAAcCAABkcnMvZG93bnJldi54bWxQSwUGAAAAAAMAAwC3AAAA+QIAAAAA&#10;" fillcolor="white [3201]" strokecolor="#70ad47 [3209]" strokeweight="1pt"/>
                              <v:rect id="Rectangle 473" o:spid="_x0000_s12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odWxQAAANwAAAAPAAAAZHJzL2Rvd25yZXYueG1sRI9Ba8JA&#10;FITvQv/D8gRvuomW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AtRodWxQAAANwAAAAP&#10;AAAAAAAAAAAAAAAAAAcCAABkcnMvZG93bnJldi54bWxQSwUGAAAAAAMAAwC3AAAA+QIAAAAA&#10;" fillcolor="white [3201]" strokecolor="#70ad47 [3209]" strokeweight="1pt"/>
                            </v:group>
                            <v:group id="Group 474" o:spid="_x0000_s12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rect id="Rectangle 475" o:spid="_x0000_s12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" fillcolor="white [3201]" strokecolor="#70ad47 [3209]" strokeweight="1pt"/>
                              <v:rect id="Rectangle 476" o:spid="_x0000_s12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STOxQAAANwAAAAPAAAAZHJzL2Rvd25yZXYueG1sRI9Ba8JA&#10;FITvBf/D8oTezMZatI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A9MSTOxQAAANwAAAAP&#10;AAAAAAAAAAAAAAAAAAcCAABkcnMvZG93bnJldi54bWxQSwUGAAAAAAMAAwC3AAAA+QIAAAAA&#10;" fillcolor="white [3201]" strokecolor="#70ad47 [3209]" strokeweight="1pt"/>
                            </v:group>
                            <v:group id="Group 477" o:spid="_x0000_s12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ect id="Rectangle 478" o:spid="_x0000_s12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UnwQAAANwAAAAPAAAAZHJzL2Rvd25yZXYueG1sRE/JbsIw&#10;EL1X4h+sQeqtONCq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CPiFSfBAAAA3AAAAA8AAAAA&#10;AAAAAAAAAAAABwIAAGRycy9kb3ducmV2LnhtbFBLBQYAAAAAAwADALcAAAD1AgAAAAA=&#10;" fillcolor="white [3201]" strokecolor="#70ad47 [3209]" strokeweight="1pt"/>
                              <v:rect id="Rectangle 479" o:spid="_x0000_s12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C8xQAAANwAAAAPAAAAZHJzL2Rvd25yZXYueG1sRI9Lb8Iw&#10;EITvSP0P1lbqrXFoU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BMrrC8xQAAANwAAAAP&#10;AAAAAAAAAAAAAAAAAAcCAABkcnMvZG93bnJldi54bWxQSwUGAAAAAAMAAwC3AAAA+QIAAAAA&#10;" fillcolor="white [3201]" strokecolor="#70ad47 [3209]" strokeweight="1pt"/>
                            </v:group>
                          </v:group>
                          <v:group id="Group 480" o:spid="_x0000_s12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Group 481" o:spid="_x0000_s12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482" o:spid="_x0000_s12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1LqxAAAANwAAAAPAAAAZHJzL2Rvd25yZXYueG1sRI9Ba8JA&#10;FITvQv/D8gq9mY1WRF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HffUurEAAAA3AAAAA8A&#10;AAAAAAAAAAAAAAAABwIAAGRycy9kb3ducmV2LnhtbFBLBQYAAAAAAwADALcAAAD4AgAAAAA=&#10;" fillcolor="white [3201]" strokecolor="#70ad47 [3209]" strokeweight="1pt"/>
                              <v:rect id="Rectangle 483" o:spid="_x0000_s12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" fillcolor="white [3201]" strokecolor="#70ad47 [3209]" strokeweight="1pt"/>
                            </v:group>
                            <v:group id="Group 484" o:spid="_x0000_s12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rect id="Rectangle 485" o:spid="_x0000_s12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" fillcolor="white [3201]" strokecolor="#70ad47 [3209]" strokeweight="1pt"/>
                              <v:rect id="Rectangle 486" o:spid="_x0000_s12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FTpxAAAANwAAAAPAAAAZHJzL2Rvd25yZXYueG1sRI9Li8JA&#10;EITvwv6HoYW96URXRK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AjkVOnEAAAA3AAAAA8A&#10;AAAAAAAAAAAAAAAABwIAAGRycy9kb3ducmV2LnhtbFBLBQYAAAAAAwADALcAAAD4AgAAAAA=&#10;" fillcolor="white [3201]" strokecolor="#70ad47 [3209]" strokeweight="1pt"/>
                            </v:group>
                            <v:group id="Group 487" o:spid="_x0000_s12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rect id="Rectangle 488" o:spid="_x0000_s12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2UAwAAAANwAAAAPAAAAZHJzL2Rvd25yZXYueG1sRE/JbsIw&#10;EL0j9R+sqcQNnFCE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FjdlAMAAAADcAAAADwAAAAAA&#10;AAAAAAAAAAAHAgAAZHJzL2Rvd25yZXYueG1sUEsFBgAAAAADAAMAtwAAAPQCAAAAAA==&#10;" fillcolor="white [3201]" strokecolor="#70ad47 [3209]" strokeweight="1pt"/>
                              <v:rect id="Rectangle 489" o:spid="_x0000_s12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8CbwwAAANwAAAAPAAAAZHJzL2Rvd25yZXYueG1sRI9Li8JA&#10;EITvC/6HoQVv60RdFo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eXvAm8MAAADcAAAADwAA&#10;AAAAAAAAAAAAAAAHAgAAZHJzL2Rvd25yZXYueG1sUEsFBgAAAAADAAMAtwAAAPcCAAAAAA==&#10;" fillcolor="white [3201]" strokecolor="#70ad47 [3209]" strokeweight="1pt"/>
                            </v:group>
                          </v:group>
                        </v:group>
                        <v:group id="Group 490" o:spid="_x0000_s12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group id="Group 491" o:spid="_x0000_s12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AnE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DxHsPfmXAE5PIGAAD//wMAUEsBAi0AFAAGAAgAAAAhANvh9svuAAAAhQEAABMAAAAAAAAA&#10;AAAAAAAAAAAAAFtDb250ZW50X1R5cGVzXS54bWxQSwECLQAUAAYACAAAACEAWvQsW78AAAAVAQAA&#10;CwAAAAAAAAAAAAAAAAAfAQAAX3JlbHMvLnJlbHNQSwECLQAUAAYACAAAACEAoewJxMYAAADcAAAA&#10;DwAAAAAAAAAAAAAAAAAHAgAAZHJzL2Rvd25yZXYueG1sUEsFBgAAAAADAAMAtwAAAPoCAAAAAA==&#10;">
                            <v:group id="Group 492" o:spid="_x0000_s12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Rectangle 493" o:spid="_x0000_s12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mGsxAAAANwAAAAPAAAAZHJzL2Rvd25yZXYueG1sRI9Lb8Iw&#10;EITvlfgP1iL1VhxKhS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J1KYazEAAAA3AAAAA8A&#10;AAAAAAAAAAAAAAAABwIAAGRycy9kb3ducmV2LnhtbFBLBQYAAAAAAwADALcAAAD4AgAAAAA=&#10;" fillcolor="white [3201]" strokecolor="#70ad47 [3209]" strokeweight="1pt"/>
                              <v:rect id="Rectangle 494" o:spid="_x0000_s13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" fillcolor="white [3201]" strokecolor="#70ad47 [3209]" strokeweight="1pt"/>
                            </v:group>
                            <v:group id="Group 495" o:spid="_x0000_s13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rect id="Rectangle 496" o:spid="_x0000_s13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I0wwAAANwAAAAPAAAAZHJzL2Rvd25yZXYueG1sRI9Li8JA&#10;EITvC/6HoQVv60RdRK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jT3CNMMAAADcAAAADwAA&#10;AAAAAAAAAAAAAAAHAgAAZHJzL2Rvd25yZXYueG1sUEsFBgAAAAADAAMAtwAAAPcCAAAAAA==&#10;" fillcolor="white [3201]" strokecolor="#70ad47 [3209]" strokeweight="1pt"/>
                              <v:rect id="Rectangle 497" o:spid="_x0000_s13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evxQAAANwAAAAPAAAAZHJzL2Rvd25yZXYueG1sRI9Lb8Iw&#10;EITvSP0P1lbqrXFoU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DicWevxQAAANwAAAAP&#10;AAAAAAAAAAAAAAAAAAcCAABkcnMvZG93bnJldi54bWxQSwUGAAAAAAMAAwC3AAAA+QIAAAAA&#10;" fillcolor="white [3201]" strokecolor="#70ad47 [3209]" strokeweight="1pt"/>
                            </v:group>
                            <v:group id="Group 498" o:spid="_x0000_s13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rect id="Rectangle 499" o:spid="_x0000_s13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ZGwwAAANwAAAAPAAAAZHJzL2Rvd25yZXYueG1sRI9Li8JA&#10;EITvgv9haGFvOtFdxG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KJWRsMAAADcAAAADwAA&#10;AAAAAAAAAAAAAAAHAgAAZHJzL2Rvd25yZXYueG1sUEsFBgAAAAADAAMAtwAAAPcCAAAAAA==&#10;" fillcolor="white [3201]" strokecolor="#70ad47 [3209]" strokeweight="1pt"/>
                              <v:rect id="Rectangle 500" o:spid="_x0000_s13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" fillcolor="white [3201]" strokecolor="#70ad47 [3209]" strokeweight="1pt"/>
                            </v:group>
                          </v:group>
                          <v:group id="Group 501" o:spid="_x0000_s13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group id="Group 502" o:spid="_x0000_s13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rect id="Rectangle 503" o:spid="_x0000_s13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" fillcolor="white [3201]" strokecolor="#70ad47 [3209]" strokeweight="1pt"/>
                              <v:rect id="Rectangle 504" o:spid="_x0000_s13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" fillcolor="white [3201]" strokecolor="#70ad47 [3209]" strokeweight="1pt"/>
                            </v:group>
                            <v:group id="Group 505" o:spid="_x0000_s13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">
                              <v:rect id="Rectangle 506" o:spid="_x0000_s13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" fillcolor="white [3201]" strokecolor="#70ad47 [3209]" strokeweight="1pt"/>
                              <v:rect id="Rectangle 507" o:spid="_x0000_s13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" fillcolor="white [3201]" strokecolor="#70ad47 [3209]" strokeweight="1pt"/>
                            </v:group>
                            <v:group id="Group 508" o:spid="_x0000_s13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rect id="Rectangle 509" o:spid="_x0000_s13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" fillcolor="white [3201]" strokecolor="#70ad47 [3209]" strokeweight="1pt"/>
                              <v:rect id="Rectangle 510" o:spid="_x0000_s13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" fillcolor="white [3201]" strokecolor="#70ad47 [3209]" strokeweight="1pt"/>
                            </v:group>
                          </v:group>
                        </v:group>
                      </v:group>
                    </v:group>
                    <v:group id="Group 511" o:spid="_x0000_s13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oval id="Oval 512" o:spid="_x0000_s13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" fillcolor="#4472c4 [3204]" strokecolor="#1f3763 [1604]" strokeweight="1pt">
                        <v:stroke joinstyle="miter"/>
                      </v:oval>
                      <v:oval id="Oval 513" o:spid="_x0000_s13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" fillcolor="#4472c4 [3204]" strokecolor="#1f3763 [1604]" strokeweight="1pt">
                        <v:stroke joinstyle="miter"/>
                      </v:oval>
                      <v:group id="Group 514" o:spid="_x0000_s13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oval id="Oval 515" o:spid="_x0000_s13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" fillcolor="#4472c4 [3204]" strokecolor="#1f3763 [1604]" strokeweight="1pt">
                          <v:stroke joinstyle="miter"/>
                        </v:oval>
                        <v:oval id="Oval 516" o:spid="_x0000_s13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" fillcolor="#4472c4 [3204]" strokecolor="#1f3763 [1604]" strokeweight="1pt">
                          <v:stroke joinstyle="miter"/>
                        </v:oval>
                        <v:oval id="Oval 517" o:spid="_x0000_s13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" fillcolor="#4472c4 [3204]" strokecolor="#1f3763 [1604]" strokeweight="1pt">
                          <v:stroke joinstyle="miter"/>
                        </v:oval>
                        <v:oval id="Oval 518" o:spid="_x0000_s13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4472c4 [3204]" strokecolor="#1f3763 [1604]" strokeweight="1pt">
                          <v:stroke joinstyle="miter"/>
                        </v:oval>
                      </v:group>
                    </v:group>
                  </v:group>
                  <v:rect id="Rectangle 520" o:spid="_x0000_s1325" style="position:absolute;left:2243;top:2243;width:948;height: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" fillcolor="#ed7d31 [3205]" strokecolor="#823b0b [1605]" strokeweight="1pt"/>
                  <v:rect id="Rectangle 521" o:spid="_x0000_s1326" style="position:absolute;left:2243;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" fillcolor="#ffc000 [3207]" strokecolor="#7f5f00 [1607]" strokeweight="1pt"/>
                  <v:shape id="Straight Arrow Connector 522" o:spid="_x0000_s1327" type="#_x0000_t32" style="position:absolute;left:3429;top:2751;width:3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4472c4 [3204]" strokeweight=".5pt">
                    <v:stroke endarrow="block" joinstyle="miter"/>
                  </v:shape>
                </v:group>
                <v:group id="Group 722" o:spid="_x0000_s1328"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group id="Group 523" o:spid="_x0000_s1329" style="position:absolute;width:6578;height:8782" coordsize="6578,8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group id="Group 524" o:spid="_x0000_s1330" style="position:absolute;width:6578;height:8782" coordsize="658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group id="Group 525" o:spid="_x0000_s1331" style="position:absolute;width:6583;height:4381"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">
                        <v:group id="Group 526" o:spid="_x0000_s1332"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group id="Group 527" o:spid="_x0000_s1333"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528" o:spid="_x0000_s133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rect id="Rectangle 529" o:spid="_x0000_s133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" fillcolor="white [3201]" strokecolor="#70ad47 [3209]" strokeweight="1pt"/>
                              <v:rect id="Rectangle 530" o:spid="_x0000_s133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" fillcolor="white [3201]" strokecolor="#70ad47 [3209]" strokeweight="1pt"/>
                            </v:group>
                            <v:group id="Group 531" o:spid="_x0000_s133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532" o:spid="_x0000_s133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" fillcolor="white [3201]" strokecolor="#70ad47 [3209]" strokeweight="1pt"/>
                              <v:rect id="Rectangle 533" o:spid="_x0000_s133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" fillcolor="white [3201]" strokecolor="#70ad47 [3209]" strokeweight="1pt"/>
                            </v:group>
                            <v:group id="Group 534" o:spid="_x0000_s134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34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" fillcolor="white [3201]" strokecolor="#70ad47 [3209]" strokeweight="1pt"/>
                              <v:rect id="Rectangle 536" o:spid="_x0000_s134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pKT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MPzTDgCcv4PAAD//wMAUEsBAi0AFAAGAAgAAAAhANvh9svuAAAAhQEAABMAAAAAAAAAAAAA&#10;AAAAAAAAAFtDb250ZW50X1R5cGVzXS54bWxQSwECLQAUAAYACAAAACEAWvQsW78AAAAVAQAACwAA&#10;AAAAAAAAAAAAAAAfAQAAX3JlbHMvLnJlbHNQSwECLQAUAAYACAAAACEA3bqSk8MAAADcAAAADwAA&#10;AAAAAAAAAAAAAAAHAgAAZHJzL2Rvd25yZXYueG1sUEsFBgAAAAADAAMAtwAAAPcCAAAAAA==&#10;" fillcolor="white [3201]" strokecolor="#70ad47 [3209]" strokeweight="1pt"/>
                            </v:group>
                          </v:group>
                          <v:group id="Group 537" o:spid="_x0000_s1343"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group id="Group 538" o:spid="_x0000_s1344"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rect id="Rectangle 539" o:spid="_x0000_s134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" fillcolor="white [3201]" strokecolor="#70ad47 [3209]" strokeweight="1pt"/>
                              <v:rect id="Rectangle 540" o:spid="_x0000_s134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" fillcolor="white [3201]" strokecolor="#70ad47 [3209]" strokeweight="1pt"/>
                            </v:group>
                            <v:group id="Group 541" o:spid="_x0000_s1347"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rect id="Rectangle 542" o:spid="_x0000_s134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" fillcolor="white [3201]" strokecolor="#70ad47 [3209]" strokeweight="1pt"/>
                              <v:rect id="Rectangle 543" o:spid="_x0000_s134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" fillcolor="white [3201]" strokecolor="#70ad47 [3209]" strokeweight="1pt"/>
                            </v:group>
                            <v:group id="Group 544" o:spid="_x0000_s1350"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Rectangle 545" o:spid="_x0000_s135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" fillcolor="white [3201]" strokecolor="#70ad47 [3209]" strokeweight="1pt"/>
                              <v:rect id="Rectangle 546" o:spid="_x0000_s135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OHu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YATPM+EIyNkDAAD//wMAUEsBAi0AFAAGAAgAAAAhANvh9svuAAAAhQEAABMAAAAAAAAAAAAA&#10;AAAAAAAAAFtDb250ZW50X1R5cGVzXS54bWxQSwECLQAUAAYACAAAACEAWvQsW78AAAAVAQAACwAA&#10;AAAAAAAAAAAAAAAfAQAAX3JlbHMvLnJlbHNQSwECLQAUAAYACAAAACEAhbzh7sMAAADcAAAADwAA&#10;AAAAAAAAAAAAAAAHAgAAZHJzL2Rvd25yZXYueG1sUEsFBgAAAAADAAMAtwAAAPcCAAAAAA==&#10;" fillcolor="white [3201]" strokecolor="#70ad47 [3209]" strokeweight="1pt"/>
                            </v:group>
                          </v:group>
                        </v:group>
                        <v:group id="Group 547" o:spid="_x0000_s1353"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">
                          <v:group id="Group 548" o:spid="_x0000_s1354"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549" o:spid="_x0000_s135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550" o:spid="_x0000_s135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" fillcolor="white [3201]" strokecolor="#70ad47 [3209]" strokeweight="1pt"/>
                              <v:rect id="Rectangle 551" o:spid="_x0000_s135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" fillcolor="white [3201]" strokecolor="#70ad47 [3209]" strokeweight="1pt"/>
                            </v:group>
                            <v:group id="Group 552" o:spid="_x0000_s135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Rectangle 553" o:spid="_x0000_s135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" fillcolor="white [3201]" strokecolor="#70ad47 [3209]" strokeweight="1pt"/>
                              <v:rect id="Rectangle 554" o:spid="_x0000_s136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" fillcolor="white [3201]" strokecolor="#70ad47 [3209]" strokeweight="1pt"/>
                            </v:group>
                            <v:group id="Group 555" o:spid="_x0000_s136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Rectangle 556" o:spid="_x0000_s136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" fillcolor="white [3201]" strokecolor="#70ad47 [3209]" strokeweight="1pt"/>
                              <v:rect id="Rectangle 557" o:spid="_x0000_s136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" fillcolor="white [3201]" strokecolor="#70ad47 [3209]" strokeweight="1pt"/>
                            </v:group>
                          </v:group>
                          <v:group id="Group 558" o:spid="_x0000_s1364"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group id="Group 559" o:spid="_x0000_s1365"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">
                              <v:rect id="Rectangle 560" o:spid="_x0000_s1366"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" fillcolor="white [3201]" strokecolor="#70ad47 [3209]" strokeweight="1pt"/>
                              <v:rect id="Rectangle 561" o:spid="_x0000_s1367"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" fillcolor="white [3201]" strokecolor="#70ad47 [3209]" strokeweight="1pt"/>
                            </v:group>
                            <v:group id="Group 562" o:spid="_x0000_s1368"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563" o:spid="_x0000_s136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" fillcolor="white [3201]" strokecolor="#70ad47 [3209]" strokeweight="1pt"/>
                              <v:rect id="Rectangle 564" o:spid="_x0000_s137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" fillcolor="white [3201]" strokecolor="#70ad47 [3209]" strokeweight="1pt"/>
                            </v:group>
                            <v:group id="Group 565" o:spid="_x0000_s1371"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Rectangle 566" o:spid="_x0000_s137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" fillcolor="white [3201]" strokecolor="#70ad47 [3209]" strokeweight="1pt"/>
                              <v:rect id="Rectangle 567" o:spid="_x0000_s137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" fillcolor="white [3201]" strokecolor="#70ad47 [3209]" strokeweight="1pt"/>
                            </v:group>
                          </v:group>
                        </v:group>
                      </v:group>
                      <v:group id="Group 568" o:spid="_x0000_s1374" style="position:absolute;top:4402;width:6583;height:4382" coordsize="6583,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group id="Group 569" o:spid="_x0000_s1375" style="position:absolute;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group id="Group 570" o:spid="_x0000_s1376"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group id="Group 571" o:spid="_x0000_s137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rect id="Rectangle 572" o:spid="_x0000_s137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" fillcolor="white [3201]" strokecolor="#70ad47 [3209]" strokeweight="1pt"/>
                              <v:rect id="Rectangle 573" o:spid="_x0000_s137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" fillcolor="white [3201]" strokecolor="#70ad47 [3209]" strokeweight="1pt"/>
                            </v:group>
                            <v:group id="Group 574" o:spid="_x0000_s138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rect id="Rectangle 575" o:spid="_x0000_s138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" fillcolor="white [3201]" strokecolor="#70ad47 [3209]" strokeweight="1pt"/>
                              <v:rect id="Rectangle 576" o:spid="_x0000_s138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" fillcolor="white [3201]" strokecolor="#70ad47 [3209]" strokeweight="1pt"/>
                            </v:group>
                            <v:group id="Group 577" o:spid="_x0000_s138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Rectangle 578" o:spid="_x0000_s138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" fillcolor="white [3201]" strokecolor="#70ad47 [3209]" strokeweight="1pt"/>
                              <v:rect id="Rectangle 579" o:spid="_x0000_s138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" fillcolor="white [3201]" strokecolor="#70ad47 [3209]" strokeweight="1pt"/>
                            </v:group>
                          </v:group>
                          <v:group id="Group 580" o:spid="_x0000_s1386"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581" o:spid="_x0000_s1387"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rect id="Rectangle 582" o:spid="_x0000_s1388"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" fillcolor="white [3201]" strokecolor="#70ad47 [3209]" strokeweight="1pt"/>
                              <v:rect id="Rectangle 583" o:spid="_x0000_s1389"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" fillcolor="white [3201]" strokecolor="#70ad47 [3209]" strokeweight="1pt"/>
                            </v:group>
                            <v:group id="Group 584" o:spid="_x0000_s1390"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">
                              <v:rect id="Rectangle 585" o:spid="_x0000_s1391"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" fillcolor="white [3201]" strokecolor="#70ad47 [3209]" strokeweight="1pt"/>
                              <v:rect id="Rectangle 586" o:spid="_x0000_s1392"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" fillcolor="white [3201]" strokecolor="#70ad47 [3209]" strokeweight="1pt"/>
                            </v:group>
                            <v:group id="Group 587" o:spid="_x0000_s1393"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rect id="Rectangle 588" o:spid="_x0000_s1394"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" fillcolor="white [3201]" strokecolor="#70ad47 [3209]" strokeweight="1pt"/>
                              <v:rect id="Rectangle 589" o:spid="_x0000_s1395"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" fillcolor="white [3201]" strokecolor="#70ad47 [3209]" strokeweight="1pt"/>
                            </v:group>
                          </v:group>
                        </v:group>
                        <v:group id="Group 590" o:spid="_x0000_s1396" style="position:absolute;top:2201;width:6583;height:2180" coordsize="6583,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">
                          <v:group id="Group 591" o:spid="_x0000_s1397" style="position:absolute;width:6583;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Group 592" o:spid="_x0000_s139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">
                              <v:rect id="Rectangle 593" o:spid="_x0000_s139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" fillcolor="white [3201]" strokecolor="#70ad47 [3209]" strokeweight="1pt"/>
                              <v:rect id="Rectangle 594" o:spid="_x0000_s140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" fillcolor="white [3201]" strokecolor="#70ad47 [3209]" strokeweight="1pt"/>
                            </v:group>
                            <v:group id="Group 595" o:spid="_x0000_s140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rect id="Rectangle 596" o:spid="_x0000_s140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" fillcolor="white [3201]" strokecolor="#70ad47 [3209]" strokeweight="1pt"/>
                              <v:rect id="Rectangle 597" o:spid="_x0000_s140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" fillcolor="white [3201]" strokecolor="#70ad47 [3209]" strokeweight="1pt"/>
                            </v:group>
                            <v:group id="Group 598" o:spid="_x0000_s140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">
                              <v:rect id="Rectangle 599" o:spid="_x0000_s140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" fillcolor="white [3201]" strokecolor="#70ad47 [3209]" strokeweight="1pt"/>
                              <v:rect id="Rectangle 600" o:spid="_x0000_s140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" fillcolor="white [3201]" strokecolor="#70ad47 [3209]" strokeweight="1pt"/>
                            </v:group>
                          </v:group>
                          <v:group id="Group 601" o:spid="_x0000_s1407" style="position:absolute;top:1100;width:6578;height:1080" coordsize="6583,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">
                            <v:group id="Group 602" o:spid="_x0000_s1408" style="position:absolute;left:4402;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rect id="Rectangle 603" o:spid="_x0000_s1409"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" fillcolor="white [3201]" strokecolor="#70ad47 [3209]" strokeweight="1pt"/>
                              <v:rect id="Rectangle 604" o:spid="_x0000_s1410"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" fillcolor="white [3201]" strokecolor="#70ad47 [3209]" strokeweight="1pt"/>
                            </v:group>
                            <v:group id="Group 605" o:spid="_x0000_s1411" style="position:absolute;left:2201;width:2181;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rect id="Rectangle 606" o:spid="_x0000_s1412"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" fillcolor="white [3201]" strokecolor="#70ad47 [3209]" strokeweight="1pt"/>
                              <v:rect id="Rectangle 607" o:spid="_x0000_s1413"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" fillcolor="white [3201]" strokecolor="#70ad47 [3209]" strokeweight="1pt"/>
                            </v:group>
                            <v:group id="Group 608" o:spid="_x0000_s1414" style="position:absolute;width:2180;height:1080" coordsize="218067,1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">
                              <v:rect id="Rectangle 609" o:spid="_x0000_s1415" style="position:absolute;left:110067;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" fillcolor="white [3201]" strokecolor="#70ad47 [3209]" strokeweight="1pt"/>
                              <v:rect id="Rectangle 610" o:spid="_x0000_s1416" style="position:absolute;width:108000;height:1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" fillcolor="white [3201]" strokecolor="#70ad47 [3209]" strokeweight="1pt"/>
                            </v:group>
                          </v:group>
                        </v:group>
                      </v:group>
                    </v:group>
                    <v:group id="Group 611" o:spid="_x0000_s1417" style="position:absolute;left:2540;top:296;width:2624;height:7019" coordsize="2624,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">
                      <v:oval id="Oval 612" o:spid="_x0000_s1418" style="position:absolute;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" fillcolor="#4472c4 [3204]" strokecolor="#1f3763 [1604]" strokeweight="1pt">
                        <v:stroke joinstyle="miter"/>
                      </v:oval>
                      <v:oval id="Oval 613" o:spid="_x0000_s1419" style="position:absolute;left:2159;top:4360;width:465;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" fillcolor="#4472c4 [3204]" strokecolor="#1f3763 [1604]" strokeweight="1pt">
                        <v:stroke joinstyle="miter"/>
                      </v:oval>
                      <v:group id="Group 614" o:spid="_x0000_s1420" style="position:absolute;top:2201;width:2624;height:4817" coordsize="262467,481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">
                        <v:oval id="Oval 615" o:spid="_x0000_s1421" style="position:absolute;left:215900;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" fillcolor="#4472c4 [3204]" strokecolor="#1f3763 [1604]" strokeweight="1pt">
                          <v:stroke joinstyle="miter"/>
                        </v:oval>
                        <v:oval id="Oval 616" o:spid="_x0000_s1422" style="position:absolute;left:101600;top:42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" fillcolor="#4472c4 [3204]" strokecolor="#1f3763 [1604]" strokeweight="1pt">
                          <v:stroke joinstyle="miter"/>
                        </v:oval>
                        <v:oval id="Oval 617" o:spid="_x0000_s1423" style="position:absolute;left:215900;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" fillcolor="#4472c4 [3204]" strokecolor="#1f3763 [1604]" strokeweight="1pt">
                          <v:stroke joinstyle="miter"/>
                        </v:oval>
                        <v:oval id="Oval 618" o:spid="_x0000_s1424" style="position:absolute;top:436034;width:46567;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" fillcolor="#4472c4 [3204]" strokecolor="#1f3763 [1604]" strokeweight="1pt">
                          <v:stroke joinstyle="miter"/>
                        </v:oval>
                      </v:group>
                    </v:group>
                  </v:group>
                  <v:rect id="Rectangle 715" o:spid="_x0000_s1425" style="position:absolute;left:4445;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" fillcolor="#ed7d31 [3205]" strokecolor="#823b0b [1605]" strokeweight="1pt"/>
                  <v:rect id="Rectangle 716" o:spid="_x0000_s1426" style="position:absolute;left:3429;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" fillcolor="#ffc000 [3207]" strokecolor="#7f5f00 [1607]" strokeweight="1pt"/>
                  <v:rect id="Rectangle 717" o:spid="_x0000_s1427" style="position:absolute;left:2328;top:2286;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" fillcolor="#ffc000 [3207]" strokecolor="#7f5f00 [1607]" strokeweight="1pt"/>
                  <v:rect id="Rectangle 718" o:spid="_x0000_s1428" style="position:absolute;left:2286;top:1185;width:948;height: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" fillcolor="#ffc000 [3207]" strokecolor="#7f5f00 [1607]" strokeweight="1pt"/>
                  <v:shape id="Straight Arrow Connector 719" o:spid="_x0000_s1429" type="#_x0000_t32" style="position:absolute;left:4910;top:3344;width:43;height:34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" strokecolor="#4472c4 [3204]" strokeweight=".5pt">
                    <v:stroke endarrow="block" joinstyle="miter"/>
                  </v:shape>
                </v:group>
                <v:shape id="Straight Arrow Connector 723" o:spid="_x0000_s1430" type="#_x0000_t32" style="position:absolute;left:32893;top:4275;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" strokecolor="#4472c4 [3204]" strokeweight=".5pt">
                  <v:stroke endarrow="block" joinstyle="miter"/>
                </v:shape>
                <v:shape id="Straight Arrow Connector 724" o:spid="_x0000_s1431" type="#_x0000_t32" style="position:absolute;left:20489;top:4318;width:4275;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" strokecolor="#4472c4 [3204]" strokeweight=".5pt">
                  <v:stroke endarrow="block" joinstyle="miter"/>
                </v:shape>
                <v:shape id="Straight Arrow Connector 725" o:spid="_x0000_s1432" type="#_x0000_t32" style="position:absolute;left:7450;top:4275;width:4276;height: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" strokecolor="#4472c4 [3204]" strokeweight=".5pt">
                  <v:stroke endarrow="block" joinstyle="miter"/>
                </v:shape>
                <w10:wrap anchorx="page"/>
                <w10:anchorlock/>
              </v:group>
            </w:pict>
          </mc:Fallback>
        </mc:AlternateContent>
      </w:r>
    </w:p>
    <w:p w14:paraId="5513EF11" w14:textId="254EF487" w:rsidR="00784BAC" w:rsidRDefault="00C13C0E" w:rsidP="00E01512">
      <w:pPr>
        <w:pStyle w:val="ListParagraph"/>
        <w:rPr>
          <w:i/>
          <w:rtl/>
        </w:rPr>
      </w:pPr>
      <w:r>
        <w:rPr>
          <w:rFonts w:hint="cs"/>
          <w:i/>
          <w:rtl/>
        </w:rPr>
        <w:t>ניתן לראות בדוגמא, כי בכל פעם שהנחש מזהה מסלול טוב יותר בקו ישר, הוא ימשיך אליו.</w:t>
      </w:r>
    </w:p>
    <w:p w14:paraId="05FC8FCD" w14:textId="22D70E8D" w:rsidR="00C13C0E" w:rsidRDefault="00C13C0E" w:rsidP="00E01512">
      <w:pPr>
        <w:pStyle w:val="ListParagraph"/>
        <w:rPr>
          <w:i/>
          <w:rtl/>
        </w:rPr>
      </w:pPr>
      <w:r>
        <w:rPr>
          <w:rFonts w:hint="cs"/>
          <w:i/>
          <w:rtl/>
        </w:rPr>
        <w:t>נציין כי בחירת מצב התחלתי אקראי, הביא לפעמים גם לניקוד טוב בסיום האלגוריתם אך בחירת מצב התחלתי כמו שהגדרנו הביאה תוצאה עקבית טובה מאד.</w:t>
      </w:r>
    </w:p>
    <w:p w14:paraId="0C8A09B1" w14:textId="3AE7B3AF" w:rsidR="00437A42" w:rsidRPr="00437A42" w:rsidRDefault="00437A42" w:rsidP="00437A42">
      <w:pPr>
        <w:pStyle w:val="ListParagraph"/>
        <w:numPr>
          <w:ilvl w:val="0"/>
          <w:numId w:val="2"/>
        </w:numPr>
        <w:rPr>
          <w:i/>
          <w:rtl/>
        </w:rPr>
      </w:pPr>
      <w:r>
        <w:rPr>
          <w:rFonts w:hint="cs"/>
          <w:i/>
          <w:rtl/>
        </w:rPr>
        <w:t>כאשר מבצעים שינוי בפעולה ה-</w:t>
      </w:r>
      <w:r>
        <w:rPr>
          <w:i/>
        </w:rPr>
        <w:t>i</w:t>
      </w:r>
      <w:r>
        <w:rPr>
          <w:rFonts w:hint="cs"/>
          <w:i/>
          <w:rtl/>
        </w:rPr>
        <w:t xml:space="preserve"> משפיעים רק על המצבים שיבדקו לאחר פעולה זו.</w:t>
      </w:r>
    </w:p>
    <w:p w14:paraId="0757AE78" w14:textId="33CF105E" w:rsidR="00437A42" w:rsidRDefault="00437A42" w:rsidP="00437A42">
      <w:pPr>
        <w:pStyle w:val="ListParagraph"/>
        <w:rPr>
          <w:i/>
          <w:rtl/>
        </w:rPr>
      </w:pPr>
      <w:r>
        <w:rPr>
          <w:rFonts w:hint="cs"/>
          <w:i/>
          <w:rtl/>
        </w:rPr>
        <w:t>מצבים שהיו לפני הפעולה נשארו כמו שהם, מפני שהמעבר מהמצב ההתחלתי עד למצב ה-</w:t>
      </w:r>
      <w:r>
        <w:rPr>
          <w:i/>
        </w:rPr>
        <w:t>i</w:t>
      </w:r>
      <w:r>
        <w:rPr>
          <w:rFonts w:hint="cs"/>
          <w:i/>
          <w:rtl/>
        </w:rPr>
        <w:t xml:space="preserve"> אינו משתנה.</w:t>
      </w:r>
    </w:p>
    <w:p w14:paraId="29B3A457" w14:textId="145C8AFB" w:rsidR="00437A42" w:rsidRDefault="00437A42" w:rsidP="00437A42">
      <w:pPr>
        <w:pStyle w:val="ListParagraph"/>
        <w:rPr>
          <w:i/>
          <w:rtl/>
        </w:rPr>
      </w:pPr>
      <w:r>
        <w:rPr>
          <w:rFonts w:hint="cs"/>
          <w:i/>
          <w:rtl/>
        </w:rPr>
        <w:t>לעומת זאת כל המצבים שיופיעו אחרי הפעולה ה-</w:t>
      </w:r>
      <w:r>
        <w:rPr>
          <w:i/>
        </w:rPr>
        <w:t>i</w:t>
      </w:r>
      <w:r>
        <w:rPr>
          <w:rFonts w:hint="cs"/>
          <w:i/>
          <w:rtl/>
        </w:rPr>
        <w:t xml:space="preserve"> יושפעו, מהסיבה שכל מצב תלוי בכל הצעדים הקודמים לו. מספר המצבים שיושפעו בשינוי זה הוא לכל היותר </w:t>
      </w:r>
      <w:r>
        <w:rPr>
          <w:i/>
        </w:rPr>
        <w:t>(N-i)*3</w:t>
      </w:r>
      <w:r>
        <w:rPr>
          <w:rFonts w:hint="cs"/>
          <w:i/>
          <w:rtl/>
        </w:rPr>
        <w:t xml:space="preserve"> כאשר </w:t>
      </w:r>
      <w:r>
        <w:rPr>
          <w:rFonts w:hint="cs"/>
          <w:i/>
        </w:rPr>
        <w:t>N</w:t>
      </w:r>
      <w:r>
        <w:rPr>
          <w:rFonts w:hint="cs"/>
          <w:i/>
          <w:rtl/>
        </w:rPr>
        <w:t xml:space="preserve"> הוא מספר הפעולות הכולל, מפני שבכל איטרציה נפתח 3 מצבים ולאחר שינוי</w:t>
      </w:r>
      <w:r w:rsidR="00B5652C">
        <w:rPr>
          <w:rFonts w:hint="cs"/>
          <w:i/>
          <w:rtl/>
        </w:rPr>
        <w:t xml:space="preserve"> צעד</w:t>
      </w:r>
      <w:r>
        <w:rPr>
          <w:rFonts w:hint="cs"/>
          <w:i/>
          <w:rtl/>
        </w:rPr>
        <w:t xml:space="preserve"> </w:t>
      </w:r>
      <w:r>
        <w:rPr>
          <w:i/>
        </w:rPr>
        <w:t>i</w:t>
      </w:r>
      <w:r>
        <w:rPr>
          <w:rFonts w:hint="cs"/>
          <w:i/>
          <w:rtl/>
        </w:rPr>
        <w:t xml:space="preserve"> כל המצבים שיפותחו יהיו חדשים.</w:t>
      </w:r>
    </w:p>
    <w:p w14:paraId="698F684B" w14:textId="5E8D5865" w:rsidR="00437A42" w:rsidRPr="00F201AE" w:rsidRDefault="00437A42" w:rsidP="00437A42">
      <w:pPr>
        <w:rPr>
          <w:i/>
          <w:rtl/>
        </w:rPr>
      </w:pPr>
      <w:r w:rsidRPr="00437A42">
        <w:rPr>
          <w:rFonts w:hint="cs"/>
          <w:i/>
          <w:rtl/>
        </w:rPr>
        <w:t>10.</w:t>
      </w:r>
      <w:r>
        <w:rPr>
          <w:rFonts w:hint="cs"/>
          <w:i/>
          <w:rtl/>
        </w:rPr>
        <w:tab/>
      </w:r>
    </w:p>
    <w:p w14:paraId="6E5EFA9D"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STRAIGHT: 1&gt;, &lt;GameAction.RIGHT: 2&gt;, &lt;GameAction.STRAIGHT: 1&gt;, &lt;GameAction.RIGHT: 2&gt;, &lt;GameAction.STRAIGHT: 1&gt;, &lt;GameAction.LEFT: 0&gt;,</w:t>
      </w:r>
    </w:p>
    <w:p w14:paraId="2D2811E9" w14:textId="31D668D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LEFT: 0&gt;, </w:t>
      </w:r>
    </w:p>
    <w:p w14:paraId="48C5288A"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STRAIGHT: 1&gt;, </w:t>
      </w:r>
    </w:p>
    <w:p w14:paraId="7B62423E"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lt;GameAction.STRAIGHT: 1&gt;, &lt;GameAction.STRAIGHT: 1&gt;, </w:t>
      </w:r>
    </w:p>
    <w:p w14:paraId="6BDDD124"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RIGHT: 2&gt;, </w:t>
      </w:r>
    </w:p>
    <w:p w14:paraId="0BD92CE9"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RIGHT: 2&gt;, &lt;GameAction.STRAIGHT: 1&gt;, </w:t>
      </w:r>
    </w:p>
    <w:p w14:paraId="02029DC2"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LEFT: 0&gt;, &lt;GameAction.LEFT: 0&gt;, </w:t>
      </w:r>
    </w:p>
    <w:p w14:paraId="5333059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lt;GameAction.STRAIGHT: 1&gt;, &lt;GameAction.STRAIGHT: 1&gt;, &lt;GameAction.STRAIGHT: 1&gt;, &lt;GameAction.STRAIGHT: 1&gt;, &lt;GameAction.STRAIGHT: 1&gt;, &lt;GameAction.STRAIGHT: 1&gt;, &lt;GameAction.STRAIGHT: 1&gt;, &lt;GameAction.RIGHT: 2&gt;, &lt;GameAction.STRAIGHT: 1&gt;, &lt;GameAction.STRAIGHT: 1&gt;, &lt;GameAction.STRAIGHT: 1&gt;, &lt;GameAction.LEFT: 0&gt;, </w:t>
      </w:r>
    </w:p>
    <w:p w14:paraId="4BB9CC10" w14:textId="77777777"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lt;GameAction.RIGHT: 2&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STRAIGHT: 1&gt;, &lt;GameAction.RIGHT: 2&gt;, </w:t>
      </w:r>
    </w:p>
    <w:p w14:paraId="0176F6ED" w14:textId="67693F99" w:rsidR="00F201AE" w:rsidRDefault="00F201AE" w:rsidP="00F201A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lt;GameAction.LEFT: 0&gt;, &lt;GameAction.LEFT: 0&gt;]</w:t>
      </w:r>
    </w:p>
    <w:p w14:paraId="2D934943" w14:textId="4BEB8371" w:rsidR="00F4342E" w:rsidRPr="00F201AE" w:rsidRDefault="00F4342E" w:rsidP="00F4342E">
      <w:pPr>
        <w:rPr>
          <w:rtl/>
        </w:rPr>
      </w:pPr>
    </w:p>
    <w:p w14:paraId="553D8501" w14:textId="6A13A18C" w:rsidR="0043754E" w:rsidRDefault="00F201AE" w:rsidP="000845CD">
      <w:pPr>
        <w:rPr>
          <w:rtl/>
        </w:rPr>
      </w:pPr>
      <w:r w:rsidRPr="00F201AE">
        <w:t>Winner: WinnerAtTurn(player_index=0, length=13)</w:t>
      </w:r>
    </w:p>
    <w:p w14:paraId="0E2963FC" w14:textId="5CC58BFB" w:rsidR="00F201AE" w:rsidRDefault="00F201AE" w:rsidP="000845CD">
      <w:pPr>
        <w:rPr>
          <w:rtl/>
        </w:rPr>
      </w:pPr>
      <w:r>
        <w:rPr>
          <w:rFonts w:hint="cs"/>
          <w:rtl/>
        </w:rPr>
        <w:t>הנחש שלנו הגיע לאורך 13, וניצח!</w:t>
      </w:r>
    </w:p>
    <w:p w14:paraId="21980D8D" w14:textId="62E8B249" w:rsidR="00352F7C" w:rsidRDefault="00352F7C" w:rsidP="000845CD">
      <w:pPr>
        <w:rPr>
          <w:rtl/>
        </w:rPr>
      </w:pPr>
      <w:r>
        <w:rPr>
          <w:rFonts w:hint="cs"/>
          <w:rtl/>
        </w:rPr>
        <w:t>ניתן לראות כי אכן רוב הפעולות נשארו פעולות ישר, ובכל מצב הנחש בחר להתקדם למסלול הישר הטוב ביותר בשבילו.</w:t>
      </w:r>
    </w:p>
    <w:p w14:paraId="5EEB8E44" w14:textId="6BE883A4" w:rsidR="00E075A8" w:rsidRDefault="00F201AE" w:rsidP="00E075A8">
      <w:pPr>
        <w:rPr>
          <w:rtl/>
        </w:rPr>
      </w:pPr>
      <w:r>
        <w:rPr>
          <w:rFonts w:hint="cs"/>
          <w:rtl/>
        </w:rPr>
        <w:t xml:space="preserve">11. בחרנו לממש עבור סעיף זה, את האלגוריתם הגנטי אשר בכל איטרציה, מריץ דור של נחשים (וקטור באורך </w:t>
      </w:r>
      <w:r>
        <w:rPr>
          <w:rFonts w:hint="cs"/>
        </w:rPr>
        <w:t>N</w:t>
      </w:r>
      <w:r>
        <w:rPr>
          <w:rFonts w:hint="cs"/>
          <w:rtl/>
        </w:rPr>
        <w:t xml:space="preserve"> של פעולות). האלגוריתם מדרג את הנחשים לפי פונקציית התועלת שהוגדרה לנו, </w:t>
      </w:r>
      <w:r w:rsidR="00E075A8">
        <w:rPr>
          <w:rFonts w:hint="cs"/>
          <w:rtl/>
        </w:rPr>
        <w:t xml:space="preserve">ויוצר נחשים "ילדים" חדשים. האלגוריתם </w:t>
      </w:r>
      <w:r>
        <w:rPr>
          <w:rFonts w:hint="cs"/>
          <w:rtl/>
        </w:rPr>
        <w:t>בוחר בצורה הסתברותית מבין הנחשים</w:t>
      </w:r>
      <w:r w:rsidR="00352F7C">
        <w:rPr>
          <w:rFonts w:hint="cs"/>
          <w:rtl/>
        </w:rPr>
        <w:t>,</w:t>
      </w:r>
      <w:r w:rsidR="00E075A8">
        <w:rPr>
          <w:rFonts w:hint="cs"/>
          <w:rtl/>
        </w:rPr>
        <w:t xml:space="preserve"> זוג </w:t>
      </w:r>
      <w:r>
        <w:rPr>
          <w:rFonts w:hint="cs"/>
          <w:rtl/>
        </w:rPr>
        <w:t>הורים</w:t>
      </w:r>
      <w:r w:rsidR="00E075A8">
        <w:rPr>
          <w:rFonts w:hint="cs"/>
          <w:rtl/>
        </w:rPr>
        <w:t xml:space="preserve"> מהדור הנוכחי</w:t>
      </w:r>
      <w:r>
        <w:rPr>
          <w:rFonts w:hint="cs"/>
          <w:rtl/>
        </w:rPr>
        <w:t xml:space="preserve"> (</w:t>
      </w:r>
      <w:r w:rsidR="00E075A8">
        <w:rPr>
          <w:rFonts w:hint="cs"/>
          <w:rtl/>
        </w:rPr>
        <w:t>זוג הורים יבחרו יחסית ל</w:t>
      </w:r>
      <w:r w:rsidR="00E075A8">
        <w:t xml:space="preserve">fitness </w:t>
      </w:r>
      <w:r w:rsidR="00E075A8">
        <w:rPr>
          <w:rFonts w:hint="cs"/>
          <w:rtl/>
        </w:rPr>
        <w:t xml:space="preserve"> שלהם)</w:t>
      </w:r>
      <w:r>
        <w:rPr>
          <w:rFonts w:hint="cs"/>
          <w:rtl/>
        </w:rPr>
        <w:t xml:space="preserve">, ומבצע הצטלבות בין זוג </w:t>
      </w:r>
      <w:r w:rsidR="00E075A8">
        <w:rPr>
          <w:rFonts w:hint="cs"/>
          <w:rtl/>
        </w:rPr>
        <w:t>ה</w:t>
      </w:r>
      <w:r>
        <w:rPr>
          <w:rFonts w:hint="cs"/>
          <w:rtl/>
        </w:rPr>
        <w:t xml:space="preserve">הורים (בהסתברות שנגדיר </w:t>
      </w:r>
      <w:r w:rsidR="00E075A8">
        <w:rPr>
          <w:rFonts w:hint="cs"/>
          <w:rtl/>
        </w:rPr>
        <w:t>להיות</w:t>
      </w:r>
      <w:r>
        <w:rPr>
          <w:rFonts w:hint="cs"/>
          <w:rtl/>
        </w:rPr>
        <w:t xml:space="preserve"> 0.5</w:t>
      </w:r>
      <w:r w:rsidR="00E075A8">
        <w:rPr>
          <w:rFonts w:hint="cs"/>
          <w:rtl/>
        </w:rPr>
        <w:t>, אחרת מעתיק את ההורים כמו שהם</w:t>
      </w:r>
      <w:r>
        <w:rPr>
          <w:rFonts w:hint="cs"/>
          <w:rtl/>
        </w:rPr>
        <w:t>)</w:t>
      </w:r>
      <w:r w:rsidR="00E075A8">
        <w:rPr>
          <w:rFonts w:hint="cs"/>
          <w:rtl/>
        </w:rPr>
        <w:t>, לאחר מכן מבצע מוטציה בוקטור הפעולות של כל אחד מהילדים בהסתברות נמוכה (אשר נגדיר להיות 0.05). כאשר נגדיר ביצוע מוטציה לפעולה ה-</w:t>
      </w:r>
      <w:r w:rsidR="00E075A8">
        <w:t>i</w:t>
      </w:r>
      <w:r w:rsidR="00E075A8">
        <w:rPr>
          <w:rFonts w:hint="cs"/>
          <w:rtl/>
        </w:rPr>
        <w:t xml:space="preserve"> , כשינוי אקראי של הפעולה ה-</w:t>
      </w:r>
      <w:r w:rsidR="00E075A8">
        <w:t>i</w:t>
      </w:r>
      <w:r w:rsidR="00E075A8">
        <w:rPr>
          <w:rFonts w:hint="cs"/>
          <w:rtl/>
        </w:rPr>
        <w:t xml:space="preserve">  בוקטור הפעולות של הילדים, לפעולה אקראית אחרת.</w:t>
      </w:r>
      <w:r w:rsidR="00E075A8">
        <w:rPr>
          <w:rtl/>
        </w:rPr>
        <w:br/>
      </w:r>
      <w:r w:rsidR="00E075A8">
        <w:rPr>
          <w:rFonts w:hint="cs"/>
          <w:rtl/>
        </w:rPr>
        <w:t>לסיום אנחנו מוסיפים את כל הנחשים הילדים לדור חדש, ומריצים את האלגוריתם מחדש.</w:t>
      </w:r>
    </w:p>
    <w:p w14:paraId="26D304B7" w14:textId="589D83E1" w:rsidR="00E075A8" w:rsidRDefault="00E075A8" w:rsidP="00E075A8">
      <w:pPr>
        <w:rPr>
          <w:rtl/>
        </w:rPr>
      </w:pPr>
      <w:r>
        <w:rPr>
          <w:rFonts w:hint="cs"/>
          <w:rtl/>
        </w:rPr>
        <w:t>בחרנו באלגוריתם זה, מפני שאנחנו חושבים שכאשר יש לנו זוג נחשים שפועל בצורה טובה, איחוד הפעולות שלהם + מוטציה לחלק מהפעולות, יכול להניב נחש חדש, שיתגבר על המכשולים שכל אחד מהוריו נתקל בריצתו</w:t>
      </w:r>
      <w:r w:rsidR="00352F7C">
        <w:rPr>
          <w:rFonts w:hint="cs"/>
          <w:rtl/>
        </w:rPr>
        <w:t xml:space="preserve"> ובכך להשיג תוצאה טובה יותר</w:t>
      </w:r>
      <w:r>
        <w:rPr>
          <w:rFonts w:hint="cs"/>
          <w:rtl/>
        </w:rPr>
        <w:t>.</w:t>
      </w:r>
    </w:p>
    <w:p w14:paraId="29E4B454" w14:textId="020366A5" w:rsidR="00E075A8" w:rsidRDefault="00B42EA4" w:rsidP="00E075A8">
      <w:pPr>
        <w:rPr>
          <w:rtl/>
        </w:rPr>
      </w:pPr>
      <w:r>
        <w:rPr>
          <w:rFonts w:hint="cs"/>
          <w:rtl/>
        </w:rPr>
        <w:t xml:space="preserve">שינויים שנבצע באלגוריתם : </w:t>
      </w:r>
    </w:p>
    <w:p w14:paraId="45263FF7" w14:textId="6C3C4B56" w:rsidR="00B42EA4" w:rsidRDefault="00B42EA4" w:rsidP="00B42EA4">
      <w:pPr>
        <w:rPr>
          <w:rtl/>
        </w:rPr>
      </w:pPr>
      <w:r>
        <w:rPr>
          <w:rFonts w:hint="cs"/>
          <w:rtl/>
        </w:rPr>
        <w:t>במימוש ההצטלבות, בחרנו לבצע את ההצטלבות מנק' רנדומלית בוקטור הפעולות כאשר כל הפעולות לפני פעולה זו ילקחו מהורה אחד, וכל שאר הפעולות מההורה השני.</w:t>
      </w:r>
    </w:p>
    <w:p w14:paraId="60231D46" w14:textId="5F0D00DA" w:rsidR="00B42EA4" w:rsidRDefault="00B42EA4" w:rsidP="00B42EA4">
      <w:pPr>
        <w:rPr>
          <w:rtl/>
        </w:rPr>
      </w:pPr>
      <w:r>
        <w:rPr>
          <w:rFonts w:hint="cs"/>
          <w:rtl/>
        </w:rPr>
        <w:t>ביצענו שינוי זה, מפני שלדעתנו יש לשמור כמה שיותר על סדר הפעולות שביצע ההורה מבלי לערבב פעולות מההורה השני באמצע (פעולות שיופיעו באמצע הרצף יכולות לפגוע בהתקדמות הנכונה שהגיעה מההורה).</w:t>
      </w:r>
    </w:p>
    <w:p w14:paraId="06B4B84D" w14:textId="4B921372" w:rsidR="0043754E" w:rsidRDefault="00B42EA4" w:rsidP="000845CD">
      <w:pPr>
        <w:rPr>
          <w:rtl/>
        </w:rPr>
      </w:pPr>
      <w:r>
        <w:rPr>
          <w:rFonts w:hint="cs"/>
          <w:rtl/>
        </w:rPr>
        <w:t xml:space="preserve">12. </w:t>
      </w:r>
      <w:r w:rsidR="00352F7C">
        <w:rPr>
          <w:rFonts w:hint="cs"/>
          <w:rtl/>
        </w:rPr>
        <w:t xml:space="preserve">מצבים במרחב החיפוש זהים למצבים שהוגדרו בסעיף 3, כאשר כל מצב מגדיר וקטור של </w:t>
      </w:r>
      <w:r w:rsidR="00352F7C">
        <w:rPr>
          <w:rFonts w:hint="cs"/>
        </w:rPr>
        <w:t>N</w:t>
      </w:r>
      <w:r w:rsidR="00352F7C">
        <w:rPr>
          <w:rFonts w:hint="cs"/>
          <w:rtl/>
        </w:rPr>
        <w:t xml:space="preserve"> פעולות שהנחש מבצע.</w:t>
      </w:r>
    </w:p>
    <w:p w14:paraId="54803AF4" w14:textId="1E9FF925" w:rsidR="00352F7C" w:rsidRDefault="00352F7C" w:rsidP="000845CD">
      <w:pPr>
        <w:rPr>
          <w:rtl/>
        </w:rPr>
      </w:pPr>
      <w:r>
        <w:rPr>
          <w:rFonts w:hint="cs"/>
          <w:rtl/>
        </w:rPr>
        <w:t xml:space="preserve">אופרטורים במרחב זה : </w:t>
      </w:r>
    </w:p>
    <w:p w14:paraId="7A25BBA2" w14:textId="60039D7E" w:rsidR="0030063A" w:rsidRDefault="0030063A" w:rsidP="0030063A">
      <w:pPr>
        <w:pStyle w:val="ListParagraph"/>
        <w:numPr>
          <w:ilvl w:val="0"/>
          <w:numId w:val="3"/>
        </w:numPr>
        <w:rPr>
          <w:rtl/>
        </w:rPr>
      </w:pPr>
      <w:r>
        <w:rPr>
          <w:rFonts w:hint="cs"/>
          <w:rtl/>
        </w:rPr>
        <w:t xml:space="preserve">אופרטור ביצוע </w:t>
      </w:r>
      <w:r>
        <w:t>Crossover</w:t>
      </w:r>
      <w:r>
        <w:rPr>
          <w:rFonts w:hint="cs"/>
          <w:rtl/>
        </w:rPr>
        <w:t xml:space="preserve"> : </w:t>
      </w:r>
    </w:p>
    <w:p w14:paraId="6DAEA52D" w14:textId="6457EFD4" w:rsidR="0030063A" w:rsidRPr="00CC6F4A" w:rsidRDefault="00C74458" w:rsidP="0030063A">
      <w:pPr>
        <w:pStyle w:val="ListParagraph"/>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cross</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probability</m:t>
                  </m:r>
                </m:e>
              </m:eqArr>
            </m:e>
          </m:d>
        </m:oMath>
      </m:oMathPara>
    </w:p>
    <w:p w14:paraId="65DFA4C6" w14:textId="4FC11EDD" w:rsidR="00CC6F4A" w:rsidRDefault="00CC6F4A" w:rsidP="0030063A">
      <w:pPr>
        <w:pStyle w:val="ListParagraph"/>
        <w:rPr>
          <w:i/>
          <w:rtl/>
        </w:rPr>
      </w:pPr>
    </w:p>
    <w:p w14:paraId="3EC9E372" w14:textId="18C41E42" w:rsidR="00CC6F4A" w:rsidRDefault="00CC6F4A" w:rsidP="0030063A">
      <w:pPr>
        <w:pStyle w:val="ListParagraph"/>
        <w:rPr>
          <w:rFonts w:eastAsiaTheme="minorEastAsia"/>
          <w:i/>
          <w:rtl/>
        </w:rPr>
      </w:pPr>
      <w:r>
        <w:rPr>
          <w:rFonts w:hint="cs"/>
          <w:i/>
          <w:rtl/>
        </w:rPr>
        <w:t xml:space="preserve">הסבר : אופרטור זה פועל על 2 נחשים, כאשר בהסתברות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oMath>
      <w:r>
        <w:rPr>
          <w:rFonts w:eastAsiaTheme="minorEastAsia" w:hint="cs"/>
          <w:i/>
          <w:rtl/>
        </w:rPr>
        <w:t xml:space="preserve"> מבצע הצטלבות בין ההורים ויוצר שני ילדים חדשים כמתואר, אחרת יוצר 2 ילדים הזהים להורים.</w:t>
      </w:r>
    </w:p>
    <w:p w14:paraId="36C980D3" w14:textId="389E2627" w:rsidR="00CC6F4A" w:rsidRPr="00CC6F4A" w:rsidRDefault="00CC6F4A" w:rsidP="00CC6F4A">
      <w:pPr>
        <w:pStyle w:val="ListParagraph"/>
        <w:numPr>
          <w:ilvl w:val="0"/>
          <w:numId w:val="3"/>
        </w:numPr>
        <w:rPr>
          <w:rFonts w:eastAsiaTheme="minorEastAsia"/>
          <w:i/>
          <w:rtl/>
        </w:rPr>
      </w:pPr>
      <w:r>
        <w:rPr>
          <w:rFonts w:eastAsiaTheme="minorEastAsia" w:hint="cs"/>
          <w:i/>
          <w:rtl/>
        </w:rPr>
        <w:t xml:space="preserve">אופרטור ביצוע </w:t>
      </w:r>
      <w:r>
        <w:rPr>
          <w:rFonts w:eastAsiaTheme="minorEastAsia"/>
          <w:i/>
        </w:rPr>
        <w:t>mutate</w:t>
      </w:r>
      <w:r>
        <w:rPr>
          <w:rFonts w:eastAsiaTheme="minorEastAsia" w:hint="cs"/>
          <w:i/>
          <w:rtl/>
        </w:rPr>
        <w:t xml:space="preserve"> : </w:t>
      </w:r>
    </w:p>
    <w:p w14:paraId="0018E0E3" w14:textId="6FE88D07" w:rsidR="00CC6F4A" w:rsidRPr="00CC6F4A" w:rsidRDefault="00C74458" w:rsidP="00CC6F4A">
      <w:pPr>
        <w:ind w:left="360"/>
        <w:rPr>
          <w:i/>
          <w:rtl/>
        </w:rPr>
      </w:pPr>
      <m:oMathPara>
        <m:oMath>
          <m:sSubSup>
            <m:sSubSupPr>
              <m:ctrlPr>
                <w:rPr>
                  <w:rFonts w:ascii="Cambria Math" w:hAnsi="Cambria Math"/>
                  <w:i/>
                </w:rPr>
              </m:ctrlPr>
            </m:sSubSupPr>
            <m:e>
              <m:r>
                <w:rPr>
                  <w:rFonts w:ascii="Cambria Math" w:hAnsi="Cambria Math"/>
                </w:rPr>
                <m:t>O</m:t>
              </m:r>
            </m:e>
            <m:sub>
              <m:r>
                <w:rPr>
                  <w:rFonts w:ascii="Cambria Math" w:hAnsi="Cambria Math"/>
                </w:rPr>
                <m:t>mutate</m:t>
              </m:r>
            </m:sub>
            <m:sup>
              <m:r>
                <w:rPr>
                  <w:rFonts w:ascii="Cambria Math" w:hAnsi="Cambria Math"/>
                </w:rPr>
                <m:t>i</m:t>
              </m:r>
            </m:sup>
          </m:sSubSup>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xml:space="preserve">,  &amp;with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 b∈GameAction</m:t>
                  </m:r>
                </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  &amp;with 1-</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 xml:space="preserve"> probability</m:t>
                  </m:r>
                </m:e>
              </m:eqArr>
            </m:e>
          </m:d>
        </m:oMath>
      </m:oMathPara>
    </w:p>
    <w:p w14:paraId="7666A54F" w14:textId="6AE34866" w:rsidR="00CC6F4A" w:rsidRPr="00CC6F4A" w:rsidRDefault="00CC6F4A" w:rsidP="0030063A">
      <w:pPr>
        <w:pStyle w:val="ListParagraph"/>
        <w:rPr>
          <w:rFonts w:eastAsiaTheme="minorEastAsia"/>
          <w:i/>
          <w:rtl/>
        </w:rPr>
      </w:pPr>
      <w:r>
        <w:rPr>
          <w:rFonts w:eastAsiaTheme="minorEastAsia" w:hint="cs"/>
          <w:i/>
          <w:rtl/>
        </w:rPr>
        <w:lastRenderedPageBreak/>
        <w:t xml:space="preserve">הסבר: אופטור זה פועל על נחש יחיד כאשר בהתסברות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m:t>
            </m:r>
          </m:sub>
        </m:sSub>
      </m:oMath>
      <w:r>
        <w:rPr>
          <w:rFonts w:eastAsiaTheme="minorEastAsia" w:hint="cs"/>
          <w:i/>
          <w:rtl/>
        </w:rPr>
        <w:t xml:space="preserve"> מבצע מוטציה לפעולה ה-</w:t>
      </w:r>
      <w:r>
        <w:rPr>
          <w:rFonts w:eastAsiaTheme="minorEastAsia"/>
          <w:i/>
        </w:rPr>
        <w:t>i</w:t>
      </w:r>
      <w:r>
        <w:rPr>
          <w:rFonts w:eastAsiaTheme="minorEastAsia" w:hint="cs"/>
          <w:i/>
          <w:rtl/>
        </w:rPr>
        <w:t xml:space="preserve"> בוקטור הפעולות של הנחש, אחרת משאיר את הפעולה כמו שהי.</w:t>
      </w:r>
    </w:p>
    <w:p w14:paraId="32F05305" w14:textId="24D3CD08" w:rsidR="004F0EA3" w:rsidRDefault="004F0EA3" w:rsidP="00C258B1">
      <w:pPr>
        <w:jc w:val="both"/>
      </w:pPr>
      <w:r>
        <w:rPr>
          <w:rFonts w:hint="cs"/>
          <w:rtl/>
        </w:rPr>
        <w:t xml:space="preserve">14. </w:t>
      </w:r>
      <w:r>
        <w:rPr>
          <w:rFonts w:cs="Arial"/>
          <w:rtl/>
        </w:rPr>
        <w:t>[&lt;</w:t>
      </w:r>
      <w:r>
        <w:t>GameAction.RIGHT: 2&gt; &lt;GameAction.LEFT: 0&gt; &lt;GameAction.LEFT: 0</w:t>
      </w:r>
      <w:r>
        <w:rPr>
          <w:rFonts w:cs="Arial"/>
          <w:rtl/>
        </w:rPr>
        <w:t>&gt;</w:t>
      </w:r>
    </w:p>
    <w:p w14:paraId="48ADC20B"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4CF9EC4F"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2AEB7FCC" w14:textId="77777777" w:rsidR="004F0EA3" w:rsidRDefault="004F0EA3" w:rsidP="00C258B1">
      <w:pPr>
        <w:jc w:val="both"/>
      </w:pPr>
      <w:r>
        <w:rPr>
          <w:rFonts w:cs="Arial"/>
          <w:rtl/>
        </w:rPr>
        <w:t xml:space="preserve"> &lt;</w:t>
      </w:r>
      <w:r>
        <w:t>GameAction.STRAIGHT: 1&gt; &lt;GameAction.LEFT: 0&gt; &lt;GameAction.LEFT: 0</w:t>
      </w:r>
      <w:r>
        <w:rPr>
          <w:rFonts w:cs="Arial"/>
          <w:rtl/>
        </w:rPr>
        <w:t>&gt;</w:t>
      </w:r>
    </w:p>
    <w:p w14:paraId="27927A92"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3974F520"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56ECAE68"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50EBA731" w14:textId="77777777" w:rsidR="004F0EA3" w:rsidRDefault="004F0EA3" w:rsidP="00C258B1">
      <w:pPr>
        <w:jc w:val="both"/>
      </w:pPr>
      <w:r>
        <w:rPr>
          <w:rFonts w:cs="Arial"/>
          <w:rtl/>
        </w:rPr>
        <w:t xml:space="preserve"> &lt;</w:t>
      </w:r>
      <w:r>
        <w:t>GameAction.LEFT: 0&gt; &lt;GameAction.RIGHT: 2&gt; &lt;GameAction.LEFT: 0</w:t>
      </w:r>
      <w:r>
        <w:rPr>
          <w:rFonts w:cs="Arial"/>
          <w:rtl/>
        </w:rPr>
        <w:t>&gt;</w:t>
      </w:r>
    </w:p>
    <w:p w14:paraId="7B79F3B7" w14:textId="77777777" w:rsidR="004F0EA3" w:rsidRDefault="004F0EA3" w:rsidP="00C258B1">
      <w:pPr>
        <w:jc w:val="both"/>
      </w:pPr>
      <w:r>
        <w:rPr>
          <w:rFonts w:cs="Arial"/>
          <w:rtl/>
        </w:rPr>
        <w:t xml:space="preserve"> &lt;</w:t>
      </w:r>
      <w:r>
        <w:t>GameAction.STRAIGHT: 1&gt; &lt;GameAction.STRAIGHT: 1&gt; &lt;GameAction.RIGHT: 2</w:t>
      </w:r>
      <w:r>
        <w:rPr>
          <w:rFonts w:cs="Arial"/>
          <w:rtl/>
        </w:rPr>
        <w:t>&gt;</w:t>
      </w:r>
    </w:p>
    <w:p w14:paraId="1087A96C"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3F7B441D" w14:textId="77777777" w:rsidR="004F0EA3" w:rsidRDefault="004F0EA3" w:rsidP="00C258B1">
      <w:pPr>
        <w:jc w:val="both"/>
      </w:pPr>
      <w:r>
        <w:rPr>
          <w:rFonts w:cs="Arial"/>
          <w:rtl/>
        </w:rPr>
        <w:t xml:space="preserve"> &lt;</w:t>
      </w:r>
      <w:r>
        <w:t>GameAction.STRAIGHT: 1&gt; &lt;GameAction.LEFT: 0&gt; &lt;GameAction.RIGHT: 2</w:t>
      </w:r>
      <w:r>
        <w:rPr>
          <w:rFonts w:cs="Arial"/>
          <w:rtl/>
        </w:rPr>
        <w:t>&gt;</w:t>
      </w:r>
    </w:p>
    <w:p w14:paraId="76F0E8FE" w14:textId="77777777" w:rsidR="004F0EA3" w:rsidRDefault="004F0EA3" w:rsidP="00C258B1">
      <w:pPr>
        <w:jc w:val="both"/>
      </w:pPr>
      <w:r>
        <w:rPr>
          <w:rFonts w:cs="Arial"/>
          <w:rtl/>
        </w:rPr>
        <w:t xml:space="preserve"> &lt;</w:t>
      </w:r>
      <w:r>
        <w:t>GameAction.RIGHT: 2&gt; &lt;GameAction.STRAIGHT: 1&gt; &lt;GameAction.STRAIGHT: 1</w:t>
      </w:r>
      <w:r>
        <w:rPr>
          <w:rFonts w:cs="Arial"/>
          <w:rtl/>
        </w:rPr>
        <w:t>&gt;</w:t>
      </w:r>
    </w:p>
    <w:p w14:paraId="13275E06" w14:textId="77777777" w:rsidR="004F0EA3" w:rsidRDefault="004F0EA3" w:rsidP="00C258B1">
      <w:pPr>
        <w:jc w:val="both"/>
      </w:pPr>
      <w:r>
        <w:rPr>
          <w:rFonts w:cs="Arial"/>
          <w:rtl/>
        </w:rPr>
        <w:t xml:space="preserve"> &lt;</w:t>
      </w:r>
      <w:r>
        <w:t>GameAction.LEFT: 0&gt; &lt;GameAction.STRAIGHT: 1&gt; &lt;GameAction.RIGHT: 2</w:t>
      </w:r>
      <w:r>
        <w:rPr>
          <w:rFonts w:cs="Arial"/>
          <w:rtl/>
        </w:rPr>
        <w:t>&gt;</w:t>
      </w:r>
    </w:p>
    <w:p w14:paraId="684EC87F" w14:textId="77777777" w:rsidR="004F0EA3" w:rsidRDefault="004F0EA3" w:rsidP="00C258B1">
      <w:pPr>
        <w:jc w:val="both"/>
      </w:pPr>
      <w:r>
        <w:rPr>
          <w:rFonts w:cs="Arial"/>
          <w:rtl/>
        </w:rPr>
        <w:t xml:space="preserve"> &lt;</w:t>
      </w:r>
      <w:r>
        <w:t>GameAction.STRAIGHT: 1&gt; &lt;GameAction.RIGHT: 2&gt; &lt;GameAction.RIGHT: 2</w:t>
      </w:r>
      <w:r>
        <w:rPr>
          <w:rFonts w:cs="Arial"/>
          <w:rtl/>
        </w:rPr>
        <w:t>&gt;</w:t>
      </w:r>
    </w:p>
    <w:p w14:paraId="316E9272" w14:textId="77777777" w:rsidR="004F0EA3" w:rsidRDefault="004F0EA3" w:rsidP="00C258B1">
      <w:pPr>
        <w:jc w:val="both"/>
      </w:pPr>
      <w:r>
        <w:rPr>
          <w:rFonts w:cs="Arial"/>
          <w:rtl/>
        </w:rPr>
        <w:t xml:space="preserve"> &lt;</w:t>
      </w:r>
      <w:r>
        <w:t>GameAction.RIGHT: 2&gt; &lt;GameAction.RIGHT: 2&gt; &lt;GameAction.STRAIGHT: 1</w:t>
      </w:r>
      <w:r>
        <w:rPr>
          <w:rFonts w:cs="Arial"/>
          <w:rtl/>
        </w:rPr>
        <w:t>&gt;</w:t>
      </w:r>
    </w:p>
    <w:p w14:paraId="79F4DEE0" w14:textId="77777777" w:rsidR="004F0EA3" w:rsidRDefault="004F0EA3" w:rsidP="00C258B1">
      <w:pPr>
        <w:jc w:val="both"/>
      </w:pPr>
      <w:r>
        <w:rPr>
          <w:rFonts w:cs="Arial"/>
          <w:rtl/>
        </w:rPr>
        <w:t xml:space="preserve"> &lt;</w:t>
      </w:r>
      <w:r>
        <w:t>GameAction.RIGHT: 2&gt; &lt;GameAction.RIGHT: 2&gt; &lt;GameAction.LEFT: 0</w:t>
      </w:r>
      <w:r>
        <w:rPr>
          <w:rFonts w:cs="Arial"/>
          <w:rtl/>
        </w:rPr>
        <w:t>&gt;</w:t>
      </w:r>
    </w:p>
    <w:p w14:paraId="39428A84" w14:textId="421731CF" w:rsidR="0043754E" w:rsidRPr="000845CD" w:rsidRDefault="004F0EA3" w:rsidP="00C258B1">
      <w:pPr>
        <w:jc w:val="both"/>
      </w:pPr>
      <w:r>
        <w:rPr>
          <w:rFonts w:cs="Arial"/>
          <w:rtl/>
        </w:rPr>
        <w:t xml:space="preserve"> &lt;</w:t>
      </w:r>
      <w:r>
        <w:t>GameAction.STRAIGHT: 1&gt; &lt;GameAction.RIGHT: 2</w:t>
      </w:r>
      <w:r>
        <w:rPr>
          <w:rFonts w:cs="Arial"/>
          <w:rtl/>
        </w:rPr>
        <w:t>&gt;]</w:t>
      </w:r>
    </w:p>
    <w:p w14:paraId="168B2713" w14:textId="17955D6B" w:rsidR="00B42EA4" w:rsidRDefault="00C258B1">
      <w:pPr>
        <w:rPr>
          <w:rtl/>
        </w:rPr>
      </w:pPr>
      <w:r>
        <w:rPr>
          <w:rFonts w:hint="cs"/>
          <w:rtl/>
        </w:rPr>
        <w:t>הסוכן שלנו הגיע לאורך 4, ולא ניצח. ביצענו 30 איטרציות</w:t>
      </w:r>
      <w:r w:rsidR="005359CE">
        <w:rPr>
          <w:rFonts w:hint="cs"/>
          <w:rtl/>
        </w:rPr>
        <w:t xml:space="preserve"> על אוכלוסייה של 100 נחשים</w:t>
      </w:r>
      <w:r>
        <w:rPr>
          <w:rFonts w:hint="cs"/>
          <w:rtl/>
        </w:rPr>
        <w:t xml:space="preserve"> וראינו כי אין שיפור בפעולת הנחש שלנו.</w:t>
      </w:r>
    </w:p>
    <w:p w14:paraId="4E041C93" w14:textId="653CBC3F" w:rsidR="0032234B" w:rsidRDefault="00C258B1" w:rsidP="0032234B">
      <w:pPr>
        <w:rPr>
          <w:rtl/>
        </w:rPr>
      </w:pPr>
      <w:r>
        <w:rPr>
          <w:rFonts w:hint="cs"/>
          <w:rtl/>
        </w:rPr>
        <w:t>לאחר בדיקה, הגענו למסקנה כי האלגוריתם הגנטי אינו מתאים לבעיה זו, מפני שלקיחת חלק מהפעולות של ההורה, מוציאה את הפעולות מהקשר. ייתכן כי אותן פעולות היו טובות לנחש ההורה לאחר שעשה פעולות שקדמו לפעולות שלקחנו, אך לאחר השינוי, פעולות אלה התחילו ממצב התחלתי שונה, ולכן לא הובילו לביצועים טובים כמו אצל ההורה</w:t>
      </w:r>
      <w:r w:rsidR="005359CE">
        <w:rPr>
          <w:rFonts w:hint="cs"/>
          <w:rtl/>
        </w:rPr>
        <w:t>. גם לאחר כמות גדולה של איטרציות לא היה שום שיפור בפעולת הנחש או עקביות כלשהי בנוגע לתוצאות.</w:t>
      </w:r>
    </w:p>
    <w:p w14:paraId="510E00B4" w14:textId="4B56C307" w:rsidR="0032234B" w:rsidRDefault="0032234B" w:rsidP="0032234B">
      <w:pPr>
        <w:rPr>
          <w:b/>
          <w:bCs/>
          <w:rtl/>
        </w:rPr>
      </w:pPr>
    </w:p>
    <w:p w14:paraId="59145D9E" w14:textId="069AE9B7" w:rsidR="0032234B" w:rsidRDefault="0032234B" w:rsidP="0032234B">
      <w:pPr>
        <w:rPr>
          <w:rtl/>
        </w:rPr>
      </w:pPr>
      <w:r w:rsidRPr="0032234B">
        <w:rPr>
          <w:rFonts w:hint="cs"/>
          <w:b/>
          <w:bCs/>
          <w:rtl/>
        </w:rPr>
        <w:t>חלק ז'</w:t>
      </w:r>
    </w:p>
    <w:p w14:paraId="5F050BC3" w14:textId="29C2B017" w:rsidR="0032234B" w:rsidRDefault="0032234B" w:rsidP="0032234B">
      <w:pPr>
        <w:rPr>
          <w:rtl/>
        </w:rPr>
      </w:pPr>
      <w:r>
        <w:rPr>
          <w:rFonts w:hint="cs"/>
          <w:rtl/>
        </w:rPr>
        <w:t xml:space="preserve">2.  </w:t>
      </w:r>
    </w:p>
    <w:p w14:paraId="31EE2C6C" w14:textId="2C3A3E67" w:rsidR="0032234B" w:rsidRDefault="00C92235" w:rsidP="00C92235">
      <w:pPr>
        <w:rPr>
          <w:rFonts w:hint="cs"/>
          <w:rtl/>
        </w:rPr>
      </w:pPr>
      <w:r>
        <w:rPr>
          <w:noProof/>
        </w:rPr>
        <w:lastRenderedPageBreak/>
        <w:drawing>
          <wp:inline distT="0" distB="0" distL="0" distR="0" wp14:anchorId="0BFE487C" wp14:editId="352F75C5">
            <wp:extent cx="4491567" cy="2150533"/>
            <wp:effectExtent l="0" t="0" r="4445" b="2540"/>
            <wp:docPr id="3" name="Chart 3">
              <a:extLst xmlns:a="http://schemas.openxmlformats.org/drawingml/2006/main">
                <a:ext uri="{FF2B5EF4-FFF2-40B4-BE49-F238E27FC236}">
                  <a16:creationId xmlns:a16="http://schemas.microsoft.com/office/drawing/2014/main" id="{75BA9F48-4098-4473-A3EB-7DDF8CD75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3F6D58D7" w14:textId="1B2C8037" w:rsidR="0032234B" w:rsidRDefault="0032234B"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645"/>
        <w:gridCol w:w="645"/>
        <w:gridCol w:w="645"/>
        <w:gridCol w:w="645"/>
        <w:gridCol w:w="2234"/>
      </w:tblGrid>
      <w:tr w:rsidR="00AB6FB9" w14:paraId="793E7B11" w14:textId="77777777" w:rsidTr="00AB6FB9">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D57399F" w14:textId="77777777" w:rsidR="00AB6FB9" w:rsidRDefault="00AB6FB9" w:rsidP="00AB6FB9">
            <w:pPr>
              <w:bidi w:val="0"/>
              <w:rPr>
                <w:rFonts w:ascii="Arial" w:eastAsia="Times New Roman" w:hAnsi="Arial" w:cs="Arial"/>
                <w:color w:val="000000"/>
              </w:rPr>
            </w:pPr>
            <w:r>
              <w:rPr>
                <w:rFonts w:ascii="Arial" w:eastAsia="Times New Roman" w:hAnsi="Arial" w:cs="Arial"/>
                <w:color w:val="000000"/>
              </w:rPr>
              <w:t>d=1</w:t>
            </w:r>
          </w:p>
        </w:tc>
        <w:tc>
          <w:tcPr>
            <w:tcW w:w="645" w:type="dxa"/>
          </w:tcPr>
          <w:p w14:paraId="164A72F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41282380"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3BE6B5D3"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1CDA2EB4" w14:textId="77777777" w:rsidR="00AB6FB9" w:rsidRDefault="00AB6FB9" w:rsidP="00AB6FB9">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4DB0A96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D04268C" w14:textId="77777777" w:rsidR="00AB6FB9" w:rsidRPr="00AB6FB9" w:rsidRDefault="00AB6FB9" w:rsidP="00AB6FB9">
            <w:pPr>
              <w:bidi w:val="0"/>
              <w:jc w:val="center"/>
              <w:rPr>
                <w:rFonts w:ascii="Arial" w:eastAsia="Times New Roman" w:hAnsi="Arial" w:cs="Arial"/>
                <w:b w:val="0"/>
                <w:bCs w:val="0"/>
                <w:color w:val="000000"/>
              </w:rPr>
            </w:pPr>
            <w:r w:rsidRPr="0032234B">
              <w:rPr>
                <w:rFonts w:ascii="Arial" w:eastAsia="Times New Roman" w:hAnsi="Arial" w:cs="Arial"/>
                <w:b w:val="0"/>
                <w:bCs w:val="0"/>
                <w:color w:val="000000"/>
              </w:rPr>
              <w:t>11</w:t>
            </w:r>
          </w:p>
        </w:tc>
        <w:tc>
          <w:tcPr>
            <w:tcW w:w="645" w:type="dxa"/>
          </w:tcPr>
          <w:p w14:paraId="5347ADF0"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7FE8AB5F"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C035DE4"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4835A967"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GreedyAgent</w:t>
            </w:r>
          </w:p>
        </w:tc>
      </w:tr>
      <w:tr w:rsidR="00AB6FB9" w14:paraId="2FAEE2A7"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0D5F140F" w14:textId="4A480829" w:rsidR="00AB6FB9" w:rsidRPr="00AB6FB9" w:rsidRDefault="00F448BF" w:rsidP="00AB6FB9">
            <w:pPr>
              <w:bidi w:val="0"/>
              <w:jc w:val="center"/>
              <w:rPr>
                <w:rFonts w:ascii="Arial" w:eastAsia="Times New Roman" w:hAnsi="Arial" w:cs="Arial"/>
                <w:b w:val="0"/>
                <w:bCs w:val="0"/>
                <w:color w:val="000000"/>
              </w:rPr>
            </w:pPr>
            <w:r>
              <w:rPr>
                <w:rFonts w:ascii="Arial" w:eastAsia="Times New Roman" w:hAnsi="Arial" w:cs="Arial"/>
                <w:b w:val="0"/>
                <w:bCs w:val="0"/>
                <w:color w:val="000000"/>
              </w:rPr>
              <w:t>50.3</w:t>
            </w:r>
          </w:p>
        </w:tc>
        <w:tc>
          <w:tcPr>
            <w:tcW w:w="645" w:type="dxa"/>
          </w:tcPr>
          <w:p w14:paraId="139135CE"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44C9D5B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0E187199"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5ACAC330"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BetterGreedyAgent</w:t>
            </w:r>
          </w:p>
        </w:tc>
      </w:tr>
      <w:tr w:rsidR="00AB6FB9" w14:paraId="760B91F3" w14:textId="77777777" w:rsidTr="00AB6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6339EED1"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408BB313" w14:textId="4EC52C13"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8</w:t>
            </w:r>
          </w:p>
        </w:tc>
        <w:tc>
          <w:tcPr>
            <w:tcW w:w="645" w:type="dxa"/>
          </w:tcPr>
          <w:p w14:paraId="4A61B000" w14:textId="73894374"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7</w:t>
            </w:r>
          </w:p>
        </w:tc>
        <w:tc>
          <w:tcPr>
            <w:tcW w:w="645" w:type="dxa"/>
          </w:tcPr>
          <w:p w14:paraId="20A9D083" w14:textId="2D8010E1"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0.1</w:t>
            </w:r>
          </w:p>
        </w:tc>
        <w:tc>
          <w:tcPr>
            <w:tcW w:w="2234" w:type="dxa"/>
          </w:tcPr>
          <w:p w14:paraId="2DB0E345" w14:textId="77777777" w:rsidR="00AB6FB9" w:rsidRPr="00AB6FB9" w:rsidRDefault="00AB6FB9" w:rsidP="00AB6FB9">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Minimax</w:t>
            </w:r>
            <w:r w:rsidRPr="00AB6FB9">
              <w:rPr>
                <w:rFonts w:ascii="Arial" w:eastAsia="Times New Roman" w:hAnsi="Arial" w:cs="Arial"/>
                <w:b/>
                <w:bCs/>
                <w:color w:val="000000"/>
              </w:rPr>
              <w:t>Agent</w:t>
            </w:r>
          </w:p>
        </w:tc>
      </w:tr>
      <w:tr w:rsidR="00AB6FB9" w14:paraId="6ECBD803" w14:textId="77777777" w:rsidTr="00AB6FB9">
        <w:tc>
          <w:tcPr>
            <w:cnfStyle w:val="001000000000" w:firstRow="0" w:lastRow="0" w:firstColumn="1" w:lastColumn="0" w:oddVBand="0" w:evenVBand="0" w:oddHBand="0" w:evenHBand="0" w:firstRowFirstColumn="0" w:firstRowLastColumn="0" w:lastRowFirstColumn="0" w:lastRowLastColumn="0"/>
            <w:tcW w:w="645" w:type="dxa"/>
          </w:tcPr>
          <w:p w14:paraId="34EB06D9" w14:textId="77777777" w:rsidR="00AB6FB9" w:rsidRPr="00AB6FB9" w:rsidRDefault="00AB6FB9" w:rsidP="00AB6FB9">
            <w:pPr>
              <w:bidi w:val="0"/>
              <w:jc w:val="center"/>
              <w:rPr>
                <w:rFonts w:ascii="Arial" w:eastAsia="Times New Roman" w:hAnsi="Arial" w:cs="Arial"/>
                <w:b w:val="0"/>
                <w:bCs w:val="0"/>
                <w:color w:val="000000"/>
              </w:rPr>
            </w:pPr>
          </w:p>
        </w:tc>
        <w:tc>
          <w:tcPr>
            <w:tcW w:w="645" w:type="dxa"/>
          </w:tcPr>
          <w:p w14:paraId="37727824" w14:textId="4AD98734"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0.1</w:t>
            </w:r>
          </w:p>
        </w:tc>
        <w:tc>
          <w:tcPr>
            <w:tcW w:w="645" w:type="dxa"/>
          </w:tcPr>
          <w:p w14:paraId="3D77D798" w14:textId="74488ACF"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51.5</w:t>
            </w:r>
          </w:p>
        </w:tc>
        <w:tc>
          <w:tcPr>
            <w:tcW w:w="645" w:type="dxa"/>
          </w:tcPr>
          <w:p w14:paraId="3996A5E1" w14:textId="3AE28E89"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49.5</w:t>
            </w:r>
          </w:p>
        </w:tc>
        <w:tc>
          <w:tcPr>
            <w:tcW w:w="2234" w:type="dxa"/>
          </w:tcPr>
          <w:p w14:paraId="63668366" w14:textId="77777777"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AlphaBetaAgent</w:t>
            </w:r>
          </w:p>
        </w:tc>
      </w:tr>
    </w:tbl>
    <w:p w14:paraId="57059BD2" w14:textId="67AE465E" w:rsidR="0032234B" w:rsidRDefault="0032234B" w:rsidP="0032234B">
      <w:pPr>
        <w:rPr>
          <w:rtl/>
        </w:rPr>
      </w:pPr>
    </w:p>
    <w:p w14:paraId="4AF7B696" w14:textId="6BA151CD" w:rsidR="00AB6FB9" w:rsidRDefault="00AB6FB9" w:rsidP="0032234B">
      <w:pPr>
        <w:rPr>
          <w:rtl/>
        </w:rPr>
      </w:pPr>
    </w:p>
    <w:p w14:paraId="72B6289B" w14:textId="5178C058" w:rsidR="00AB6FB9" w:rsidRDefault="00AB6FB9" w:rsidP="0032234B">
      <w:pPr>
        <w:rPr>
          <w:rtl/>
        </w:rPr>
      </w:pPr>
    </w:p>
    <w:p w14:paraId="2077E263" w14:textId="77777777" w:rsidR="00C92235" w:rsidRDefault="00C92235" w:rsidP="0032234B"/>
    <w:p w14:paraId="39429211" w14:textId="47EF07BC" w:rsidR="00AB6FB9" w:rsidRDefault="00706389" w:rsidP="00706389">
      <w:pPr>
        <w:rPr>
          <w:rtl/>
        </w:rPr>
      </w:pPr>
      <w:r>
        <w:rPr>
          <w:rFonts w:hint="cs"/>
          <w:rtl/>
        </w:rPr>
        <w:t>3.</w:t>
      </w:r>
      <w:r>
        <w:rPr>
          <w:rtl/>
        </w:rPr>
        <w:tab/>
      </w:r>
      <w:r>
        <w:rPr>
          <w:rFonts w:hint="cs"/>
          <w:rtl/>
        </w:rPr>
        <w:t xml:space="preserve">תחילה ניתן לראות כי, אכן כל האלגוריתם שמימשנו פועלים בצורה טובה יותר מאשר האלגוריתם הבסיסי </w:t>
      </w:r>
      <w:r>
        <w:t>GreedyAgent</w:t>
      </w:r>
      <w:r>
        <w:rPr>
          <w:rFonts w:hint="cs"/>
          <w:rtl/>
        </w:rPr>
        <w:t xml:space="preserve">, הסיבה העיקרית לכך היא שימוש בהיוריסטיקה טובה יותר עבור המצבים. במקרה של </w:t>
      </w:r>
      <w:r>
        <w:rPr>
          <w:rFonts w:hint="cs"/>
        </w:rPr>
        <w:t>G</w:t>
      </w:r>
      <w:r>
        <w:t>reedyAgent</w:t>
      </w:r>
      <w:r>
        <w:rPr>
          <w:rFonts w:hint="cs"/>
          <w:rtl/>
        </w:rPr>
        <w:t>, תפקיד היוריסטיקה הוא בעיקר למנוע מהנחש למות (בשאר המקרים הוא נע די באקראיות). בכל שאר המקרים, תפקיד היוריסטיקה החדשה הוא לגרום לנחש לאכול כמה שיותר תפוחים ולהימנע ממוות ולכן ניתן בהחלט לראות כי הניקוד הסופי של הסוכנים המשופרים גבוה בהרבה מהניקוד של השחקן הבסיסי.</w:t>
      </w:r>
    </w:p>
    <w:p w14:paraId="38089D46" w14:textId="0548235D" w:rsidR="00706389" w:rsidRDefault="00706389" w:rsidP="00706389">
      <w:pPr>
        <w:rPr>
          <w:rtl/>
        </w:rPr>
      </w:pPr>
      <w:r>
        <w:rPr>
          <w:rFonts w:hint="cs"/>
          <w:rtl/>
        </w:rPr>
        <w:t xml:space="preserve">בנוסף, בניגוד לציפיות שלנו, ניתן לראות כי עומק החיפוש באלגוריתם </w:t>
      </w:r>
      <w:r>
        <w:t xml:space="preserve">minimax </w:t>
      </w:r>
      <w:r>
        <w:rPr>
          <w:rFonts w:hint="cs"/>
          <w:rtl/>
        </w:rPr>
        <w:t xml:space="preserve"> ו </w:t>
      </w:r>
      <w:r>
        <w:t xml:space="preserve">alpha beta </w:t>
      </w:r>
      <w:r>
        <w:rPr>
          <w:rFonts w:hint="cs"/>
          <w:rtl/>
        </w:rPr>
        <w:t xml:space="preserve"> , </w:t>
      </w:r>
      <w:r w:rsidR="00155AD0">
        <w:rPr>
          <w:rFonts w:hint="cs"/>
          <w:rtl/>
        </w:rPr>
        <w:t>לא תמיד משפיע בצורה טובה</w:t>
      </w:r>
      <w:r>
        <w:rPr>
          <w:rFonts w:hint="cs"/>
          <w:rtl/>
        </w:rPr>
        <w:t xml:space="preserve"> על הניקוד הסופי של השחקן.  תחילה הנחנו כי ככל שהשחקן שלנו יסתכל עמוק יותר כך יבטיח ניקוד גבוה יותר מפני שיוכל להימנע ממכשולים או כניסה למצבים שיגרמו לו למות בעתיד, אך לפי התוצאות ניתן לראות כי התוצאה אינה מתאימה לציפיות</w:t>
      </w:r>
      <w:r w:rsidR="00155AD0">
        <w:rPr>
          <w:rFonts w:hint="cs"/>
          <w:rtl/>
        </w:rPr>
        <w:t xml:space="preserve"> ברוב המקרים</w:t>
      </w:r>
      <w:r>
        <w:rPr>
          <w:rFonts w:hint="cs"/>
          <w:rtl/>
        </w:rPr>
        <w:t xml:space="preserve"> (נציין כי ביצענו רק 10 ניסוים לכל עומק, לכן ייתכן כי הסידור האקראי של הלוח בכל משחק הוא זה שגרם לתוצאה </w:t>
      </w:r>
      <w:r w:rsidR="00155AD0">
        <w:rPr>
          <w:rFonts w:hint="cs"/>
          <w:rtl/>
        </w:rPr>
        <w:t>פחות טובה</w:t>
      </w:r>
      <w:r>
        <w:rPr>
          <w:rFonts w:hint="cs"/>
          <w:rtl/>
        </w:rPr>
        <w:t xml:space="preserve"> ולאו דווקא עומק החיפוש). אנחנו מניחים כי הירידה</w:t>
      </w:r>
      <w:r w:rsidR="00155AD0">
        <w:rPr>
          <w:rFonts w:hint="cs"/>
          <w:rtl/>
        </w:rPr>
        <w:t>\חוסר השיפור</w:t>
      </w:r>
      <w:r>
        <w:rPr>
          <w:rFonts w:hint="cs"/>
          <w:rtl/>
        </w:rPr>
        <w:t xml:space="preserve"> בביצועים ככל שמעמיקים נובעת מההנחות שמבצעים באלגוריתם </w:t>
      </w:r>
      <w:r>
        <w:t>minimax</w:t>
      </w:r>
      <w:r>
        <w:rPr>
          <w:rFonts w:hint="cs"/>
          <w:rtl/>
        </w:rPr>
        <w:t xml:space="preserve"> , בהן מניחים כי הנחש האויב משחק על מנת להביא את התוצאה שלנו למינימום. ייתכן כי הנחש שלנו מוותר על ביצוע צעדים טובים (אכילת תפוחים או התקרבות לתפוחים) , מפני שמזהה כי ייתכן שבעתיד (יחסית לעומק החיפוש) הצעד יהיה לא לטובת הנחש שלנו (מזהה התנגשות בנחש אויב או מצב גרוע אחר). ולכן בסופו של דבר מגיע לניקוד נמוך יותר מאשר היה מגיע אם לא היה מסתכל עמוק.</w:t>
      </w:r>
    </w:p>
    <w:p w14:paraId="5260DA39" w14:textId="3DD785AE" w:rsidR="00AB6FB9" w:rsidRDefault="00AB6FB9" w:rsidP="0032234B">
      <w:pPr>
        <w:rPr>
          <w:rtl/>
        </w:rPr>
      </w:pPr>
    </w:p>
    <w:p w14:paraId="72777924" w14:textId="0BF5C862" w:rsidR="00AB6FB9" w:rsidRDefault="00AB6FB9" w:rsidP="0032234B">
      <w:pPr>
        <w:rPr>
          <w:rtl/>
        </w:rPr>
      </w:pPr>
      <w:r>
        <w:rPr>
          <w:rFonts w:hint="cs"/>
          <w:rtl/>
        </w:rPr>
        <w:t>4.</w:t>
      </w:r>
    </w:p>
    <w:p w14:paraId="129D7C0F" w14:textId="747FD1A9" w:rsidR="00AB6FB9" w:rsidRDefault="002C2A9E" w:rsidP="0032234B">
      <w:pPr>
        <w:rPr>
          <w:rtl/>
        </w:rPr>
      </w:pPr>
      <w:r>
        <w:rPr>
          <w:noProof/>
        </w:rPr>
        <w:lastRenderedPageBreak/>
        <w:drawing>
          <wp:inline distT="0" distB="0" distL="0" distR="0" wp14:anchorId="669B39DA" wp14:editId="6C074AF7">
            <wp:extent cx="4148666" cy="2175933"/>
            <wp:effectExtent l="0" t="0" r="4445" b="0"/>
            <wp:docPr id="1" name="Chart 1">
              <a:extLst xmlns:a="http://schemas.openxmlformats.org/drawingml/2006/main">
                <a:ext uri="{FF2B5EF4-FFF2-40B4-BE49-F238E27FC236}">
                  <a16:creationId xmlns:a16="http://schemas.microsoft.com/office/drawing/2014/main" id="{75BA9F48-4098-4473-A3EB-7DDF8CD756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11F9E9" w14:textId="1498072C" w:rsidR="00AB6FB9" w:rsidRDefault="00AB6FB9" w:rsidP="0032234B">
      <w:pPr>
        <w:rPr>
          <w:rtl/>
        </w:rPr>
      </w:pPr>
    </w:p>
    <w:tbl>
      <w:tblPr>
        <w:tblStyle w:val="GridTable6Colorful-Accent5"/>
        <w:tblpPr w:leftFromText="180" w:rightFromText="180" w:vertAnchor="text" w:horzAnchor="margin" w:tblpXSpec="right" w:tblpY="-67"/>
        <w:tblOverlap w:val="never"/>
        <w:tblW w:w="0" w:type="auto"/>
        <w:tblLook w:val="04A0" w:firstRow="1" w:lastRow="0" w:firstColumn="1" w:lastColumn="0" w:noHBand="0" w:noVBand="1"/>
      </w:tblPr>
      <w:tblGrid>
        <w:gridCol w:w="1134"/>
        <w:gridCol w:w="1134"/>
        <w:gridCol w:w="1134"/>
        <w:gridCol w:w="1134"/>
        <w:gridCol w:w="2234"/>
      </w:tblGrid>
      <w:tr w:rsidR="00AB6FB9" w14:paraId="6EDD08ED" w14:textId="77777777" w:rsidTr="00C74458">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45" w:type="dxa"/>
          </w:tcPr>
          <w:p w14:paraId="733DB6D5" w14:textId="77777777" w:rsidR="00AB6FB9" w:rsidRDefault="00AB6FB9" w:rsidP="00C74458">
            <w:pPr>
              <w:bidi w:val="0"/>
              <w:rPr>
                <w:rFonts w:ascii="Arial" w:eastAsia="Times New Roman" w:hAnsi="Arial" w:cs="Arial"/>
                <w:color w:val="000000"/>
              </w:rPr>
            </w:pPr>
            <w:r>
              <w:rPr>
                <w:rFonts w:ascii="Arial" w:eastAsia="Times New Roman" w:hAnsi="Arial" w:cs="Arial"/>
                <w:color w:val="000000"/>
              </w:rPr>
              <w:t>d=1</w:t>
            </w:r>
          </w:p>
        </w:tc>
        <w:tc>
          <w:tcPr>
            <w:tcW w:w="645" w:type="dxa"/>
          </w:tcPr>
          <w:p w14:paraId="219C09F5"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2</w:t>
            </w:r>
          </w:p>
        </w:tc>
        <w:tc>
          <w:tcPr>
            <w:tcW w:w="645" w:type="dxa"/>
          </w:tcPr>
          <w:p w14:paraId="7A36CA27"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3</w:t>
            </w:r>
          </w:p>
        </w:tc>
        <w:tc>
          <w:tcPr>
            <w:tcW w:w="645" w:type="dxa"/>
          </w:tcPr>
          <w:p w14:paraId="22F62551"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d=4</w:t>
            </w:r>
          </w:p>
        </w:tc>
        <w:tc>
          <w:tcPr>
            <w:tcW w:w="2234" w:type="dxa"/>
          </w:tcPr>
          <w:p w14:paraId="580264AC" w14:textId="77777777" w:rsidR="00AB6FB9" w:rsidRDefault="00AB6FB9" w:rsidP="00C74458">
            <w:pPr>
              <w:bidi w:val="0"/>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rPr>
            </w:pPr>
          </w:p>
        </w:tc>
      </w:tr>
      <w:tr w:rsidR="00AB6FB9" w14:paraId="56F77611" w14:textId="77777777" w:rsidTr="00C7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30AC6243" w14:textId="2C247AF1"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006192</w:t>
            </w:r>
          </w:p>
        </w:tc>
        <w:tc>
          <w:tcPr>
            <w:tcW w:w="645" w:type="dxa"/>
          </w:tcPr>
          <w:p w14:paraId="6042690C"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6EC4E0DA"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645" w:type="dxa"/>
          </w:tcPr>
          <w:p w14:paraId="11F2EFD4"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p>
        </w:tc>
        <w:tc>
          <w:tcPr>
            <w:tcW w:w="2234" w:type="dxa"/>
          </w:tcPr>
          <w:p w14:paraId="2FE74965"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GreedyAgent</w:t>
            </w:r>
          </w:p>
        </w:tc>
      </w:tr>
      <w:tr w:rsidR="00AB6FB9" w14:paraId="5F7E56F8" w14:textId="77777777" w:rsidTr="00C74458">
        <w:tc>
          <w:tcPr>
            <w:cnfStyle w:val="001000000000" w:firstRow="0" w:lastRow="0" w:firstColumn="1" w:lastColumn="0" w:oddVBand="0" w:evenVBand="0" w:oddHBand="0" w:evenHBand="0" w:firstRowFirstColumn="0" w:firstRowLastColumn="0" w:lastRowFirstColumn="0" w:lastRowLastColumn="0"/>
            <w:tcW w:w="645" w:type="dxa"/>
          </w:tcPr>
          <w:p w14:paraId="6E7943DD" w14:textId="7EB73546" w:rsidR="00AB6FB9" w:rsidRPr="00AB6FB9" w:rsidRDefault="00AB6FB9" w:rsidP="00AB6FB9">
            <w:pPr>
              <w:bidi w:val="0"/>
              <w:jc w:val="center"/>
              <w:rPr>
                <w:rFonts w:ascii="Arial" w:hAnsi="Arial" w:cs="Arial"/>
                <w:b w:val="0"/>
                <w:bCs w:val="0"/>
                <w:color w:val="000000"/>
              </w:rPr>
            </w:pPr>
            <w:r w:rsidRPr="00AB6FB9">
              <w:rPr>
                <w:rFonts w:ascii="Arial" w:hAnsi="Arial" w:cs="Arial"/>
                <w:b w:val="0"/>
                <w:bCs w:val="0"/>
                <w:color w:val="000000"/>
              </w:rPr>
              <w:t>0.</w:t>
            </w:r>
            <w:r w:rsidR="00F448BF">
              <w:rPr>
                <w:rFonts w:ascii="Arial" w:hAnsi="Arial" w:cs="Arial"/>
                <w:b w:val="0"/>
                <w:bCs w:val="0"/>
                <w:color w:val="000000"/>
              </w:rPr>
              <w:t>028454</w:t>
            </w:r>
          </w:p>
        </w:tc>
        <w:tc>
          <w:tcPr>
            <w:tcW w:w="645" w:type="dxa"/>
          </w:tcPr>
          <w:p w14:paraId="3D2D5F62"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10B1143D"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645" w:type="dxa"/>
          </w:tcPr>
          <w:p w14:paraId="74620F45"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p>
        </w:tc>
        <w:tc>
          <w:tcPr>
            <w:tcW w:w="2234" w:type="dxa"/>
          </w:tcPr>
          <w:p w14:paraId="70F0C339"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BetterGreedyAgent</w:t>
            </w:r>
          </w:p>
        </w:tc>
      </w:tr>
      <w:tr w:rsidR="00AB6FB9" w14:paraId="4F55945B" w14:textId="77777777" w:rsidTr="00C744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5" w:type="dxa"/>
          </w:tcPr>
          <w:p w14:paraId="0CDB4C47" w14:textId="77777777" w:rsidR="00AB6FB9" w:rsidRPr="00AB6FB9" w:rsidRDefault="00AB6FB9" w:rsidP="00C74458">
            <w:pPr>
              <w:bidi w:val="0"/>
              <w:jc w:val="center"/>
              <w:rPr>
                <w:rFonts w:ascii="Arial" w:eastAsia="Times New Roman" w:hAnsi="Arial" w:cs="Arial"/>
                <w:b w:val="0"/>
                <w:bCs w:val="0"/>
                <w:color w:val="000000"/>
              </w:rPr>
            </w:pPr>
          </w:p>
        </w:tc>
        <w:tc>
          <w:tcPr>
            <w:tcW w:w="645" w:type="dxa"/>
          </w:tcPr>
          <w:p w14:paraId="5409EDA6" w14:textId="5DD811EE"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0.2183</w:t>
            </w:r>
          </w:p>
        </w:tc>
        <w:tc>
          <w:tcPr>
            <w:tcW w:w="645" w:type="dxa"/>
          </w:tcPr>
          <w:p w14:paraId="1BEED971" w14:textId="1579961C"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607826</w:t>
            </w:r>
          </w:p>
        </w:tc>
        <w:tc>
          <w:tcPr>
            <w:tcW w:w="645" w:type="dxa"/>
          </w:tcPr>
          <w:p w14:paraId="35187940" w14:textId="2E4F02EC" w:rsidR="00AB6FB9" w:rsidRPr="00AB6FB9" w:rsidRDefault="00F448BF" w:rsidP="00AB6FB9">
            <w:pPr>
              <w:bidi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10.85283</w:t>
            </w:r>
          </w:p>
        </w:tc>
        <w:tc>
          <w:tcPr>
            <w:tcW w:w="2234" w:type="dxa"/>
          </w:tcPr>
          <w:p w14:paraId="06F064BE" w14:textId="77777777" w:rsidR="00AB6FB9" w:rsidRPr="00AB6FB9" w:rsidRDefault="00AB6FB9" w:rsidP="00C74458">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Minimax</w:t>
            </w:r>
            <w:r w:rsidRPr="00AB6FB9">
              <w:rPr>
                <w:rFonts w:ascii="Arial" w:eastAsia="Times New Roman" w:hAnsi="Arial" w:cs="Arial"/>
                <w:b/>
                <w:bCs/>
                <w:color w:val="000000"/>
              </w:rPr>
              <w:t>Agent</w:t>
            </w:r>
          </w:p>
        </w:tc>
      </w:tr>
      <w:tr w:rsidR="00AB6FB9" w14:paraId="0E8F94AF" w14:textId="77777777" w:rsidTr="00C74458">
        <w:tc>
          <w:tcPr>
            <w:cnfStyle w:val="001000000000" w:firstRow="0" w:lastRow="0" w:firstColumn="1" w:lastColumn="0" w:oddVBand="0" w:evenVBand="0" w:oddHBand="0" w:evenHBand="0" w:firstRowFirstColumn="0" w:firstRowLastColumn="0" w:lastRowFirstColumn="0" w:lastRowLastColumn="0"/>
            <w:tcW w:w="645" w:type="dxa"/>
          </w:tcPr>
          <w:p w14:paraId="21293DE7" w14:textId="77777777" w:rsidR="00AB6FB9" w:rsidRPr="00AB6FB9" w:rsidRDefault="00AB6FB9" w:rsidP="00C74458">
            <w:pPr>
              <w:bidi w:val="0"/>
              <w:jc w:val="center"/>
              <w:rPr>
                <w:rFonts w:ascii="Arial" w:eastAsia="Times New Roman" w:hAnsi="Arial" w:cs="Arial"/>
                <w:b w:val="0"/>
                <w:bCs w:val="0"/>
                <w:color w:val="000000"/>
              </w:rPr>
            </w:pPr>
          </w:p>
        </w:tc>
        <w:tc>
          <w:tcPr>
            <w:tcW w:w="645" w:type="dxa"/>
          </w:tcPr>
          <w:p w14:paraId="46388E66" w14:textId="1D67E810"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w:t>
            </w:r>
            <w:r w:rsidR="00F448BF">
              <w:rPr>
                <w:rFonts w:ascii="Arial" w:hAnsi="Arial" w:cs="Arial"/>
                <w:color w:val="000000"/>
              </w:rPr>
              <w:t>109592</w:t>
            </w:r>
          </w:p>
        </w:tc>
        <w:tc>
          <w:tcPr>
            <w:tcW w:w="645" w:type="dxa"/>
          </w:tcPr>
          <w:p w14:paraId="02BBC3D6" w14:textId="1C67850D" w:rsidR="00AB6FB9" w:rsidRPr="00AB6FB9" w:rsidRDefault="00AB6FB9"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AB6FB9">
              <w:rPr>
                <w:rFonts w:ascii="Arial" w:hAnsi="Arial" w:cs="Arial"/>
                <w:color w:val="000000"/>
              </w:rPr>
              <w:t>0.</w:t>
            </w:r>
            <w:r w:rsidR="00F448BF">
              <w:rPr>
                <w:rFonts w:ascii="Arial" w:hAnsi="Arial" w:cs="Arial"/>
                <w:color w:val="000000"/>
              </w:rPr>
              <w:t>484477</w:t>
            </w:r>
          </w:p>
        </w:tc>
        <w:tc>
          <w:tcPr>
            <w:tcW w:w="645" w:type="dxa"/>
          </w:tcPr>
          <w:p w14:paraId="7854A7FB" w14:textId="2D8AE161" w:rsidR="00AB6FB9" w:rsidRPr="00AB6FB9" w:rsidRDefault="00F448BF" w:rsidP="00AB6FB9">
            <w:pPr>
              <w:bidi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2.041039</w:t>
            </w:r>
          </w:p>
        </w:tc>
        <w:tc>
          <w:tcPr>
            <w:tcW w:w="2234" w:type="dxa"/>
          </w:tcPr>
          <w:p w14:paraId="62BD2DB6" w14:textId="77777777" w:rsidR="00AB6FB9" w:rsidRPr="00AB6FB9" w:rsidRDefault="00AB6FB9" w:rsidP="00C74458">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rPr>
            </w:pPr>
            <w:r w:rsidRPr="0032234B">
              <w:rPr>
                <w:rFonts w:ascii="Arial" w:eastAsia="Times New Roman" w:hAnsi="Arial" w:cs="Arial"/>
                <w:b/>
                <w:bCs/>
                <w:color w:val="000000"/>
              </w:rPr>
              <w:t>AlphaBetaAgent</w:t>
            </w:r>
          </w:p>
        </w:tc>
      </w:tr>
    </w:tbl>
    <w:p w14:paraId="2757ED77" w14:textId="62C848B3" w:rsidR="00AB6FB9" w:rsidRDefault="00AB6FB9" w:rsidP="0032234B">
      <w:pPr>
        <w:rPr>
          <w:rtl/>
        </w:rPr>
      </w:pPr>
    </w:p>
    <w:p w14:paraId="3899E49A" w14:textId="02E3BF2A" w:rsidR="00AB6FB9" w:rsidRDefault="00AB6FB9" w:rsidP="0032234B">
      <w:pPr>
        <w:rPr>
          <w:rtl/>
        </w:rPr>
      </w:pPr>
    </w:p>
    <w:p w14:paraId="76297237" w14:textId="2F0F9E85" w:rsidR="00AB6FB9" w:rsidRDefault="00AB6FB9" w:rsidP="0032234B">
      <w:pPr>
        <w:rPr>
          <w:rtl/>
        </w:rPr>
      </w:pPr>
    </w:p>
    <w:p w14:paraId="05412C83" w14:textId="3055490D" w:rsidR="00AB6FB9" w:rsidRDefault="00AB6FB9" w:rsidP="0032234B">
      <w:pPr>
        <w:rPr>
          <w:rtl/>
        </w:rPr>
      </w:pPr>
    </w:p>
    <w:p w14:paraId="0CE98896" w14:textId="4BA010CA" w:rsidR="00373F44" w:rsidRDefault="00373F44" w:rsidP="00373F44">
      <w:pPr>
        <w:rPr>
          <w:rtl/>
        </w:rPr>
      </w:pPr>
      <w:r>
        <w:rPr>
          <w:rFonts w:hint="cs"/>
          <w:rtl/>
        </w:rPr>
        <w:t xml:space="preserve">5. ניתן לראות בגרפים ובטבלה בסעיף 4, כי ככל שמעמיקים בחיפוש , כך גדל זמן החיפוש בצורה אקספוננציאלית. </w:t>
      </w:r>
      <w:r>
        <w:rPr>
          <w:rtl/>
        </w:rPr>
        <w:br/>
      </w:r>
      <w:r>
        <w:rPr>
          <w:rFonts w:hint="cs"/>
          <w:rtl/>
        </w:rPr>
        <w:t xml:space="preserve">בדומה לציפיות שלנו, ככל שעומק החיפוש גדול יותר, כך מספר המצבים אותם מפתחים משפיע על זמן החישוב. בנוסף ניתן לראות כי עבור עומק 4 בסוכן </w:t>
      </w:r>
      <w:r>
        <w:t>minimax</w:t>
      </w:r>
      <w:r>
        <w:rPr>
          <w:rFonts w:hint="cs"/>
          <w:rtl/>
        </w:rPr>
        <w:t xml:space="preserve"> , זמן החישוב הממוצע הינו </w:t>
      </w:r>
      <w:r w:rsidR="00155AD0">
        <w:rPr>
          <w:rFonts w:hint="cs"/>
          <w:rtl/>
        </w:rPr>
        <w:t>10</w:t>
      </w:r>
      <w:r>
        <w:rPr>
          <w:rFonts w:hint="cs"/>
          <w:rtl/>
        </w:rPr>
        <w:t xml:space="preserve"> שניות, כלומר על מנת להשלים משחק יחיד באורך מלא (500 צעדים) , יהיה עלינו להמתין </w:t>
      </w:r>
      <w:r w:rsidR="00155AD0">
        <w:rPr>
          <w:rFonts w:hint="cs"/>
          <w:rtl/>
        </w:rPr>
        <w:t>5</w:t>
      </w:r>
      <w:r>
        <w:rPr>
          <w:rFonts w:hint="cs"/>
          <w:rtl/>
        </w:rPr>
        <w:t xml:space="preserve">000 שניות או </w:t>
      </w:r>
      <w:r w:rsidR="00155AD0">
        <w:rPr>
          <w:rFonts w:hint="cs"/>
          <w:rtl/>
        </w:rPr>
        <w:t>8</w:t>
      </w:r>
      <w:r>
        <w:rPr>
          <w:rFonts w:hint="cs"/>
          <w:rtl/>
        </w:rPr>
        <w:t>3 דקות.</w:t>
      </w:r>
      <w:r w:rsidR="00155AD0">
        <w:rPr>
          <w:rFonts w:hint="cs"/>
          <w:rtl/>
        </w:rPr>
        <w:t xml:space="preserve"> (לקח לנו כמעט יומיים מלאים להריץ את כל הטסטים)</w:t>
      </w:r>
    </w:p>
    <w:p w14:paraId="7BF915CF" w14:textId="476E1BA8" w:rsidR="00373F44" w:rsidRDefault="00373F44" w:rsidP="00373F44">
      <w:pPr>
        <w:rPr>
          <w:rtl/>
        </w:rPr>
      </w:pPr>
      <w:r>
        <w:rPr>
          <w:rFonts w:hint="cs"/>
          <w:rtl/>
        </w:rPr>
        <w:t xml:space="preserve">בנוסף, ניתן לראות כי אלגוריתם </w:t>
      </w:r>
      <w:r>
        <w:t xml:space="preserve">alpha beta </w:t>
      </w:r>
      <w:r>
        <w:rPr>
          <w:rFonts w:hint="cs"/>
          <w:rtl/>
        </w:rPr>
        <w:t xml:space="preserve"> מוריד בצורה משמעותית את זמן החישוב על ידי קיצוץ של מסלולים לא משפרים מעץ המצבים. השיפור בביצועים הינו משמעותי מאד ככל שמעמיקים את החיפוש , עבור עומק 4 ישנו שיפור של </w:t>
      </w:r>
      <w:r w:rsidR="00155AD0">
        <w:rPr>
          <w:rFonts w:hint="cs"/>
          <w:rtl/>
        </w:rPr>
        <w:t>כמעט 9</w:t>
      </w:r>
      <w:r>
        <w:rPr>
          <w:rFonts w:hint="cs"/>
          <w:rtl/>
        </w:rPr>
        <w:t xml:space="preserve"> שניות מאשר אלגוריתם </w:t>
      </w:r>
      <w:r>
        <w:t>minimax</w:t>
      </w:r>
      <w:r>
        <w:rPr>
          <w:rFonts w:hint="cs"/>
          <w:rtl/>
        </w:rPr>
        <w:t xml:space="preserve"> .</w:t>
      </w:r>
    </w:p>
    <w:p w14:paraId="188883C8" w14:textId="5053E5C7" w:rsidR="00373F44" w:rsidRDefault="00F14AF7" w:rsidP="00373F44">
      <w:pPr>
        <w:pStyle w:val="ListParagraph"/>
        <w:numPr>
          <w:ilvl w:val="0"/>
          <w:numId w:val="1"/>
        </w:numPr>
      </w:pPr>
      <w:r>
        <w:rPr>
          <w:rFonts w:hint="cs"/>
          <w:rtl/>
        </w:rPr>
        <w:t>כעת נשווה בין כלל הסוכנים שמימשנו, כאשר נתייחס לנתונים המצויינים בגרפים, ולניסויים שביצענו בכל הסעיפים הקודמים:</w:t>
      </w:r>
    </w:p>
    <w:p w14:paraId="0B26C3C3" w14:textId="7DDF501C" w:rsidR="00F14AF7" w:rsidRDefault="00F14AF7" w:rsidP="00F14AF7">
      <w:pPr>
        <w:pStyle w:val="ListParagraph"/>
        <w:ind w:left="502"/>
        <w:rPr>
          <w:rtl/>
        </w:rPr>
      </w:pPr>
      <w:r>
        <w:rPr>
          <w:rFonts w:hint="cs"/>
          <w:rtl/>
        </w:rPr>
        <w:t xml:space="preserve">תחילה נתייחס לסוכן </w:t>
      </w:r>
      <w:r>
        <w:t>GreedyAgent</w:t>
      </w:r>
      <w:r>
        <w:rPr>
          <w:rFonts w:hint="cs"/>
          <w:rtl/>
        </w:rPr>
        <w:t xml:space="preserve"> </w:t>
      </w:r>
      <w:r>
        <w:rPr>
          <w:rtl/>
        </w:rPr>
        <w:t>–</w:t>
      </w:r>
      <w:r>
        <w:rPr>
          <w:rFonts w:hint="cs"/>
          <w:rtl/>
        </w:rPr>
        <w:t xml:space="preserve"> כמו שראינו בסעיפים הראשונים, סוכן זה ממומש בצורה חמדנית. הוא מניח כי יכול לאכול בכל תור תפוח אחד ובוחר לבצע מהלך שייתכן כי ייתן לו </w:t>
      </w:r>
      <w:r>
        <w:rPr>
          <w:rtl/>
        </w:rPr>
        <w:br/>
      </w:r>
      <w:r>
        <w:rPr>
          <w:rFonts w:hint="cs"/>
          <w:rtl/>
        </w:rPr>
        <w:t>תוצאה מקסימלית בהמשך(למרות שכמו שראינו, ייתכן גם כי הנחש ימות אם יבצע צעד זה).</w:t>
      </w:r>
      <w:r>
        <w:rPr>
          <w:rtl/>
        </w:rPr>
        <w:br/>
      </w:r>
      <w:r>
        <w:rPr>
          <w:rFonts w:hint="cs"/>
          <w:rtl/>
        </w:rPr>
        <w:t>בנוסף לכך היוריסטיקה המוגדרת לסוכן זה, הינה היוריסטיקה פשטנית מאד, אשר לא מבדילה בצורה טובה בין מצבים. לדוג' בהרבה מהמקרים תיתן היוריסטיקה ערך זהה לכל הפעולות האפשריות ולכן פעולת הנחש תהיה אקראית ובמקרים רבים יתקע הנחש בלולאה למשך זמן.</w:t>
      </w:r>
    </w:p>
    <w:p w14:paraId="7B114884" w14:textId="232FADBA" w:rsidR="00F14AF7" w:rsidRDefault="00F14AF7" w:rsidP="00F14AF7">
      <w:pPr>
        <w:pStyle w:val="ListParagraph"/>
        <w:ind w:left="502"/>
        <w:rPr>
          <w:rtl/>
        </w:rPr>
      </w:pPr>
      <w:r>
        <w:rPr>
          <w:rFonts w:hint="cs"/>
          <w:rtl/>
        </w:rPr>
        <w:t xml:space="preserve">לעומתה אם נסתכל על הסוכן המשופר שמימשנו </w:t>
      </w:r>
      <w:r>
        <w:t>BetterGreedyAgent</w:t>
      </w:r>
      <w:r>
        <w:rPr>
          <w:rFonts w:hint="cs"/>
          <w:rtl/>
        </w:rPr>
        <w:t xml:space="preserve"> </w:t>
      </w:r>
      <w:r>
        <w:rPr>
          <w:rtl/>
        </w:rPr>
        <w:t>–</w:t>
      </w:r>
      <w:r>
        <w:rPr>
          <w:rFonts w:hint="cs"/>
          <w:rtl/>
        </w:rPr>
        <w:t xml:space="preserve"> היוריסטיקה החדשה שלו, מעניקה לו יתרון רציני מאד ביחס לסוכן הישן. כעת הסוכן בוחר במצב הבא בצורה כזו שתקדם אותו במשחק, ותעניק לו ניקוד גבוה יותר. ניתן לראות בניסויים שביצענו כי הסוכן הישן הצליח להשיג ניקוד של 11, לעומת השחקן המשופר, אשר לא מת אפילו פעם אחת בביצוע הניסויים, והשיג ניקוד של 50 למשחק בממוצע</w:t>
      </w:r>
      <w:r w:rsidR="0055578C">
        <w:rPr>
          <w:rFonts w:hint="cs"/>
          <w:rtl/>
        </w:rPr>
        <w:t>.</w:t>
      </w:r>
      <w:r w:rsidR="0055578C">
        <w:rPr>
          <w:rtl/>
        </w:rPr>
        <w:br/>
      </w:r>
      <w:r w:rsidR="0055578C">
        <w:rPr>
          <w:rFonts w:hint="cs"/>
          <w:rtl/>
        </w:rPr>
        <w:t>החיסרון הבולט ביותר שני הסוכנים הללו, הוא העובדה כי שניהם מסתכלים צעד אחד קדימה, כלומר אם קיים מכשול במרחק גדול יותר מצעד אחד, הסוכנים עיוורים לכך (למעט מכשולים כמו חסימה עצמית שהצלחנו למנוע על ידי היוריסטיקה שלנו).</w:t>
      </w:r>
      <w:r w:rsidR="0055578C">
        <w:rPr>
          <w:rtl/>
        </w:rPr>
        <w:br/>
      </w:r>
      <w:r w:rsidR="0055578C">
        <w:rPr>
          <w:rFonts w:hint="cs"/>
          <w:rtl/>
        </w:rPr>
        <w:t xml:space="preserve">היתרון של שני הסוכנים האלה, הוא זמן תגובה קצר מאד. נשים לב כי עבור כל אחד מהם זמן התגובה הממוצע קטן מ </w:t>
      </w:r>
      <w:r w:rsidR="0055578C">
        <w:t>30ms</w:t>
      </w:r>
      <w:r w:rsidR="0055578C">
        <w:rPr>
          <w:rFonts w:hint="cs"/>
          <w:rtl/>
        </w:rPr>
        <w:t>.</w:t>
      </w:r>
    </w:p>
    <w:p w14:paraId="772873D6" w14:textId="6859F10C" w:rsidR="0055578C" w:rsidRDefault="0055578C" w:rsidP="00F14AF7">
      <w:pPr>
        <w:pStyle w:val="ListParagraph"/>
        <w:ind w:left="502"/>
        <w:rPr>
          <w:rtl/>
        </w:rPr>
      </w:pPr>
      <w:r>
        <w:rPr>
          <w:rFonts w:hint="cs"/>
          <w:rtl/>
        </w:rPr>
        <w:lastRenderedPageBreak/>
        <w:t>כעת נסתכל על סוכן ה</w:t>
      </w:r>
      <w:r>
        <w:t>minimax</w:t>
      </w:r>
      <w:r>
        <w:rPr>
          <w:rFonts w:hint="cs"/>
          <w:rtl/>
        </w:rPr>
        <w:t xml:space="preserve"> </w:t>
      </w:r>
      <w:r>
        <w:rPr>
          <w:rtl/>
        </w:rPr>
        <w:t>–</w:t>
      </w:r>
      <w:r>
        <w:rPr>
          <w:rFonts w:hint="cs"/>
          <w:rtl/>
        </w:rPr>
        <w:t xml:space="preserve"> תחילה נציין כי סוכן זה השתמש באותה היוריסטיקה שהשתמש הסוכן </w:t>
      </w:r>
      <w:r>
        <w:t>BetterGreedy</w:t>
      </w:r>
      <w:r>
        <w:rPr>
          <w:rFonts w:hint="cs"/>
          <w:rtl/>
        </w:rPr>
        <w:t xml:space="preserve"> , כלומר הביצועים שלו יהיו יותר טובים מה</w:t>
      </w:r>
      <w:r w:rsidR="00C418D2">
        <w:rPr>
          <w:rFonts w:hint="cs"/>
          <w:rtl/>
        </w:rPr>
        <w:t>סוכן הבסיסי בעיקר בגלל היוריסטיקה, לכן כאשר נבצע השוואה נתייחס בעיקר לסוכן המשופר שלנו ולא לסוכן הנתון בתרגיל.</w:t>
      </w:r>
      <w:r w:rsidR="00C418D2">
        <w:rPr>
          <w:rtl/>
        </w:rPr>
        <w:br/>
      </w:r>
      <w:r w:rsidR="00C418D2">
        <w:rPr>
          <w:rFonts w:hint="cs"/>
          <w:rtl/>
        </w:rPr>
        <w:t>כאשר נסתכל על תוצאות הניסויים שביצענו, נזהה כי ניקוד סוכן המינימקס כמעט וזהה לניקוד הסוכן החמדן המשופר מבלי שינוי משמעותי בעומק החיפוש.</w:t>
      </w:r>
      <w:r w:rsidR="00C418D2">
        <w:rPr>
          <w:rtl/>
        </w:rPr>
        <w:br/>
      </w:r>
      <w:r w:rsidR="00C418D2">
        <w:rPr>
          <w:rFonts w:hint="cs"/>
          <w:rtl/>
        </w:rPr>
        <w:t>לדעתנו, מקרה זה קורה, בגלל שימוש באותה היוריסטיקה, וגודל משחק קטן מידי (אויב יחיד , לא חכם, לוח קטן ומעט תפוחים). לדעתנו ייתכן כי אם נגדיל את המשחק</w:t>
      </w:r>
      <w:r w:rsidR="006E7F82">
        <w:rPr>
          <w:rFonts w:hint="cs"/>
          <w:rtl/>
        </w:rPr>
        <w:t>, נוכל לזהות הבדלים יותר משמעותיים בין הסוכנים.</w:t>
      </w:r>
      <w:r w:rsidR="006E7F82">
        <w:rPr>
          <w:rtl/>
        </w:rPr>
        <w:br/>
      </w:r>
      <w:r w:rsidR="006E7F82">
        <w:rPr>
          <w:rFonts w:hint="cs"/>
          <w:rtl/>
        </w:rPr>
        <w:t>אחד המאפיינים ששמנו לב אליו, הוא ירידה קלה בביצועים של סוכן המינימקס ככל שמגדילים את עומק החיפוש, וכמו שציינו בסעיפים קודמים, לדעתנו זה נובע מכך שהסוכן נהיה יותר "פרנואידי" ביחס למשחק, ולפעמים מזהה כי פעולה מסויימת יכולה לגרום לו להפסיד ניקוד ולכן מסרב לבצע אותה למרות שברוב המקרים ייתכן כי יגדיל את הניקוד שלו. בגלל בחירות אלה, ייתכן כי הסוכן "מבזבז" זמן בלהימנע מצרות, ובכך מאפשר לסוכן האויב לאכול פירות ובכך הסוכן שלנו מאבד ניקוד אפשרי.</w:t>
      </w:r>
      <w:r w:rsidR="006E7F82">
        <w:rPr>
          <w:rtl/>
        </w:rPr>
        <w:br/>
      </w:r>
      <w:r w:rsidR="006E7F82">
        <w:rPr>
          <w:rFonts w:hint="cs"/>
          <w:rtl/>
        </w:rPr>
        <w:t>יתרון עיקרי בשימוש בסוכן זה, הינה הבדיקה לעומק, הסוכן יכול להימנע ממקרים רעים, ובנוסף "הפרנויה" של הסוכן, תורמת לו בכך שמונעת ממנו למות ברוב המקרים (אם מזהה כי ימות במסלול מסויים, לא יבצע את הפעולה שתגרום למותו אם יש פעולה אחרת בה הוא חי).</w:t>
      </w:r>
      <w:r w:rsidR="006E7F82">
        <w:rPr>
          <w:rtl/>
        </w:rPr>
        <w:br/>
      </w:r>
      <w:r w:rsidR="006E7F82">
        <w:rPr>
          <w:rFonts w:hint="cs"/>
          <w:rtl/>
        </w:rPr>
        <w:t>כלומר אם המשחק היה לשרוד כמה שיותר, לדעתנו הסוכן מינימקס היה מתעלה על הרבה מיריביו.</w:t>
      </w:r>
    </w:p>
    <w:p w14:paraId="5D8140D5" w14:textId="0DED7E4D" w:rsidR="006E7F82" w:rsidRDefault="006E7F82" w:rsidP="00F14AF7">
      <w:pPr>
        <w:pStyle w:val="ListParagraph"/>
        <w:ind w:left="502"/>
        <w:rPr>
          <w:rtl/>
        </w:rPr>
      </w:pPr>
      <w:r>
        <w:rPr>
          <w:rFonts w:hint="cs"/>
          <w:rtl/>
        </w:rPr>
        <w:t>חיסרון עיקרי בסוכן זה ביחס לסוכנים הקודמים, הוא זמן התגובה שלו. כמו שראינו בניסויים זמן התגובה של הסוכן, גדלה בצורה אקספוננציאלית, כאשר עבור עומק 4 קיבלנו זמן תגובה ממוצע של 10 שניות, ואם נרצה להתסכל יותר עמוק נוכל להגיע לכמה דק'\שעות לביצוע פעולה יחידה. כלומר, סוכן זה אינו ישים בעולם האמיתי מפני שניתן להפעילו ברוב המקרים בעומקים רדודים מאד, שבדר"כ תורמים פחות לסוכן שלנו מבחינת ביצועים.</w:t>
      </w:r>
      <w:r>
        <w:rPr>
          <w:rtl/>
        </w:rPr>
        <w:br/>
      </w:r>
      <w:r>
        <w:rPr>
          <w:rFonts w:hint="cs"/>
          <w:rtl/>
        </w:rPr>
        <w:t xml:space="preserve">נתייחס כעת לסוכן </w:t>
      </w:r>
      <w:r>
        <w:t>Alpha Beta</w:t>
      </w:r>
      <w:r>
        <w:rPr>
          <w:rFonts w:hint="cs"/>
          <w:rtl/>
        </w:rPr>
        <w:t xml:space="preserve"> </w:t>
      </w:r>
      <w:r>
        <w:rPr>
          <w:rtl/>
        </w:rPr>
        <w:t>–</w:t>
      </w:r>
      <w:r>
        <w:rPr>
          <w:rFonts w:hint="cs"/>
          <w:rtl/>
        </w:rPr>
        <w:t xml:space="preserve"> כמו שהסברנו בסעיפים הקודמים, בחירת הפעולות של סוכן זה תהיה זהה לחלוטין לסוכן מינימקס, וההבדל היחיד בין הסוכנים הינו קיצור זמן התגובה לכל פעולה.  כלומר, </w:t>
      </w:r>
      <w:r w:rsidR="00597F54">
        <w:rPr>
          <w:rFonts w:hint="cs"/>
          <w:rtl/>
        </w:rPr>
        <w:t>מבחינת ניקוד השחקן, נצפה לראות מגמה זהה למגמה אצל סוכן המינימקס.  ואכן גם אצל סוכן זה אנחנו מזהים בניסויים ירידה קלה בביצועים כאשר מגדילים את עומק החיפוש, אשר נוסעת מאותן סיבות שציינו עבור סוכן המינימקס.</w:t>
      </w:r>
      <w:r w:rsidR="00597F54">
        <w:rPr>
          <w:rtl/>
        </w:rPr>
        <w:br/>
      </w:r>
      <w:r w:rsidR="00597F54">
        <w:rPr>
          <w:rFonts w:hint="cs"/>
          <w:rtl/>
        </w:rPr>
        <w:t>יתרון עיקרי של סוכן זה יחסית לסוכן מינימקס, הינו קיצור משמעותי בזמן התגובה.</w:t>
      </w:r>
      <w:r w:rsidR="00597F54">
        <w:rPr>
          <w:rtl/>
        </w:rPr>
        <w:br/>
      </w:r>
      <w:r w:rsidR="00597F54">
        <w:rPr>
          <w:rFonts w:hint="cs"/>
          <w:rtl/>
        </w:rPr>
        <w:t>ניתן לראות בניסויים כי בממוצע הצלחנו לחסוך פי 5 זמן בשימוש בסוכן אלפא בטא בעומק 4 מאשר בסוכן המינימקס. ואנחנו מאמינים שככל שנעמיק את החיפוש כך השיפור בזמן במקרה הממוצע יהיה גדול יותר ויותר.</w:t>
      </w:r>
    </w:p>
    <w:p w14:paraId="6B1317C0" w14:textId="3911A089" w:rsidR="00597F54" w:rsidRDefault="00597F54" w:rsidP="00F14AF7">
      <w:pPr>
        <w:pStyle w:val="ListParagraph"/>
        <w:ind w:left="502"/>
        <w:rPr>
          <w:rFonts w:hint="cs"/>
          <w:rtl/>
        </w:rPr>
      </w:pPr>
      <w:r>
        <w:rPr>
          <w:rFonts w:hint="cs"/>
          <w:rtl/>
        </w:rPr>
        <w:t>בגלל יתרון משמעותי זה, הצלחנו לגרום לסוכן להיות ישים בעולם האמיתי עבור עומקים יותר עמוקים מאשר הסוכן מינימקס, אך גם במקרה זה השיפור לא מספיק טוב כדי לתת לנו ביצועים טובים מספיק. כלומר כעת נוכל לפעול עד עומק 3 במקום 2 אם נרצה תגובה מהירה.</w:t>
      </w:r>
      <w:r>
        <w:rPr>
          <w:rtl/>
        </w:rPr>
        <w:br/>
      </w:r>
      <w:r>
        <w:rPr>
          <w:rFonts w:hint="cs"/>
          <w:rtl/>
        </w:rPr>
        <w:t>לסיכום, ראינו כי מגבלת העומק לא תמיד מביאה לביצועים יותר טובים בסוכנים שבדקנו, וכי אם הייתה מגבלת זמן, לא היינו יכולים להריץ את הסוכנים המורכבים יותר אלא רק את הסוכנים הפשוטים.</w:t>
      </w:r>
    </w:p>
    <w:p w14:paraId="667B2C54" w14:textId="1E607E0A" w:rsidR="00C74458" w:rsidRDefault="00C74458" w:rsidP="00373F44">
      <w:pPr>
        <w:rPr>
          <w:rtl/>
        </w:rPr>
      </w:pPr>
    </w:p>
    <w:p w14:paraId="76D01235" w14:textId="2A77D789" w:rsidR="00C74458" w:rsidRDefault="00C74458" w:rsidP="00373F44">
      <w:pPr>
        <w:rPr>
          <w:b/>
          <w:bCs/>
          <w:rtl/>
        </w:rPr>
      </w:pPr>
      <w:r>
        <w:rPr>
          <w:rFonts w:hint="cs"/>
          <w:b/>
          <w:bCs/>
          <w:rtl/>
        </w:rPr>
        <w:t>חלק ח'</w:t>
      </w:r>
    </w:p>
    <w:p w14:paraId="52946A53" w14:textId="66C94422" w:rsidR="00C74458" w:rsidRDefault="00C74458" w:rsidP="00373F44">
      <w:pPr>
        <w:rPr>
          <w:rtl/>
        </w:rPr>
      </w:pPr>
      <w:r>
        <w:rPr>
          <w:rFonts w:hint="cs"/>
          <w:rtl/>
        </w:rPr>
        <w:t>שחקן הטורניר שלנו:</w:t>
      </w:r>
    </w:p>
    <w:p w14:paraId="5247A7FD" w14:textId="7AC8FE6E" w:rsidR="00C74458" w:rsidRDefault="00C74458" w:rsidP="00373F44">
      <w:pPr>
        <w:rPr>
          <w:rtl/>
        </w:rPr>
      </w:pPr>
      <w:r>
        <w:rPr>
          <w:rFonts w:hint="cs"/>
          <w:rtl/>
        </w:rPr>
        <w:t xml:space="preserve">עבור שחקן הטורניר בחרנו להשתמש בגירסא דומה לשחקן </w:t>
      </w:r>
      <w:r>
        <w:t>BetterGreedyAgent</w:t>
      </w:r>
      <w:r>
        <w:rPr>
          <w:rFonts w:hint="cs"/>
          <w:rtl/>
        </w:rPr>
        <w:t xml:space="preserve"> עם כמה שינויים.</w:t>
      </w:r>
    </w:p>
    <w:p w14:paraId="0BD5B714" w14:textId="27E058F6" w:rsidR="00C74458" w:rsidRDefault="00C74458" w:rsidP="00373F44">
      <w:pPr>
        <w:rPr>
          <w:rtl/>
        </w:rPr>
      </w:pPr>
      <w:r>
        <w:rPr>
          <w:rFonts w:hint="cs"/>
          <w:rtl/>
        </w:rPr>
        <w:t>תחילה, ביצענו שינוי בצורת בחירת הפעולה.  השחקן שלנו, מפתח עבור כל פעולה אפשרית שלו, את כל המצבים העוקבים האפשריים עבור פעולות האויב (כמו האלגוריתם החמדן הרגיל), אך לעומת האלגוריתם החמדן הרגיל, אנחנו בוחרים לבצע את הפעולה שהביא לממוצע ניקוד גבוה יותר.</w:t>
      </w:r>
      <w:r>
        <w:rPr>
          <w:rtl/>
        </w:rPr>
        <w:br/>
      </w:r>
      <w:r>
        <w:rPr>
          <w:rFonts w:hint="cs"/>
          <w:rtl/>
        </w:rPr>
        <w:t xml:space="preserve">נזכיר כי האלגוריתם החמדן, עובר על כל אפשרויות הפעולה של האויב, ובוחר מסך כל המצבים </w:t>
      </w:r>
      <w:r>
        <w:rPr>
          <w:rFonts w:hint="cs"/>
          <w:rtl/>
        </w:rPr>
        <w:lastRenderedPageBreak/>
        <w:t xml:space="preserve">שבדק, את הפעולה שהביאה אותו לניקוד הגבוה ביותר (כלומר אם פנייה ימינה פיתחה מצב עם ניקוד גבוה ביותר, השחקן יבחר בה, גם אם באחד המצבים שפותחו עם פעולה זו, השחקן שלנו מת או הוציא ציון נמוך יותר </w:t>
      </w:r>
      <w:r>
        <w:rPr>
          <w:rtl/>
        </w:rPr>
        <w:t>–</w:t>
      </w:r>
      <w:r>
        <w:rPr>
          <w:rFonts w:hint="cs"/>
          <w:rtl/>
        </w:rPr>
        <w:t xml:space="preserve"> כלומר האלגוריתם החמדן מניח שנוכל להשיג את הניקוד הגבוה ביותר שנמצא), לעומת זאת האלגוריתם שלנו עובר על כל המצבים האפשריים לאחר פעולה מסויימת ומחשב ממוצע על הניקוד שהתקבל (כלומר האלגוריתם שלנו מבצע הנחה יותר מקלה, אשר מקיימת כי במקרה הסביר נצליח לקבל את הניקוד הממוצע אם נפעל לפי הפעולה המתאימה).</w:t>
      </w:r>
    </w:p>
    <w:p w14:paraId="3D802134" w14:textId="611A7515" w:rsidR="00C74458" w:rsidRDefault="00C74458" w:rsidP="00C74458">
      <w:pPr>
        <w:rPr>
          <w:rtl/>
        </w:rPr>
      </w:pPr>
      <w:r>
        <w:rPr>
          <w:rFonts w:hint="cs"/>
          <w:rtl/>
        </w:rPr>
        <w:t>שינוי שני שביצענו, הינו שינוי בהיוריסטיקה בה נשתמש.  היוריסטיקה בה נשתמש זהה להיוריסטיקה שבנינו בתחילת התרגיל, אך כעת נוסיף לה שינוי בתחילת הריצה על מנת לחסוך בזמן חישוב.</w:t>
      </w:r>
      <w:r>
        <w:rPr>
          <w:rtl/>
        </w:rPr>
        <w:br/>
      </w:r>
      <w:r>
        <w:rPr>
          <w:rFonts w:hint="cs"/>
          <w:rtl/>
        </w:rPr>
        <w:t xml:space="preserve">השינוי שהוספנו הוא בפונקציה המחשבת את השטח שניתן להגיע אליו בכל רגע.  פונקציה זו נועדה בשביל למנוע מהשחקן לחסום את עצמו ולגרום למוות, ההנחה שלנו היא, שכאשר השחקן שלנו קצר, הסבירות שיחסום את עצמו קטנה מאד, כלומר אין צורך לבצע חישובים כבדים (ביצוע </w:t>
      </w:r>
      <w:r>
        <w:rPr>
          <w:rFonts w:hint="cs"/>
        </w:rPr>
        <w:t>DFS</w:t>
      </w:r>
      <w:r>
        <w:rPr>
          <w:rFonts w:hint="cs"/>
          <w:rtl/>
        </w:rPr>
        <w:t xml:space="preserve"> לעומק מסויים), על מנת לוודא שהשחקן לא יחסום את עצמו, מפני שהשחקן קצר מאד. </w:t>
      </w:r>
      <w:r>
        <w:rPr>
          <w:rtl/>
        </w:rPr>
        <w:br/>
      </w:r>
      <w:r>
        <w:rPr>
          <w:rFonts w:hint="cs"/>
          <w:rtl/>
        </w:rPr>
        <w:t>לכן הוספנו כי החלק הזה בהיוריסטיקה יתחיל לפעול רק לאחר שהנחש יגדיל את אורכו להיות גדול מ-6.</w:t>
      </w:r>
    </w:p>
    <w:p w14:paraId="4F0A80B1" w14:textId="2A647C49" w:rsidR="00C74458" w:rsidRDefault="00C74458" w:rsidP="00C74458">
      <w:pPr>
        <w:rPr>
          <w:rtl/>
        </w:rPr>
      </w:pPr>
      <w:r>
        <w:rPr>
          <w:rFonts w:hint="cs"/>
          <w:rtl/>
        </w:rPr>
        <w:t>מלבד שני השינויים האלה, השארנו את האלגוריתם והיוריסטיקה כמו שהם.</w:t>
      </w:r>
    </w:p>
    <w:p w14:paraId="6C00C6EC" w14:textId="041E4ABC" w:rsidR="00C74458" w:rsidRPr="00C74458" w:rsidRDefault="00703FD4" w:rsidP="00C74458">
      <w:pPr>
        <w:rPr>
          <w:rFonts w:hint="cs"/>
          <w:rtl/>
        </w:rPr>
      </w:pPr>
      <w:r>
        <w:rPr>
          <w:rFonts w:hint="cs"/>
          <w:rtl/>
        </w:rPr>
        <w:t>בחרנו בשיטת פעולה זו, מפני שאנחנו מאמינים כי היוריסטיקה שלנו הינה היוריסטיקה טובה מאד, אשר מונעת מהשחקן שלנו למות, ובנוסף גורמת לו להשיג ניקוד גבוה מאד (בכל המשחקים שהרצנו עם היוריסטיקה הזאת, השחקן שלנו לא מת אפילו פעם אחת).</w:t>
      </w:r>
      <w:r>
        <w:rPr>
          <w:rtl/>
        </w:rPr>
        <w:br/>
      </w:r>
      <w:r>
        <w:rPr>
          <w:rFonts w:hint="cs"/>
          <w:rtl/>
        </w:rPr>
        <w:t>בנוסף השינוי הראשון שביצענו, נועד למנוע מהשחקן שלנו לבצע צעדים מסוכנים מידי ובכך להימנע ממוות על ידי השחקן האויב.</w:t>
      </w:r>
    </w:p>
    <w:sectPr w:rsidR="00C74458" w:rsidRPr="00C74458"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D5C42"/>
    <w:multiLevelType w:val="hybridMultilevel"/>
    <w:tmpl w:val="F3049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E7FB3"/>
    <w:multiLevelType w:val="hybridMultilevel"/>
    <w:tmpl w:val="1A5A398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22ED2482"/>
    <w:multiLevelType w:val="hybridMultilevel"/>
    <w:tmpl w:val="111A8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17075"/>
    <w:rsid w:val="000339BC"/>
    <w:rsid w:val="00070D46"/>
    <w:rsid w:val="00080FE0"/>
    <w:rsid w:val="000845CD"/>
    <w:rsid w:val="000857AD"/>
    <w:rsid w:val="00094E61"/>
    <w:rsid w:val="00097637"/>
    <w:rsid w:val="000B6BF5"/>
    <w:rsid w:val="000C64B3"/>
    <w:rsid w:val="001046DB"/>
    <w:rsid w:val="00127259"/>
    <w:rsid w:val="00136EE5"/>
    <w:rsid w:val="001469E9"/>
    <w:rsid w:val="00155AD0"/>
    <w:rsid w:val="00184DA2"/>
    <w:rsid w:val="001E7EF9"/>
    <w:rsid w:val="001F1785"/>
    <w:rsid w:val="00213E8D"/>
    <w:rsid w:val="002C0528"/>
    <w:rsid w:val="002C2A9E"/>
    <w:rsid w:val="002D3460"/>
    <w:rsid w:val="002F57E3"/>
    <w:rsid w:val="0030063A"/>
    <w:rsid w:val="0032234B"/>
    <w:rsid w:val="00352F7C"/>
    <w:rsid w:val="003541FB"/>
    <w:rsid w:val="00354DF2"/>
    <w:rsid w:val="00373F44"/>
    <w:rsid w:val="003B34EE"/>
    <w:rsid w:val="003B49C7"/>
    <w:rsid w:val="0043754E"/>
    <w:rsid w:val="00437A42"/>
    <w:rsid w:val="0045124E"/>
    <w:rsid w:val="0048577E"/>
    <w:rsid w:val="004C36FA"/>
    <w:rsid w:val="004F0EA3"/>
    <w:rsid w:val="005359CE"/>
    <w:rsid w:val="0055578C"/>
    <w:rsid w:val="0057132B"/>
    <w:rsid w:val="00573D92"/>
    <w:rsid w:val="00597F54"/>
    <w:rsid w:val="005D4DDB"/>
    <w:rsid w:val="005D7C07"/>
    <w:rsid w:val="00626677"/>
    <w:rsid w:val="006564BC"/>
    <w:rsid w:val="0067327A"/>
    <w:rsid w:val="006C26A2"/>
    <w:rsid w:val="006E7F82"/>
    <w:rsid w:val="00703FD4"/>
    <w:rsid w:val="00706389"/>
    <w:rsid w:val="00742C2F"/>
    <w:rsid w:val="00772CA2"/>
    <w:rsid w:val="00784BAC"/>
    <w:rsid w:val="00795EC4"/>
    <w:rsid w:val="007C5DCD"/>
    <w:rsid w:val="007F4415"/>
    <w:rsid w:val="008275DF"/>
    <w:rsid w:val="00832EEF"/>
    <w:rsid w:val="008577B7"/>
    <w:rsid w:val="008D3B8E"/>
    <w:rsid w:val="0090576B"/>
    <w:rsid w:val="00924A8F"/>
    <w:rsid w:val="009425F4"/>
    <w:rsid w:val="009813C3"/>
    <w:rsid w:val="009B3259"/>
    <w:rsid w:val="00A20981"/>
    <w:rsid w:val="00A40579"/>
    <w:rsid w:val="00A44107"/>
    <w:rsid w:val="00A513C7"/>
    <w:rsid w:val="00AB6FB9"/>
    <w:rsid w:val="00AF7EA8"/>
    <w:rsid w:val="00B04A85"/>
    <w:rsid w:val="00B10F71"/>
    <w:rsid w:val="00B26590"/>
    <w:rsid w:val="00B31022"/>
    <w:rsid w:val="00B33C40"/>
    <w:rsid w:val="00B42EA4"/>
    <w:rsid w:val="00B5652C"/>
    <w:rsid w:val="00BB559D"/>
    <w:rsid w:val="00C13C0E"/>
    <w:rsid w:val="00C23F08"/>
    <w:rsid w:val="00C258B1"/>
    <w:rsid w:val="00C418D2"/>
    <w:rsid w:val="00C74458"/>
    <w:rsid w:val="00C8237D"/>
    <w:rsid w:val="00C85E59"/>
    <w:rsid w:val="00C92235"/>
    <w:rsid w:val="00C959B6"/>
    <w:rsid w:val="00CA54E3"/>
    <w:rsid w:val="00CC6F4A"/>
    <w:rsid w:val="00D67EEF"/>
    <w:rsid w:val="00D74730"/>
    <w:rsid w:val="00DA4892"/>
    <w:rsid w:val="00E01512"/>
    <w:rsid w:val="00E075A8"/>
    <w:rsid w:val="00E23E8C"/>
    <w:rsid w:val="00E3406F"/>
    <w:rsid w:val="00E36C34"/>
    <w:rsid w:val="00E84C32"/>
    <w:rsid w:val="00E871B8"/>
    <w:rsid w:val="00E92D55"/>
    <w:rsid w:val="00E95D1F"/>
    <w:rsid w:val="00E96218"/>
    <w:rsid w:val="00EE2ABD"/>
    <w:rsid w:val="00F14AF7"/>
    <w:rsid w:val="00F201AE"/>
    <w:rsid w:val="00F4342E"/>
    <w:rsid w:val="00F448BF"/>
    <w:rsid w:val="00FB128D"/>
    <w:rsid w:val="00FB3C33"/>
    <w:rsid w:val="00FC1340"/>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 w:type="paragraph" w:styleId="ListParagraph">
    <w:name w:val="List Paragraph"/>
    <w:basedOn w:val="Normal"/>
    <w:uiPriority w:val="34"/>
    <w:qFormat/>
    <w:rsid w:val="00F4342E"/>
    <w:pPr>
      <w:ind w:left="720"/>
      <w:contextualSpacing/>
    </w:pPr>
  </w:style>
  <w:style w:type="table" w:styleId="GridTable1Light-Accent1">
    <w:name w:val="Grid Table 1 Light Accent 1"/>
    <w:basedOn w:val="TableNormal"/>
    <w:uiPriority w:val="46"/>
    <w:rsid w:val="00AB6F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ListTable1Light-Accent5">
    <w:name w:val="List Table 1 Light Accent 5"/>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1">
    <w:name w:val="List Table 1 Light Accent 1"/>
    <w:basedOn w:val="TableNormal"/>
    <w:uiPriority w:val="46"/>
    <w:rsid w:val="00AB6FB9"/>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AB6F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1677">
      <w:bodyDiv w:val="1"/>
      <w:marLeft w:val="0"/>
      <w:marRight w:val="0"/>
      <w:marTop w:val="0"/>
      <w:marBottom w:val="0"/>
      <w:divBdr>
        <w:top w:val="none" w:sz="0" w:space="0" w:color="auto"/>
        <w:left w:val="none" w:sz="0" w:space="0" w:color="auto"/>
        <w:bottom w:val="none" w:sz="0" w:space="0" w:color="auto"/>
        <w:right w:val="none" w:sz="0" w:space="0" w:color="auto"/>
      </w:divBdr>
    </w:div>
    <w:div w:id="413940967">
      <w:bodyDiv w:val="1"/>
      <w:marLeft w:val="0"/>
      <w:marRight w:val="0"/>
      <w:marTop w:val="0"/>
      <w:marBottom w:val="0"/>
      <w:divBdr>
        <w:top w:val="none" w:sz="0" w:space="0" w:color="auto"/>
        <w:left w:val="none" w:sz="0" w:space="0" w:color="auto"/>
        <w:bottom w:val="none" w:sz="0" w:space="0" w:color="auto"/>
        <w:right w:val="none" w:sz="0" w:space="0" w:color="auto"/>
      </w:divBdr>
    </w:div>
    <w:div w:id="486366613">
      <w:bodyDiv w:val="1"/>
      <w:marLeft w:val="0"/>
      <w:marRight w:val="0"/>
      <w:marTop w:val="0"/>
      <w:marBottom w:val="0"/>
      <w:divBdr>
        <w:top w:val="none" w:sz="0" w:space="0" w:color="auto"/>
        <w:left w:val="none" w:sz="0" w:space="0" w:color="auto"/>
        <w:bottom w:val="none" w:sz="0" w:space="0" w:color="auto"/>
        <w:right w:val="none" w:sz="0" w:space="0" w:color="auto"/>
      </w:divBdr>
    </w:div>
    <w:div w:id="716857064">
      <w:bodyDiv w:val="1"/>
      <w:marLeft w:val="0"/>
      <w:marRight w:val="0"/>
      <w:marTop w:val="0"/>
      <w:marBottom w:val="0"/>
      <w:divBdr>
        <w:top w:val="none" w:sz="0" w:space="0" w:color="auto"/>
        <w:left w:val="none" w:sz="0" w:space="0" w:color="auto"/>
        <w:bottom w:val="none" w:sz="0" w:space="0" w:color="auto"/>
        <w:right w:val="none" w:sz="0" w:space="0" w:color="auto"/>
      </w:divBdr>
    </w:div>
    <w:div w:id="748379997">
      <w:bodyDiv w:val="1"/>
      <w:marLeft w:val="0"/>
      <w:marRight w:val="0"/>
      <w:marTop w:val="0"/>
      <w:marBottom w:val="0"/>
      <w:divBdr>
        <w:top w:val="none" w:sz="0" w:space="0" w:color="auto"/>
        <w:left w:val="none" w:sz="0" w:space="0" w:color="auto"/>
        <w:bottom w:val="none" w:sz="0" w:space="0" w:color="auto"/>
        <w:right w:val="none" w:sz="0" w:space="0" w:color="auto"/>
      </w:divBdr>
    </w:div>
    <w:div w:id="799491881">
      <w:bodyDiv w:val="1"/>
      <w:marLeft w:val="0"/>
      <w:marRight w:val="0"/>
      <w:marTop w:val="0"/>
      <w:marBottom w:val="0"/>
      <w:divBdr>
        <w:top w:val="none" w:sz="0" w:space="0" w:color="auto"/>
        <w:left w:val="none" w:sz="0" w:space="0" w:color="auto"/>
        <w:bottom w:val="none" w:sz="0" w:space="0" w:color="auto"/>
        <w:right w:val="none" w:sz="0" w:space="0" w:color="auto"/>
      </w:divBdr>
    </w:div>
    <w:div w:id="889000640">
      <w:bodyDiv w:val="1"/>
      <w:marLeft w:val="0"/>
      <w:marRight w:val="0"/>
      <w:marTop w:val="0"/>
      <w:marBottom w:val="0"/>
      <w:divBdr>
        <w:top w:val="none" w:sz="0" w:space="0" w:color="auto"/>
        <w:left w:val="none" w:sz="0" w:space="0" w:color="auto"/>
        <w:bottom w:val="none" w:sz="0" w:space="0" w:color="auto"/>
        <w:right w:val="none" w:sz="0" w:space="0" w:color="auto"/>
      </w:divBdr>
    </w:div>
    <w:div w:id="921833722">
      <w:bodyDiv w:val="1"/>
      <w:marLeft w:val="0"/>
      <w:marRight w:val="0"/>
      <w:marTop w:val="0"/>
      <w:marBottom w:val="0"/>
      <w:divBdr>
        <w:top w:val="none" w:sz="0" w:space="0" w:color="auto"/>
        <w:left w:val="none" w:sz="0" w:space="0" w:color="auto"/>
        <w:bottom w:val="none" w:sz="0" w:space="0" w:color="auto"/>
        <w:right w:val="none" w:sz="0" w:space="0" w:color="auto"/>
      </w:divBdr>
    </w:div>
    <w:div w:id="953096698">
      <w:bodyDiv w:val="1"/>
      <w:marLeft w:val="0"/>
      <w:marRight w:val="0"/>
      <w:marTop w:val="0"/>
      <w:marBottom w:val="0"/>
      <w:divBdr>
        <w:top w:val="none" w:sz="0" w:space="0" w:color="auto"/>
        <w:left w:val="none" w:sz="0" w:space="0" w:color="auto"/>
        <w:bottom w:val="none" w:sz="0" w:space="0" w:color="auto"/>
        <w:right w:val="none" w:sz="0" w:space="0" w:color="auto"/>
      </w:divBdr>
    </w:div>
    <w:div w:id="1146429796">
      <w:bodyDiv w:val="1"/>
      <w:marLeft w:val="0"/>
      <w:marRight w:val="0"/>
      <w:marTop w:val="0"/>
      <w:marBottom w:val="0"/>
      <w:divBdr>
        <w:top w:val="none" w:sz="0" w:space="0" w:color="auto"/>
        <w:left w:val="none" w:sz="0" w:space="0" w:color="auto"/>
        <w:bottom w:val="none" w:sz="0" w:space="0" w:color="auto"/>
        <w:right w:val="none" w:sz="0" w:space="0" w:color="auto"/>
      </w:divBdr>
    </w:div>
    <w:div w:id="1382170197">
      <w:bodyDiv w:val="1"/>
      <w:marLeft w:val="0"/>
      <w:marRight w:val="0"/>
      <w:marTop w:val="0"/>
      <w:marBottom w:val="0"/>
      <w:divBdr>
        <w:top w:val="none" w:sz="0" w:space="0" w:color="auto"/>
        <w:left w:val="none" w:sz="0" w:space="0" w:color="auto"/>
        <w:bottom w:val="none" w:sz="0" w:space="0" w:color="auto"/>
        <w:right w:val="none" w:sz="0" w:space="0" w:color="auto"/>
      </w:divBdr>
    </w:div>
    <w:div w:id="1737623471">
      <w:bodyDiv w:val="1"/>
      <w:marLeft w:val="0"/>
      <w:marRight w:val="0"/>
      <w:marTop w:val="0"/>
      <w:marBottom w:val="0"/>
      <w:divBdr>
        <w:top w:val="none" w:sz="0" w:space="0" w:color="auto"/>
        <w:left w:val="none" w:sz="0" w:space="0" w:color="auto"/>
        <w:bottom w:val="none" w:sz="0" w:space="0" w:color="auto"/>
        <w:right w:val="none" w:sz="0" w:space="0" w:color="auto"/>
      </w:divBdr>
    </w:div>
    <w:div w:id="1986667684">
      <w:bodyDiv w:val="1"/>
      <w:marLeft w:val="0"/>
      <w:marRight w:val="0"/>
      <w:marTop w:val="0"/>
      <w:marBottom w:val="0"/>
      <w:divBdr>
        <w:top w:val="none" w:sz="0" w:space="0" w:color="auto"/>
        <w:left w:val="none" w:sz="0" w:space="0" w:color="auto"/>
        <w:bottom w:val="none" w:sz="0" w:space="0" w:color="auto"/>
        <w:right w:val="none" w:sz="0" w:space="0" w:color="auto"/>
      </w:divBdr>
    </w:div>
    <w:div w:id="20005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viv_\Documents\AI\hw2\experimen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viv_\Documents\AI\hw2\experiments.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80382646217012"/>
          <c:y val="6.497341996455995E-2"/>
          <c:w val="0.82598859364267574"/>
          <c:h val="0.54049885819795263"/>
        </c:manualLayout>
      </c:layout>
      <c:scatterChart>
        <c:scatterStyle val="lineMarker"/>
        <c:varyColors val="0"/>
        <c:ser>
          <c:idx val="0"/>
          <c:order val="0"/>
          <c:tx>
            <c:strRef>
              <c:f>experiments!$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eriments!$B$1</c:f>
              <c:numCache>
                <c:formatCode>General</c:formatCode>
                <c:ptCount val="1"/>
                <c:pt idx="0">
                  <c:v>1</c:v>
                </c:pt>
              </c:numCache>
            </c:numRef>
          </c:xVal>
          <c:yVal>
            <c:numRef>
              <c:f>experiments!$C$1</c:f>
              <c:numCache>
                <c:formatCode>General</c:formatCode>
                <c:ptCount val="1"/>
                <c:pt idx="0">
                  <c:v>11</c:v>
                </c:pt>
              </c:numCache>
            </c:numRef>
          </c:yVal>
          <c:smooth val="0"/>
          <c:extLst>
            <c:ext xmlns:c16="http://schemas.microsoft.com/office/drawing/2014/chart" uri="{C3380CC4-5D6E-409C-BE32-E72D297353CC}">
              <c16:uniqueId val="{00000000-2AC8-46BF-BE24-EB346CDE34B8}"/>
            </c:ext>
          </c:extLst>
        </c:ser>
        <c:ser>
          <c:idx val="1"/>
          <c:order val="1"/>
          <c:tx>
            <c:strRef>
              <c:f>experiments!$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eriments!$B$2</c:f>
              <c:numCache>
                <c:formatCode>General</c:formatCode>
                <c:ptCount val="1"/>
                <c:pt idx="0">
                  <c:v>1</c:v>
                </c:pt>
              </c:numCache>
            </c:numRef>
          </c:xVal>
          <c:yVal>
            <c:numRef>
              <c:f>experiments!$C$2</c:f>
              <c:numCache>
                <c:formatCode>General</c:formatCode>
                <c:ptCount val="1"/>
                <c:pt idx="0">
                  <c:v>50.3</c:v>
                </c:pt>
              </c:numCache>
            </c:numRef>
          </c:yVal>
          <c:smooth val="0"/>
          <c:extLst>
            <c:ext xmlns:c16="http://schemas.microsoft.com/office/drawing/2014/chart" uri="{C3380CC4-5D6E-409C-BE32-E72D297353CC}">
              <c16:uniqueId val="{00000001-2AC8-46BF-BE24-EB346CDE34B8}"/>
            </c:ext>
          </c:extLst>
        </c:ser>
        <c:ser>
          <c:idx val="2"/>
          <c:order val="2"/>
          <c:tx>
            <c:strRef>
              <c:f>experiments!$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eriments!$B$3:$B$5</c:f>
              <c:numCache>
                <c:formatCode>General</c:formatCode>
                <c:ptCount val="3"/>
                <c:pt idx="0">
                  <c:v>2</c:v>
                </c:pt>
                <c:pt idx="1">
                  <c:v>3</c:v>
                </c:pt>
                <c:pt idx="2">
                  <c:v>4</c:v>
                </c:pt>
              </c:numCache>
            </c:numRef>
          </c:xVal>
          <c:yVal>
            <c:numRef>
              <c:f>experiments!$C$3:$C$5</c:f>
              <c:numCache>
                <c:formatCode>General</c:formatCode>
                <c:ptCount val="3"/>
                <c:pt idx="0">
                  <c:v>49.8</c:v>
                </c:pt>
                <c:pt idx="1">
                  <c:v>49.7</c:v>
                </c:pt>
                <c:pt idx="2">
                  <c:v>50.1</c:v>
                </c:pt>
              </c:numCache>
            </c:numRef>
          </c:yVal>
          <c:smooth val="0"/>
          <c:extLst>
            <c:ext xmlns:c16="http://schemas.microsoft.com/office/drawing/2014/chart" uri="{C3380CC4-5D6E-409C-BE32-E72D297353CC}">
              <c16:uniqueId val="{00000002-2AC8-46BF-BE24-EB346CDE34B8}"/>
            </c:ext>
          </c:extLst>
        </c:ser>
        <c:ser>
          <c:idx val="3"/>
          <c:order val="3"/>
          <c:tx>
            <c:strRef>
              <c:f>experiments!$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eriments!$B$6:$B$8</c:f>
              <c:numCache>
                <c:formatCode>General</c:formatCode>
                <c:ptCount val="3"/>
                <c:pt idx="0">
                  <c:v>2</c:v>
                </c:pt>
                <c:pt idx="1">
                  <c:v>3</c:v>
                </c:pt>
                <c:pt idx="2">
                  <c:v>4</c:v>
                </c:pt>
              </c:numCache>
            </c:numRef>
          </c:xVal>
          <c:yVal>
            <c:numRef>
              <c:f>experiments!$C$6:$C$8</c:f>
              <c:numCache>
                <c:formatCode>General</c:formatCode>
                <c:ptCount val="3"/>
                <c:pt idx="0">
                  <c:v>50.1</c:v>
                </c:pt>
                <c:pt idx="1">
                  <c:v>51.5</c:v>
                </c:pt>
                <c:pt idx="2">
                  <c:v>49.5</c:v>
                </c:pt>
              </c:numCache>
            </c:numRef>
          </c:yVal>
          <c:smooth val="0"/>
          <c:extLst>
            <c:ext xmlns:c16="http://schemas.microsoft.com/office/drawing/2014/chart" uri="{C3380CC4-5D6E-409C-BE32-E72D297353CC}">
              <c16:uniqueId val="{00000003-2AC8-46BF-BE24-EB346CDE34B8}"/>
            </c:ext>
          </c:extLst>
        </c:ser>
        <c:dLbls>
          <c:showLegendKey val="0"/>
          <c:showVal val="0"/>
          <c:showCatName val="0"/>
          <c:showSerName val="0"/>
          <c:showPercent val="0"/>
          <c:showBubbleSize val="0"/>
        </c:dLbls>
        <c:axId val="460956560"/>
        <c:axId val="460957544"/>
      </c:scatterChart>
      <c:valAx>
        <c:axId val="4609565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7544"/>
        <c:crosses val="autoZero"/>
        <c:crossBetween val="midCat"/>
      </c:valAx>
      <c:valAx>
        <c:axId val="460957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scor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28508565236938"/>
          <c:y val="6.4214827787507298E-2"/>
          <c:w val="0.82205977888153536"/>
          <c:h val="0.55753915173913249"/>
        </c:manualLayout>
      </c:layout>
      <c:scatterChart>
        <c:scatterStyle val="lineMarker"/>
        <c:varyColors val="0"/>
        <c:ser>
          <c:idx val="0"/>
          <c:order val="0"/>
          <c:tx>
            <c:strRef>
              <c:f>experiments!$A$1</c:f>
              <c:strCache>
                <c:ptCount val="1"/>
                <c:pt idx="0">
                  <c:v>GreedyAgent</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xVal>
            <c:numRef>
              <c:f>experiments!$B$1</c:f>
              <c:numCache>
                <c:formatCode>General</c:formatCode>
                <c:ptCount val="1"/>
                <c:pt idx="0">
                  <c:v>1</c:v>
                </c:pt>
              </c:numCache>
            </c:numRef>
          </c:xVal>
          <c:yVal>
            <c:numRef>
              <c:f>experiments!$D$1</c:f>
              <c:numCache>
                <c:formatCode>General</c:formatCode>
                <c:ptCount val="1"/>
                <c:pt idx="0">
                  <c:v>6.1916330000000002E-3</c:v>
                </c:pt>
              </c:numCache>
            </c:numRef>
          </c:yVal>
          <c:smooth val="0"/>
          <c:extLst>
            <c:ext xmlns:c16="http://schemas.microsoft.com/office/drawing/2014/chart" uri="{C3380CC4-5D6E-409C-BE32-E72D297353CC}">
              <c16:uniqueId val="{00000000-3124-423A-81C2-5AF6B171609D}"/>
            </c:ext>
          </c:extLst>
        </c:ser>
        <c:ser>
          <c:idx val="1"/>
          <c:order val="1"/>
          <c:tx>
            <c:strRef>
              <c:f>experiments!$A$2</c:f>
              <c:strCache>
                <c:ptCount val="1"/>
                <c:pt idx="0">
                  <c:v>BetterGreedyAgent</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numRef>
              <c:f>experiments!$B$2</c:f>
              <c:numCache>
                <c:formatCode>General</c:formatCode>
                <c:ptCount val="1"/>
                <c:pt idx="0">
                  <c:v>1</c:v>
                </c:pt>
              </c:numCache>
            </c:numRef>
          </c:xVal>
          <c:yVal>
            <c:numRef>
              <c:f>experiments!$D$2</c:f>
              <c:numCache>
                <c:formatCode>General</c:formatCode>
                <c:ptCount val="1"/>
                <c:pt idx="0">
                  <c:v>2.84540682432332E-2</c:v>
                </c:pt>
              </c:numCache>
            </c:numRef>
          </c:yVal>
          <c:smooth val="0"/>
          <c:extLst>
            <c:ext xmlns:c16="http://schemas.microsoft.com/office/drawing/2014/chart" uri="{C3380CC4-5D6E-409C-BE32-E72D297353CC}">
              <c16:uniqueId val="{00000001-3124-423A-81C2-5AF6B171609D}"/>
            </c:ext>
          </c:extLst>
        </c:ser>
        <c:ser>
          <c:idx val="2"/>
          <c:order val="2"/>
          <c:tx>
            <c:strRef>
              <c:f>experiments!$A$3</c:f>
              <c:strCache>
                <c:ptCount val="1"/>
                <c:pt idx="0">
                  <c:v>MinimaxAgent</c:v>
                </c:pt>
              </c:strCache>
            </c:strRef>
          </c:tx>
          <c:spPr>
            <a:ln w="9525" cap="rnd">
              <a:solidFill>
                <a:schemeClr val="accent3"/>
              </a:solidFill>
              <a:round/>
            </a:ln>
            <a:effectLst>
              <a:outerShdw blurRad="57150" dist="19050" dir="5400000" algn="ctr" rotWithShape="0">
                <a:srgbClr val="000000">
                  <a:alpha val="63000"/>
                </a:srgbClr>
              </a:outerShdw>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cap="rnd">
                <a:solidFill>
                  <a:schemeClr val="accent3"/>
                </a:solidFill>
                <a:round/>
              </a:ln>
              <a:effectLst>
                <a:outerShdw blurRad="57150" dist="19050" dir="5400000" algn="ctr" rotWithShape="0">
                  <a:srgbClr val="000000">
                    <a:alpha val="63000"/>
                  </a:srgbClr>
                </a:outerShdw>
              </a:effectLst>
            </c:spPr>
          </c:marker>
          <c:xVal>
            <c:numRef>
              <c:f>experiments!$B$3:$B$5</c:f>
              <c:numCache>
                <c:formatCode>General</c:formatCode>
                <c:ptCount val="3"/>
                <c:pt idx="0">
                  <c:v>2</c:v>
                </c:pt>
                <c:pt idx="1">
                  <c:v>3</c:v>
                </c:pt>
                <c:pt idx="2">
                  <c:v>4</c:v>
                </c:pt>
              </c:numCache>
            </c:numRef>
          </c:xVal>
          <c:yVal>
            <c:numRef>
              <c:f>experiments!$D$3:$D$5</c:f>
              <c:numCache>
                <c:formatCode>General</c:formatCode>
                <c:ptCount val="3"/>
                <c:pt idx="0">
                  <c:v>0.218299992478175</c:v>
                </c:pt>
                <c:pt idx="1">
                  <c:v>1.60782564785294</c:v>
                </c:pt>
                <c:pt idx="2">
                  <c:v>10.852834883879201</c:v>
                </c:pt>
              </c:numCache>
            </c:numRef>
          </c:yVal>
          <c:smooth val="0"/>
          <c:extLst>
            <c:ext xmlns:c16="http://schemas.microsoft.com/office/drawing/2014/chart" uri="{C3380CC4-5D6E-409C-BE32-E72D297353CC}">
              <c16:uniqueId val="{00000002-3124-423A-81C2-5AF6B171609D}"/>
            </c:ext>
          </c:extLst>
        </c:ser>
        <c:ser>
          <c:idx val="3"/>
          <c:order val="3"/>
          <c:tx>
            <c:strRef>
              <c:f>experiments!$A$6</c:f>
              <c:strCache>
                <c:ptCount val="1"/>
                <c:pt idx="0">
                  <c:v>AlphaBetaAgent</c:v>
                </c:pt>
              </c:strCache>
            </c:strRef>
          </c:tx>
          <c:spPr>
            <a:ln w="9525" cap="rnd">
              <a:solidFill>
                <a:schemeClr val="accent4"/>
              </a:solidFill>
              <a:round/>
            </a:ln>
            <a:effectLst>
              <a:outerShdw blurRad="57150" dist="19050" dir="5400000" algn="ctr" rotWithShape="0">
                <a:srgbClr val="000000">
                  <a:alpha val="63000"/>
                </a:srgbClr>
              </a:outerShdw>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cap="rnd">
                <a:solidFill>
                  <a:schemeClr val="accent4"/>
                </a:solidFill>
                <a:round/>
              </a:ln>
              <a:effectLst>
                <a:outerShdw blurRad="57150" dist="19050" dir="5400000" algn="ctr" rotWithShape="0">
                  <a:srgbClr val="000000">
                    <a:alpha val="63000"/>
                  </a:srgbClr>
                </a:outerShdw>
              </a:effectLst>
            </c:spPr>
          </c:marker>
          <c:xVal>
            <c:numRef>
              <c:f>experiments!$B$6:$B$8</c:f>
              <c:numCache>
                <c:formatCode>General</c:formatCode>
                <c:ptCount val="3"/>
                <c:pt idx="0">
                  <c:v>2</c:v>
                </c:pt>
                <c:pt idx="1">
                  <c:v>3</c:v>
                </c:pt>
                <c:pt idx="2">
                  <c:v>4</c:v>
                </c:pt>
              </c:numCache>
            </c:numRef>
          </c:xVal>
          <c:yVal>
            <c:numRef>
              <c:f>experiments!$D$6:$D$8</c:f>
              <c:numCache>
                <c:formatCode>General</c:formatCode>
                <c:ptCount val="3"/>
                <c:pt idx="0">
                  <c:v>0.109592467636425</c:v>
                </c:pt>
                <c:pt idx="1">
                  <c:v>0.48447729773494203</c:v>
                </c:pt>
                <c:pt idx="2">
                  <c:v>2.0410393000076601</c:v>
                </c:pt>
              </c:numCache>
            </c:numRef>
          </c:yVal>
          <c:smooth val="0"/>
          <c:extLst>
            <c:ext xmlns:c16="http://schemas.microsoft.com/office/drawing/2014/chart" uri="{C3380CC4-5D6E-409C-BE32-E72D297353CC}">
              <c16:uniqueId val="{00000003-3124-423A-81C2-5AF6B171609D}"/>
            </c:ext>
          </c:extLst>
        </c:ser>
        <c:dLbls>
          <c:showLegendKey val="0"/>
          <c:showVal val="0"/>
          <c:showCatName val="0"/>
          <c:showSerName val="0"/>
          <c:showPercent val="0"/>
          <c:showBubbleSize val="0"/>
        </c:dLbls>
        <c:axId val="460956560"/>
        <c:axId val="460957544"/>
      </c:scatterChart>
      <c:valAx>
        <c:axId val="460956560"/>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7544"/>
        <c:crosses val="autoZero"/>
        <c:crossBetween val="midCat"/>
      </c:valAx>
      <c:valAx>
        <c:axId val="46095754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crossAx val="460956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4D7CB-197D-4E15-8FC9-16707455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11</Pages>
  <Words>3907</Words>
  <Characters>19540</Characters>
  <Application>Microsoft Office Word</Application>
  <DocSecurity>0</DocSecurity>
  <Lines>162</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63</cp:revision>
  <cp:lastPrinted>2019-12-08T16:56:00Z</cp:lastPrinted>
  <dcterms:created xsi:type="dcterms:W3CDTF">2019-11-27T13:06:00Z</dcterms:created>
  <dcterms:modified xsi:type="dcterms:W3CDTF">2020-01-01T12:28:00Z</dcterms:modified>
</cp:coreProperties>
</file>